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03A" w:rsidRDefault="000C203A" w:rsidP="000C203A">
      <w:pPr>
        <w:spacing w:after="240" w:line="240" w:lineRule="auto"/>
        <w:rPr>
          <w:rFonts w:ascii="Arial" w:eastAsia="Times New Roman" w:hAnsi="Arial" w:cs="Arial"/>
          <w:color w:val="000000"/>
          <w:sz w:val="36"/>
          <w:szCs w:val="36"/>
          <w:rtl/>
        </w:rPr>
      </w:pPr>
      <w:r>
        <w:rPr>
          <w:rFonts w:ascii="Arial" w:eastAsia="Times New Roman" w:hAnsi="Arial" w:cs="Arial" w:hint="cs"/>
          <w:color w:val="000000"/>
          <w:sz w:val="36"/>
          <w:szCs w:val="36"/>
          <w:rtl/>
        </w:rPr>
        <w:t xml:space="preserve">الجامعة المستنصرية </w:t>
      </w:r>
    </w:p>
    <w:p w:rsidR="000C203A" w:rsidRDefault="000C203A" w:rsidP="000C203A">
      <w:pPr>
        <w:spacing w:after="240" w:line="240" w:lineRule="auto"/>
        <w:rPr>
          <w:rFonts w:ascii="Arial" w:eastAsia="Times New Roman" w:hAnsi="Arial" w:cs="Arial"/>
          <w:color w:val="000000"/>
          <w:sz w:val="36"/>
          <w:szCs w:val="36"/>
          <w:rtl/>
        </w:rPr>
      </w:pPr>
      <w:r>
        <w:rPr>
          <w:rFonts w:ascii="Arial" w:eastAsia="Times New Roman" w:hAnsi="Arial" w:cs="Arial" w:hint="cs"/>
          <w:color w:val="000000"/>
          <w:sz w:val="36"/>
          <w:szCs w:val="36"/>
          <w:rtl/>
        </w:rPr>
        <w:t>كلية التربية الاساسية</w:t>
      </w:r>
    </w:p>
    <w:p w:rsidR="000C203A" w:rsidRDefault="000C203A" w:rsidP="000C203A">
      <w:pPr>
        <w:spacing w:after="240" w:line="240" w:lineRule="auto"/>
        <w:rPr>
          <w:rFonts w:ascii="Arial" w:eastAsia="Times New Roman" w:hAnsi="Arial" w:cs="Arial"/>
          <w:color w:val="000000"/>
          <w:sz w:val="36"/>
          <w:szCs w:val="36"/>
          <w:rtl/>
        </w:rPr>
      </w:pPr>
    </w:p>
    <w:p w:rsidR="000C203A" w:rsidRPr="00741BA4" w:rsidRDefault="000C203A" w:rsidP="000C203A">
      <w:pPr>
        <w:spacing w:after="240" w:line="240" w:lineRule="auto"/>
        <w:rPr>
          <w:rFonts w:ascii="Arial" w:eastAsia="Times New Roman" w:hAnsi="Arial" w:cs="Arial"/>
          <w:color w:val="000000"/>
          <w:sz w:val="72"/>
          <w:szCs w:val="72"/>
          <w:rtl/>
        </w:rPr>
      </w:pPr>
    </w:p>
    <w:p w:rsidR="00FE3852" w:rsidRPr="00741BA4" w:rsidRDefault="00143417" w:rsidP="000C203A">
      <w:pPr>
        <w:spacing w:after="240" w:line="240" w:lineRule="auto"/>
        <w:jc w:val="center"/>
        <w:rPr>
          <w:rFonts w:ascii="Arial" w:eastAsia="Times New Roman" w:hAnsi="Arial" w:cs="Arial"/>
          <w:b/>
          <w:bCs/>
          <w:color w:val="000000"/>
          <w:sz w:val="72"/>
          <w:szCs w:val="72"/>
          <w:rtl/>
        </w:rPr>
      </w:pPr>
      <w:r w:rsidRPr="00741BA4">
        <w:rPr>
          <w:rFonts w:ascii="Arial" w:eastAsia="Times New Roman" w:hAnsi="Arial" w:cs="Arial"/>
          <w:b/>
          <w:bCs/>
          <w:color w:val="000000"/>
          <w:sz w:val="72"/>
          <w:szCs w:val="72"/>
          <w:rtl/>
        </w:rPr>
        <w:t>الإرشاد التربوي</w:t>
      </w:r>
    </w:p>
    <w:p w:rsidR="000C203A" w:rsidRPr="00741BA4" w:rsidRDefault="000C203A" w:rsidP="000C203A">
      <w:pPr>
        <w:spacing w:after="240" w:line="240" w:lineRule="auto"/>
        <w:jc w:val="center"/>
        <w:rPr>
          <w:rFonts w:ascii="Arial" w:eastAsia="Times New Roman" w:hAnsi="Arial" w:cs="Arial"/>
          <w:b/>
          <w:bCs/>
          <w:color w:val="000000"/>
          <w:sz w:val="44"/>
          <w:szCs w:val="44"/>
          <w:rtl/>
        </w:rPr>
      </w:pPr>
    </w:p>
    <w:p w:rsidR="000C203A" w:rsidRPr="00741BA4" w:rsidRDefault="000C203A" w:rsidP="000C203A">
      <w:pPr>
        <w:spacing w:after="240" w:line="240" w:lineRule="auto"/>
        <w:jc w:val="center"/>
        <w:rPr>
          <w:rFonts w:ascii="Arial" w:eastAsia="Times New Roman" w:hAnsi="Arial" w:cs="Arial"/>
          <w:b/>
          <w:bCs/>
          <w:color w:val="000000"/>
          <w:sz w:val="44"/>
          <w:szCs w:val="44"/>
          <w:rtl/>
        </w:rPr>
      </w:pPr>
    </w:p>
    <w:p w:rsidR="000C203A" w:rsidRPr="00741BA4" w:rsidRDefault="000C203A" w:rsidP="000C203A">
      <w:pPr>
        <w:spacing w:after="240" w:line="240" w:lineRule="auto"/>
        <w:jc w:val="center"/>
        <w:rPr>
          <w:rFonts w:ascii="Arial" w:eastAsia="Times New Roman" w:hAnsi="Arial" w:cs="Arial"/>
          <w:color w:val="000000"/>
          <w:sz w:val="44"/>
          <w:szCs w:val="44"/>
          <w:rtl/>
        </w:rPr>
      </w:pPr>
      <w:r w:rsidRPr="00741BA4">
        <w:rPr>
          <w:rFonts w:ascii="Arial" w:eastAsia="Times New Roman" w:hAnsi="Arial" w:cs="Arial" w:hint="cs"/>
          <w:color w:val="000000"/>
          <w:sz w:val="44"/>
          <w:szCs w:val="44"/>
          <w:rtl/>
        </w:rPr>
        <w:t xml:space="preserve">المرحلة الثانية </w:t>
      </w:r>
    </w:p>
    <w:p w:rsidR="000C203A" w:rsidRPr="00741BA4" w:rsidRDefault="000C203A" w:rsidP="000C203A">
      <w:pPr>
        <w:spacing w:after="240" w:line="240" w:lineRule="auto"/>
        <w:jc w:val="center"/>
        <w:rPr>
          <w:rFonts w:ascii="Arial" w:eastAsia="Times New Roman" w:hAnsi="Arial" w:cs="Arial"/>
          <w:color w:val="000000"/>
          <w:sz w:val="44"/>
          <w:szCs w:val="44"/>
          <w:rtl/>
        </w:rPr>
      </w:pPr>
      <w:r w:rsidRPr="00741BA4">
        <w:rPr>
          <w:rFonts w:ascii="Arial" w:eastAsia="Times New Roman" w:hAnsi="Arial" w:cs="Arial" w:hint="cs"/>
          <w:color w:val="000000"/>
          <w:sz w:val="44"/>
          <w:szCs w:val="44"/>
          <w:rtl/>
        </w:rPr>
        <w:t xml:space="preserve">اعداد وتجميع </w:t>
      </w:r>
    </w:p>
    <w:p w:rsidR="000C203A" w:rsidRPr="00741BA4" w:rsidRDefault="000C203A" w:rsidP="000C203A">
      <w:pPr>
        <w:spacing w:after="240" w:line="240" w:lineRule="auto"/>
        <w:jc w:val="center"/>
        <w:rPr>
          <w:rFonts w:ascii="Arial" w:eastAsia="Times New Roman" w:hAnsi="Arial" w:cs="Arial"/>
          <w:color w:val="000000"/>
          <w:sz w:val="44"/>
          <w:szCs w:val="44"/>
          <w:rtl/>
        </w:rPr>
      </w:pPr>
    </w:p>
    <w:p w:rsidR="00FE3852" w:rsidRPr="00741BA4" w:rsidRDefault="000C203A" w:rsidP="000C203A">
      <w:pPr>
        <w:spacing w:after="240" w:line="240" w:lineRule="auto"/>
        <w:ind w:left="-569" w:right="-462" w:firstLine="569"/>
        <w:jc w:val="center"/>
        <w:rPr>
          <w:rFonts w:ascii="Arial" w:eastAsia="Times New Roman" w:hAnsi="Arial" w:cs="Arial"/>
          <w:color w:val="000000"/>
          <w:sz w:val="44"/>
          <w:szCs w:val="44"/>
          <w:rtl/>
        </w:rPr>
      </w:pPr>
      <w:r w:rsidRPr="00741BA4">
        <w:rPr>
          <w:rFonts w:ascii="Arial" w:eastAsia="Times New Roman" w:hAnsi="Arial" w:cs="Arial" w:hint="cs"/>
          <w:color w:val="000000"/>
          <w:sz w:val="44"/>
          <w:szCs w:val="44"/>
          <w:rtl/>
        </w:rPr>
        <w:t>م.م هند عبد الرزاق البدري</w:t>
      </w:r>
    </w:p>
    <w:p w:rsidR="00FE3852" w:rsidRPr="00741BA4" w:rsidRDefault="00FE3852" w:rsidP="000C203A">
      <w:pPr>
        <w:spacing w:after="240" w:line="240" w:lineRule="auto"/>
        <w:ind w:firstLine="720"/>
        <w:rPr>
          <w:rFonts w:ascii="Arial" w:eastAsia="Times New Roman" w:hAnsi="Arial" w:cs="Arial"/>
          <w:color w:val="000000"/>
          <w:sz w:val="44"/>
          <w:szCs w:val="44"/>
          <w:rtl/>
        </w:rPr>
      </w:pPr>
    </w:p>
    <w:p w:rsidR="00FE3852" w:rsidRDefault="00FE3852" w:rsidP="00FE3852">
      <w:pPr>
        <w:spacing w:after="240" w:line="240" w:lineRule="auto"/>
        <w:rPr>
          <w:rFonts w:ascii="Arial" w:eastAsia="Times New Roman" w:hAnsi="Arial" w:cs="Arial"/>
          <w:color w:val="000000"/>
          <w:sz w:val="44"/>
          <w:szCs w:val="44"/>
          <w:rtl/>
        </w:rPr>
      </w:pPr>
    </w:p>
    <w:p w:rsidR="00FE3852" w:rsidRDefault="00FE3852" w:rsidP="00FE3852">
      <w:pPr>
        <w:spacing w:after="240" w:line="240" w:lineRule="auto"/>
        <w:rPr>
          <w:rFonts w:ascii="Arial" w:eastAsia="Times New Roman" w:hAnsi="Arial" w:cs="Arial"/>
          <w:color w:val="000000"/>
          <w:sz w:val="44"/>
          <w:szCs w:val="44"/>
          <w:rtl/>
        </w:rPr>
      </w:pPr>
    </w:p>
    <w:p w:rsidR="00FE3852" w:rsidRDefault="00FE3852" w:rsidP="00FE3852">
      <w:pPr>
        <w:spacing w:after="240" w:line="240" w:lineRule="auto"/>
        <w:rPr>
          <w:rFonts w:ascii="Arial" w:eastAsia="Times New Roman" w:hAnsi="Arial" w:cs="Arial"/>
          <w:color w:val="000000"/>
          <w:sz w:val="44"/>
          <w:szCs w:val="44"/>
          <w:rtl/>
        </w:rPr>
      </w:pPr>
    </w:p>
    <w:p w:rsidR="00FE3852" w:rsidRDefault="00FE3852" w:rsidP="00FE3852">
      <w:pPr>
        <w:spacing w:after="240" w:line="240" w:lineRule="auto"/>
        <w:rPr>
          <w:rFonts w:ascii="Arial" w:eastAsia="Times New Roman" w:hAnsi="Arial" w:cs="Arial"/>
          <w:color w:val="000000"/>
          <w:sz w:val="44"/>
          <w:szCs w:val="44"/>
          <w:rtl/>
        </w:rPr>
      </w:pPr>
    </w:p>
    <w:p w:rsidR="00FE3852" w:rsidRDefault="00FE3852" w:rsidP="00FE3852">
      <w:pPr>
        <w:spacing w:after="240" w:line="240" w:lineRule="auto"/>
        <w:rPr>
          <w:rFonts w:ascii="Arial" w:eastAsia="Times New Roman" w:hAnsi="Arial" w:cs="Arial"/>
          <w:color w:val="000000"/>
          <w:sz w:val="44"/>
          <w:szCs w:val="44"/>
          <w:rtl/>
        </w:rPr>
      </w:pPr>
    </w:p>
    <w:p w:rsidR="000C203A" w:rsidRDefault="000C203A" w:rsidP="00FE3852">
      <w:pPr>
        <w:spacing w:after="240" w:line="240" w:lineRule="auto"/>
        <w:rPr>
          <w:rFonts w:ascii="Arial" w:eastAsia="Times New Roman" w:hAnsi="Arial" w:cs="Arial"/>
          <w:b/>
          <w:bCs/>
          <w:color w:val="000000"/>
          <w:sz w:val="32"/>
          <w:szCs w:val="32"/>
          <w:u w:val="single"/>
          <w:rtl/>
        </w:rPr>
      </w:pPr>
    </w:p>
    <w:p w:rsidR="004B5569" w:rsidRDefault="00143417" w:rsidP="004B5569">
      <w:pPr>
        <w:spacing w:after="240" w:line="240" w:lineRule="auto"/>
        <w:rPr>
          <w:rFonts w:ascii="Arial" w:eastAsia="Times New Roman" w:hAnsi="Arial" w:cs="Arial" w:hint="cs"/>
          <w:color w:val="000000"/>
          <w:sz w:val="32"/>
          <w:szCs w:val="32"/>
          <w:rtl/>
        </w:rPr>
      </w:pPr>
      <w:r w:rsidRPr="00FE3852">
        <w:rPr>
          <w:rFonts w:ascii="Arial" w:eastAsia="Times New Roman" w:hAnsi="Arial" w:cs="Arial"/>
          <w:b/>
          <w:bCs/>
          <w:color w:val="000000"/>
          <w:sz w:val="32"/>
          <w:szCs w:val="32"/>
          <w:u w:val="single"/>
          <w:rtl/>
        </w:rPr>
        <w:lastRenderedPageBreak/>
        <w:t>مفردات المنهج</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r>
      <w:r w:rsidR="00FE3852">
        <w:rPr>
          <w:rFonts w:ascii="Arial" w:eastAsia="Times New Roman" w:hAnsi="Arial" w:cs="Arial" w:hint="cs"/>
          <w:color w:val="000000"/>
          <w:sz w:val="32"/>
          <w:szCs w:val="32"/>
          <w:rtl/>
        </w:rPr>
        <w:t xml:space="preserve">مقدمة </w:t>
      </w:r>
      <w:r w:rsidRPr="00143417">
        <w:rPr>
          <w:rFonts w:ascii="Arial" w:eastAsia="Times New Roman" w:hAnsi="Arial" w:cs="Arial"/>
          <w:color w:val="000000"/>
          <w:sz w:val="32"/>
          <w:szCs w:val="32"/>
          <w:rtl/>
        </w:rPr>
        <w:br/>
        <w:t>1. مفهوم الإرشاد وأنواعه</w:t>
      </w:r>
      <w:r w:rsidRPr="00143417">
        <w:rPr>
          <w:rFonts w:ascii="Arial" w:eastAsia="Times New Roman" w:hAnsi="Arial" w:cs="Arial"/>
          <w:color w:val="000000"/>
          <w:sz w:val="32"/>
          <w:szCs w:val="32"/>
          <w:rtl/>
        </w:rPr>
        <w:br/>
        <w:t>2. أهداف الإرشاد</w:t>
      </w:r>
      <w:r w:rsidRPr="00143417">
        <w:rPr>
          <w:rFonts w:ascii="Arial" w:eastAsia="Times New Roman" w:hAnsi="Arial" w:cs="Arial"/>
          <w:color w:val="000000"/>
          <w:sz w:val="32"/>
          <w:szCs w:val="32"/>
          <w:rtl/>
        </w:rPr>
        <w:br/>
        <w:t>3. الأسس العامة للإرشاد النفسي </w:t>
      </w:r>
      <w:r w:rsidRPr="00143417">
        <w:rPr>
          <w:rFonts w:ascii="Arial" w:eastAsia="Times New Roman" w:hAnsi="Arial" w:cs="Arial"/>
          <w:color w:val="000000"/>
          <w:sz w:val="32"/>
          <w:szCs w:val="32"/>
          <w:rtl/>
        </w:rPr>
        <w:br/>
        <w:t>4. أخلاقيات العمل الإرشادي</w:t>
      </w:r>
      <w:r w:rsidRPr="00143417">
        <w:rPr>
          <w:rFonts w:ascii="Arial" w:eastAsia="Times New Roman" w:hAnsi="Arial" w:cs="Arial"/>
          <w:color w:val="000000"/>
          <w:sz w:val="32"/>
          <w:szCs w:val="32"/>
          <w:rtl/>
        </w:rPr>
        <w:br/>
        <w:t>5. المدرس المرشد</w:t>
      </w:r>
      <w:r w:rsidRPr="00143417">
        <w:rPr>
          <w:rFonts w:ascii="Arial" w:eastAsia="Times New Roman" w:hAnsi="Arial" w:cs="Arial"/>
          <w:color w:val="000000"/>
          <w:sz w:val="32"/>
          <w:szCs w:val="32"/>
          <w:rtl/>
        </w:rPr>
        <w:br/>
        <w:t>6. المرشد النفسي المدرسي</w:t>
      </w:r>
      <w:r w:rsidRPr="00143417">
        <w:rPr>
          <w:rFonts w:ascii="Arial" w:eastAsia="Times New Roman" w:hAnsi="Arial" w:cs="Arial"/>
          <w:color w:val="000000"/>
          <w:sz w:val="32"/>
          <w:szCs w:val="32"/>
          <w:rtl/>
        </w:rPr>
        <w:br/>
        <w:t>- الحاجة إلى مرشد نفسي مدرسي في مدارسنا</w:t>
      </w:r>
      <w:r w:rsidRPr="00143417">
        <w:rPr>
          <w:rFonts w:ascii="Arial" w:eastAsia="Times New Roman" w:hAnsi="Arial" w:cs="Arial"/>
          <w:color w:val="000000"/>
          <w:sz w:val="32"/>
          <w:szCs w:val="32"/>
          <w:rtl/>
        </w:rPr>
        <w:br/>
        <w:t>- الكفايات المهنية للمرشد التربوي</w:t>
      </w:r>
      <w:r w:rsidRPr="00143417">
        <w:rPr>
          <w:rFonts w:ascii="Arial" w:eastAsia="Times New Roman" w:hAnsi="Arial" w:cs="Arial"/>
          <w:color w:val="000000"/>
          <w:sz w:val="32"/>
          <w:szCs w:val="32"/>
          <w:rtl/>
        </w:rPr>
        <w:br/>
        <w:t>- الأدوار العامة التي يقوم بها المرشد في المدرسة </w:t>
      </w:r>
      <w:r w:rsidRPr="00143417">
        <w:rPr>
          <w:rFonts w:ascii="Arial" w:eastAsia="Times New Roman" w:hAnsi="Arial" w:cs="Arial"/>
          <w:color w:val="000000"/>
          <w:sz w:val="32"/>
          <w:szCs w:val="32"/>
          <w:rtl/>
        </w:rPr>
        <w:br/>
        <w:t>7. العلاقة المهنية الإرشادية</w:t>
      </w:r>
      <w:r w:rsidRPr="00143417">
        <w:rPr>
          <w:rFonts w:ascii="Arial" w:eastAsia="Times New Roman" w:hAnsi="Arial" w:cs="Arial"/>
          <w:color w:val="000000"/>
          <w:sz w:val="32"/>
          <w:szCs w:val="32"/>
          <w:rtl/>
        </w:rPr>
        <w:br/>
        <w:t>- (علاقة المرشد بالطالب ، علاقة المرشد بالإدارة ، علاقة المرشد بالمؤسسات والأفراد خارج المدرسة)</w:t>
      </w:r>
      <w:r w:rsidRPr="00143417">
        <w:rPr>
          <w:rFonts w:ascii="Arial" w:eastAsia="Times New Roman" w:hAnsi="Arial" w:cs="Arial"/>
          <w:color w:val="000000"/>
          <w:sz w:val="32"/>
          <w:szCs w:val="32"/>
          <w:rtl/>
        </w:rPr>
        <w:br/>
        <w:t>8. المعلومات الأساسية للعملية الإرشادية</w:t>
      </w:r>
      <w:r w:rsidRPr="00143417">
        <w:rPr>
          <w:rFonts w:ascii="Arial" w:eastAsia="Times New Roman" w:hAnsi="Arial" w:cs="Arial"/>
          <w:color w:val="000000"/>
          <w:sz w:val="32"/>
          <w:szCs w:val="32"/>
          <w:rtl/>
        </w:rPr>
        <w:br/>
        <w:t>- أهمية المعلومات ومصادرها</w:t>
      </w:r>
      <w:r w:rsidRPr="00143417">
        <w:rPr>
          <w:rFonts w:ascii="Arial" w:eastAsia="Times New Roman" w:hAnsi="Arial" w:cs="Arial"/>
          <w:color w:val="000000"/>
          <w:sz w:val="32"/>
          <w:szCs w:val="32"/>
          <w:rtl/>
        </w:rPr>
        <w:br/>
        <w:t>- سمات المعلومات وشروطها</w:t>
      </w:r>
      <w:r w:rsidRPr="00143417">
        <w:rPr>
          <w:rFonts w:ascii="Arial" w:eastAsia="Times New Roman" w:hAnsi="Arial" w:cs="Arial"/>
          <w:color w:val="000000"/>
          <w:sz w:val="32"/>
          <w:szCs w:val="32"/>
          <w:rtl/>
        </w:rPr>
        <w:br/>
        <w:t>- طرق اكتشاف معالم شخصية الفرد</w:t>
      </w:r>
      <w:r w:rsidRPr="00143417">
        <w:rPr>
          <w:rFonts w:ascii="Arial" w:eastAsia="Times New Roman" w:hAnsi="Arial" w:cs="Arial"/>
          <w:color w:val="000000"/>
          <w:sz w:val="32"/>
          <w:szCs w:val="32"/>
          <w:rtl/>
        </w:rPr>
        <w:br/>
        <w:t>أ. المقابلة</w:t>
      </w:r>
      <w:r w:rsidRPr="00143417">
        <w:rPr>
          <w:rFonts w:ascii="Arial" w:eastAsia="Times New Roman" w:hAnsi="Arial" w:cs="Arial"/>
          <w:color w:val="000000"/>
          <w:sz w:val="32"/>
          <w:szCs w:val="32"/>
          <w:rtl/>
        </w:rPr>
        <w:br/>
        <w:t>ب. دراسة الحالة</w:t>
      </w:r>
      <w:r w:rsidRPr="00143417">
        <w:rPr>
          <w:rFonts w:ascii="Arial" w:eastAsia="Times New Roman" w:hAnsi="Arial" w:cs="Arial"/>
          <w:color w:val="000000"/>
          <w:sz w:val="32"/>
          <w:szCs w:val="32"/>
          <w:rtl/>
        </w:rPr>
        <w:br/>
        <w:t>9. بعض نظريات الإرشاد (الذات ، السمات والعوامل ، الاصطفاء)</w:t>
      </w:r>
      <w:r w:rsidRPr="00143417">
        <w:rPr>
          <w:rFonts w:ascii="Arial" w:eastAsia="Times New Roman" w:hAnsi="Arial" w:cs="Arial"/>
          <w:color w:val="000000"/>
          <w:sz w:val="32"/>
          <w:szCs w:val="32"/>
          <w:rtl/>
        </w:rPr>
        <w:br/>
        <w:t>10. طرق وأنواع الإرشاد</w:t>
      </w:r>
      <w:r w:rsidRPr="00143417">
        <w:rPr>
          <w:rFonts w:ascii="Arial" w:eastAsia="Times New Roman" w:hAnsi="Arial" w:cs="Arial"/>
          <w:color w:val="000000"/>
          <w:sz w:val="32"/>
          <w:szCs w:val="32"/>
          <w:rtl/>
        </w:rPr>
        <w:br/>
        <w:t>- (الإرشاد المباشر ، الإرشاد غير المباشر ، الإرشاد الخياري)</w:t>
      </w:r>
      <w:r w:rsidRPr="00143417">
        <w:rPr>
          <w:rFonts w:ascii="Arial" w:eastAsia="Times New Roman" w:hAnsi="Arial" w:cs="Arial"/>
          <w:color w:val="000000"/>
          <w:sz w:val="32"/>
          <w:szCs w:val="32"/>
          <w:rtl/>
        </w:rPr>
        <w:br/>
        <w:t>- الإرشاد الجماعي والإرشاد الفردي</w:t>
      </w:r>
      <w:r w:rsidRPr="00143417">
        <w:rPr>
          <w:rFonts w:ascii="Arial" w:eastAsia="Times New Roman" w:hAnsi="Arial" w:cs="Arial"/>
          <w:color w:val="000000"/>
          <w:sz w:val="32"/>
          <w:szCs w:val="32"/>
          <w:rtl/>
        </w:rPr>
        <w:br/>
        <w:t>11. بعض المشكلات التي يواجهها المرشد في المدارس الابتدائية</w:t>
      </w:r>
      <w:r w:rsidRPr="00143417">
        <w:rPr>
          <w:rFonts w:ascii="Arial" w:eastAsia="Times New Roman" w:hAnsi="Arial" w:cs="Arial"/>
          <w:color w:val="000000"/>
          <w:sz w:val="32"/>
          <w:szCs w:val="32"/>
          <w:rtl/>
        </w:rPr>
        <w:br/>
        <w:t xml:space="preserve">- (انخفاض التحصيل الأكاديمي ، </w:t>
      </w:r>
      <w:r w:rsidR="00FE3852">
        <w:rPr>
          <w:rFonts w:ascii="Arial" w:eastAsia="Times New Roman" w:hAnsi="Arial" w:cs="Arial"/>
          <w:color w:val="000000"/>
          <w:sz w:val="32"/>
          <w:szCs w:val="32"/>
          <w:rtl/>
        </w:rPr>
        <w:t>الكذب ، الغش ، الغيرة العدوان)</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المصادر المعتمدة في مادة الإرشاد التربوي:</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 القران الكريم وكتب الأحاديث النبوية وال البيت الشريفة</w:t>
      </w:r>
      <w:r w:rsidRPr="00143417">
        <w:rPr>
          <w:rFonts w:ascii="Arial" w:eastAsia="Times New Roman" w:hAnsi="Arial" w:cs="Arial"/>
          <w:color w:val="000000"/>
          <w:sz w:val="32"/>
          <w:szCs w:val="32"/>
          <w:rtl/>
        </w:rPr>
        <w:br/>
        <w:t>1. الاتجاهات النظرية في الإرشاد. جلال كايد ضمره،ط1،مط دار صفاء للنشر والتوزيع، عمان الأردن ،2008.</w:t>
      </w:r>
      <w:r w:rsidRPr="00143417">
        <w:rPr>
          <w:rFonts w:ascii="Arial" w:eastAsia="Times New Roman" w:hAnsi="Arial" w:cs="Arial"/>
          <w:color w:val="000000"/>
          <w:sz w:val="32"/>
          <w:szCs w:val="32"/>
          <w:rtl/>
        </w:rPr>
        <w:br/>
        <w:t>2. أساسيات في الإرشاد النفسي، محمود عبد الله صالح، السعودية ـ الرياض، دار المريخ، 1989.</w:t>
      </w:r>
      <w:r w:rsidRPr="00143417">
        <w:rPr>
          <w:rFonts w:ascii="Arial" w:eastAsia="Times New Roman" w:hAnsi="Arial" w:cs="Arial"/>
          <w:color w:val="000000"/>
          <w:sz w:val="32"/>
          <w:szCs w:val="32"/>
          <w:rtl/>
        </w:rPr>
        <w:br/>
        <w:t>3. تطبيقات في الإشراف التربوي، د.أحمد جميل عايش،ط1 ،دار المسيرة للنشر والتوزيع، الأردن ـ عمان، 2008.</w:t>
      </w:r>
      <w:r w:rsidRPr="00143417">
        <w:rPr>
          <w:rFonts w:ascii="Arial" w:eastAsia="Times New Roman" w:hAnsi="Arial" w:cs="Arial"/>
          <w:color w:val="000000"/>
          <w:sz w:val="32"/>
          <w:szCs w:val="32"/>
          <w:rtl/>
        </w:rPr>
        <w:br/>
        <w:t>4. التوجيه والإرشاد النفسي.د.رمضان محمد القذافي، ط1، دار الجيل، بيروت، 1997.</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lastRenderedPageBreak/>
        <w:t>5. التوجيه والإرشاد النفسي. أ.د سهير كامل أحمد، مصر، مركز الإسكندرية للكتاب، 2000.</w:t>
      </w:r>
      <w:r w:rsidRPr="00143417">
        <w:rPr>
          <w:rFonts w:ascii="Arial" w:eastAsia="Times New Roman" w:hAnsi="Arial" w:cs="Arial"/>
          <w:color w:val="000000"/>
          <w:sz w:val="32"/>
          <w:szCs w:val="32"/>
          <w:rtl/>
        </w:rPr>
        <w:br/>
        <w:t>6. سيكولوجية الإرشاد النفسي المدرسي أساليبه ونظرياته. أ.د. صالح حسن الداهري، ط1، دار صفاء للنشر والتوزيع ـ عمان، 2008.</w:t>
      </w:r>
      <w:r w:rsidRPr="00143417">
        <w:rPr>
          <w:rFonts w:ascii="Arial" w:eastAsia="Times New Roman" w:hAnsi="Arial" w:cs="Arial"/>
          <w:color w:val="000000"/>
          <w:sz w:val="32"/>
          <w:szCs w:val="32"/>
          <w:rtl/>
        </w:rPr>
        <w:br/>
        <w:t>7. نظريات الإرشاد والعلاج النفسي، د. نادر فهمي، ط2 ،دار الفكر، الأردن ـ عمان، 2008.</w:t>
      </w:r>
      <w:r w:rsidRPr="00143417">
        <w:rPr>
          <w:rFonts w:ascii="Arial" w:eastAsia="Times New Roman" w:hAnsi="Arial" w:cs="Arial"/>
          <w:color w:val="000000"/>
          <w:sz w:val="32"/>
          <w:szCs w:val="32"/>
          <w:rtl/>
        </w:rPr>
        <w:br/>
        <w:t>8. المهارات الإرشادية ، احمد عبد اللطيف صالح .ط1، دار المسيرة للطباعة والنشر ،عمان، الأر</w:t>
      </w:r>
      <w:r w:rsidR="004B5569">
        <w:rPr>
          <w:rFonts w:ascii="Arial" w:eastAsia="Times New Roman" w:hAnsi="Arial" w:cs="Arial"/>
          <w:color w:val="000000"/>
          <w:sz w:val="32"/>
          <w:szCs w:val="32"/>
          <w:rtl/>
        </w:rPr>
        <w:t>دن.2009</w:t>
      </w:r>
      <w:r w:rsidR="004B5569">
        <w:rPr>
          <w:rFonts w:ascii="Arial" w:eastAsia="Times New Roman" w:hAnsi="Arial" w:cs="Arial"/>
          <w:color w:val="000000"/>
          <w:sz w:val="32"/>
          <w:szCs w:val="32"/>
          <w:rtl/>
        </w:rPr>
        <w:br/>
        <w:t>9. بعض مواقع الانترنت</w:t>
      </w:r>
      <w:r w:rsidR="004B5569">
        <w:rPr>
          <w:rFonts w:ascii="Arial" w:eastAsia="Times New Roman" w:hAnsi="Arial" w:cs="Arial"/>
          <w:color w:val="000000"/>
          <w:sz w:val="32"/>
          <w:szCs w:val="32"/>
          <w:rtl/>
        </w:rPr>
        <w:br/>
      </w:r>
      <w:r w:rsidR="00FE3852">
        <w:rPr>
          <w:rFonts w:ascii="Arial" w:eastAsia="Times New Roman" w:hAnsi="Arial" w:cs="Arial"/>
          <w:color w:val="000000"/>
          <w:sz w:val="32"/>
          <w:szCs w:val="32"/>
          <w:rtl/>
        </w:rPr>
        <w:br/>
      </w:r>
      <w:r w:rsidR="004B5569">
        <w:rPr>
          <w:rFonts w:ascii="Arial" w:eastAsia="Times New Roman" w:hAnsi="Arial" w:cs="Arial" w:hint="cs"/>
          <w:color w:val="000000"/>
          <w:sz w:val="32"/>
          <w:szCs w:val="32"/>
          <w:rtl/>
        </w:rPr>
        <w:t>مقدمة</w:t>
      </w:r>
    </w:p>
    <w:p w:rsidR="004B5569" w:rsidRDefault="004B5569" w:rsidP="004B5569">
      <w:pPr>
        <w:spacing w:after="240" w:line="240" w:lineRule="auto"/>
        <w:rPr>
          <w:rFonts w:ascii="Arial" w:eastAsia="Times New Roman" w:hAnsi="Arial" w:cs="Arial" w:hint="cs"/>
          <w:color w:val="000000"/>
          <w:sz w:val="32"/>
          <w:szCs w:val="32"/>
          <w:rtl/>
        </w:rPr>
      </w:pPr>
      <w:r>
        <w:rPr>
          <w:rFonts w:ascii="Arial" w:eastAsia="Times New Roman" w:hAnsi="Arial" w:cs="Arial" w:hint="cs"/>
          <w:color w:val="000000"/>
          <w:sz w:val="32"/>
          <w:szCs w:val="32"/>
          <w:rtl/>
        </w:rPr>
        <w:t xml:space="preserve">       </w:t>
      </w:r>
      <w:r w:rsidR="000C203A">
        <w:rPr>
          <w:rFonts w:ascii="Arial" w:eastAsia="Times New Roman" w:hAnsi="Arial" w:cs="Arial" w:hint="cs"/>
          <w:color w:val="000000"/>
          <w:sz w:val="32"/>
          <w:szCs w:val="32"/>
          <w:rtl/>
        </w:rPr>
        <w:t xml:space="preserve">يعد الارشادوالتوجيه عملية قديمة من ناحية الممارسة الفعلية </w:t>
      </w:r>
      <w:r w:rsidR="007D6072">
        <w:rPr>
          <w:rFonts w:ascii="Arial" w:eastAsia="Times New Roman" w:hAnsi="Arial" w:cs="Arial" w:hint="cs"/>
          <w:color w:val="000000"/>
          <w:sz w:val="32"/>
          <w:szCs w:val="32"/>
          <w:rtl/>
        </w:rPr>
        <w:t>, فالانسان القديم كان يمارس الارشاد والتوجيه من خلال تربية</w:t>
      </w:r>
      <w:r>
        <w:rPr>
          <w:rFonts w:ascii="Arial" w:eastAsia="Times New Roman" w:hAnsi="Arial" w:cs="Arial" w:hint="cs"/>
          <w:color w:val="000000"/>
          <w:sz w:val="32"/>
          <w:szCs w:val="32"/>
          <w:rtl/>
        </w:rPr>
        <w:t xml:space="preserve"> غير مقصودة التي تقوم بها الاسرة</w:t>
      </w:r>
      <w:r w:rsidR="007D6072">
        <w:rPr>
          <w:rFonts w:ascii="Arial" w:eastAsia="Times New Roman" w:hAnsi="Arial" w:cs="Arial" w:hint="cs"/>
          <w:color w:val="000000"/>
          <w:sz w:val="32"/>
          <w:szCs w:val="32"/>
          <w:rtl/>
        </w:rPr>
        <w:t xml:space="preserve"> </w:t>
      </w:r>
      <w:r>
        <w:rPr>
          <w:rFonts w:ascii="Arial" w:eastAsia="Times New Roman" w:hAnsi="Arial" w:cs="Arial" w:hint="cs"/>
          <w:color w:val="000000"/>
          <w:sz w:val="32"/>
          <w:szCs w:val="32"/>
          <w:rtl/>
        </w:rPr>
        <w:t xml:space="preserve">وخاصة في اساليب التنشئة الاجتماعية وتربية الطفل ثم تعليمه الحرفة او المهنة التي يمارسها الاب </w:t>
      </w:r>
      <w:r w:rsidR="00143417" w:rsidRPr="00143417">
        <w:rPr>
          <w:rFonts w:ascii="Arial" w:eastAsia="Times New Roman" w:hAnsi="Arial" w:cs="Arial"/>
          <w:color w:val="000000"/>
          <w:sz w:val="32"/>
          <w:szCs w:val="32"/>
          <w:rtl/>
        </w:rPr>
        <w:t>. </w:t>
      </w:r>
      <w:r w:rsidR="00143417" w:rsidRPr="00143417">
        <w:rPr>
          <w:rFonts w:ascii="Arial" w:eastAsia="Times New Roman" w:hAnsi="Arial" w:cs="Arial"/>
          <w:color w:val="000000"/>
          <w:sz w:val="32"/>
          <w:szCs w:val="32"/>
          <w:rtl/>
        </w:rPr>
        <w:br/>
        <w:t>فكان النبي (صلى الله عليه وآله وسلّم)هادياً للناس من الضلالة، ومرشداً لهم من الشر والغواية. ومزكياً لأنفسهم من الأمراض النفسية التي عادة ما يبتلى بها الناس وقد تدرج الخطاب القراني مع الانسان حول قضية الإرشاد في مراحل ثلاث: إذ أمره أولا أن يصلح نفسه ويعتني بهدايتها فقال تعالى : "يَا أَيُّهَا الَّذِينَ آمَنُواْ عَلَيْكُمْ أَنفُسَكُمْ لاَ يَضُرُّكُم مَّن ضَلَّ إِذَا اهْتَدَيْتُمْ إِلَى اللّهِ مَرْجِعُكُمْ جَمِيعاً فَيُنَبِّئُكُم بِمَا كُنتُمْ تَعْمَلُونَ "المائدة105،وفي المرحلة الثانية امره بعد اصلاح نفسه ان يصلح اهله فقال تعالى : "يَا أَيُّهَا الَّذِينَ آمَنُوا قُوا أَنفُسَكُمْ وأهليكم نَاراً وَقُودُهَا النَّاسُ وَالْحِجَارَة"ُوفي المرحلة الثالثة أي بعد ما أصلح الإنسان نفسه و اهله أمره سبحانه بان ينتقل الى المجتمع ويكون مرشدا ومصلحا له في قوله تعالى "إِنَّمَا الْمُؤْمِنُونَ إِخْوَةٌ فَأَصْلِحُوا بَيْنَ أَخَوَيْكُمْ وَاتَّقُوا اللَّهَ لَعَلَّكُمْ تُرْحَمُونَ "الحجرات10</w:t>
      </w:r>
      <w:r w:rsidR="00143417" w:rsidRPr="00143417">
        <w:rPr>
          <w:rFonts w:ascii="Arial" w:eastAsia="Times New Roman" w:hAnsi="Arial" w:cs="Arial"/>
          <w:color w:val="000000"/>
          <w:sz w:val="32"/>
          <w:szCs w:val="32"/>
          <w:rtl/>
        </w:rPr>
        <w:br/>
        <w:t>ولذا جعل النبي (ص) الإرشاد ضرورة يجب على كل مسلم القيام بها، إذ قال (صلى الله عليه وآله وسلّم): "كلكم راعٍ وكلكم مسؤول عن رعيته....."ولو دققنا النظر في مفاهيم الفكر الإسلامي وفرائضه لوجدنا أنّ الإرشاد يتمثل في فريضة الأمر بالمعروف والنهي عن المنكر، وهي فريضة واجبة على كل مسلم ومسلمة.</w:t>
      </w:r>
      <w:r w:rsidR="00143417" w:rsidRPr="00143417">
        <w:rPr>
          <w:rFonts w:ascii="Arial" w:eastAsia="Times New Roman" w:hAnsi="Arial" w:cs="Arial"/>
          <w:color w:val="000000"/>
          <w:sz w:val="32"/>
          <w:szCs w:val="32"/>
          <w:rtl/>
        </w:rPr>
        <w:br/>
        <w:t>بل أكثر من ذلك فقد صرّح الباري عزّ وجلّ في كتابه العزيز بأنّ الأمر بالمعروف والنهي عن المنكر هو العامل الأساس الذي يمكن أن يجعل من الأمة الإسلامية خير أمة أخرجت للناس قال تعالى: {كُنتُمْ خَيْرَ أُمَّةٍ أُخْرِجَتْ لِلنَّاسِ تَأْمُرُونَ بِالْمَعْرُوفِ وَتَنْهَوْنَ عَنِ الْمُنكَرِ وَتُؤْمِنُونَ بِاللّهِ وَلَوْ آمَنَ أَهْلُ الْكِتَابِ لَكَانَ خَيْراً لَّهُم مِّنْهُمُ الْمُؤْمِنُونَ وَأَكْثَرُهُمُ الْفَاسِقُونَ }آل عمران110 . ومن هذا المنطلق نجد بأن وظيفة الإرشاد وإصلاح النفس الإنسانية منهج تبناه النبي(صلى الله عليه وآله وسلّم) وأهل بيته الطاهرون وصحابته المخلصون، وضحّوا من أجله بأرواحهم وأهلهم وأموالهم إيماناً منهم بأهمية هذا الأمر،وخلاصة القول أنّ أي مجتمع من المجتمعات لاتستقيم أحواله إلا إذا عمل أفراده بوظيفة الإرشاد وأصلح بعضهم شؤون البعض الآخر ومارسوا هذه المسؤولية كما يريد الله سبحانه وتعالى.</w:t>
      </w:r>
      <w:r w:rsidR="00143417" w:rsidRPr="00143417">
        <w:rPr>
          <w:rFonts w:ascii="Arial" w:eastAsia="Times New Roman" w:hAnsi="Arial" w:cs="Arial"/>
          <w:color w:val="000000"/>
          <w:sz w:val="32"/>
          <w:szCs w:val="32"/>
          <w:rtl/>
        </w:rPr>
        <w:br/>
        <w:t>ويمكننا إيجاز أهم الأسس التي أكّد عليها الإسلام في عملية الإرشاد بما يأتي: </w:t>
      </w:r>
      <w:r w:rsidR="00143417" w:rsidRPr="00143417">
        <w:rPr>
          <w:rFonts w:ascii="Arial" w:eastAsia="Times New Roman" w:hAnsi="Arial" w:cs="Arial"/>
          <w:color w:val="000000"/>
          <w:sz w:val="32"/>
          <w:szCs w:val="32"/>
          <w:rtl/>
        </w:rPr>
        <w:br/>
        <w:t>1. النية الخالصة: لابـد لمن يقوم بوظيفة الإرشاد أن يخلص نيته لله تعالى، فبدون النية الخالصة لايحصل التوفيق من الله سبحانه لأداء العمل. قال رسول الله (صلى الله عليه وآله وسلّم) "إنّما الأعمال بالنيات ولكل أمريء ما نوى". </w:t>
      </w:r>
      <w:r w:rsidR="00143417" w:rsidRPr="00143417">
        <w:rPr>
          <w:rFonts w:ascii="Arial" w:eastAsia="Times New Roman" w:hAnsi="Arial" w:cs="Arial"/>
          <w:color w:val="000000"/>
          <w:sz w:val="32"/>
          <w:szCs w:val="32"/>
          <w:rtl/>
        </w:rPr>
        <w:br/>
        <w:t xml:space="preserve">2. ضرورة إمتلاك العلم الكافي والمعرفة الوافية والخلق الرفيع لدى المرشد. لأنّه يقوم بمهمة عظيمة </w:t>
      </w:r>
      <w:r>
        <w:rPr>
          <w:rFonts w:ascii="Arial" w:eastAsia="Times New Roman" w:hAnsi="Arial" w:cs="Arial"/>
          <w:color w:val="000000"/>
          <w:sz w:val="32"/>
          <w:szCs w:val="32"/>
          <w:rtl/>
        </w:rPr>
        <w:lastRenderedPageBreak/>
        <w:t>تتطلب معرفة ودراية كبيرتين..</w:t>
      </w:r>
      <w:r w:rsidR="00143417" w:rsidRPr="00143417">
        <w:rPr>
          <w:rFonts w:ascii="Arial" w:eastAsia="Times New Roman" w:hAnsi="Arial" w:cs="Arial"/>
          <w:color w:val="000000"/>
          <w:sz w:val="32"/>
          <w:szCs w:val="32"/>
          <w:rtl/>
        </w:rPr>
        <w:br/>
        <w:t>3. الحفاظ على سرية المعلومات في العملية الإرشادية، حتى تحفظ كرامة المسترشد فقد ورد عن الإمام الحسن العسكري: (عليه السلام): " من نصح أخاه سراً فقد زانه، ومن نصحه علانية فقد شانه".</w:t>
      </w:r>
      <w:r w:rsidR="00143417" w:rsidRPr="00143417">
        <w:rPr>
          <w:rFonts w:ascii="Arial" w:eastAsia="Times New Roman" w:hAnsi="Arial" w:cs="Arial"/>
          <w:color w:val="000000"/>
          <w:sz w:val="32"/>
          <w:szCs w:val="32"/>
          <w:rtl/>
        </w:rPr>
        <w:br/>
        <w:t>4. الكلام الطيب والموعظة الحسنة: قال تعالى: {ادْعُ إِلِى سَبِيلِ رَبِّكَ بِالْحِكْمَةِ وَالْمَوْعِظَةِ الْحَسَنَةِ وَجَادِلْهُم بِالَّتِي هِيَ أَحْسَنُ إِنَّ رَبَّكَ هُوَ أَعْلَمُ بِمَن ضَلَّ عَن سَبِيلِهِ وَهُوَ أَعْلَمُ بِالْمُهْتَدِينَ }النحل125.</w:t>
      </w:r>
      <w:r w:rsidR="00143417" w:rsidRPr="00143417">
        <w:rPr>
          <w:rFonts w:ascii="Arial" w:eastAsia="Times New Roman" w:hAnsi="Arial" w:cs="Arial"/>
          <w:color w:val="000000"/>
          <w:sz w:val="32"/>
          <w:szCs w:val="32"/>
          <w:rtl/>
        </w:rPr>
        <w:br/>
        <w:t>5. الشعور بالمسؤولية في القيام بالتوجيه والإرشاد. قال النبي (صلى الله عليه وآله وسلّم) من أصبح ولم يهتم بأمور المسلمين فليس منهم" .</w:t>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br/>
        <w:t>ــ الإرشاد النفسي: </w:t>
      </w:r>
      <w:r w:rsidR="00143417" w:rsidRPr="00143417">
        <w:rPr>
          <w:rFonts w:ascii="Arial" w:eastAsia="Times New Roman" w:hAnsi="Arial" w:cs="Arial"/>
          <w:color w:val="000000"/>
          <w:sz w:val="32"/>
          <w:szCs w:val="32"/>
          <w:rtl/>
        </w:rPr>
        <w:br/>
        <w:t>وهو عملية مبنية على علاقة مهنية خاصة بين المرشد المتخصص، والمسترشد. ويعمل المرشد عن طريق العلاقة الإرشادية على فهم المسترشد ومساعدته على فهم نفسه واختيار أفضل البدائل المتاحة له بناءًا على وعيه بمتطلبات البيئة الاجتماعية وتقييمه لذاته وقدراته وإمكانياته الواقعية.</w:t>
      </w:r>
      <w:r w:rsidR="00143417" w:rsidRPr="00143417">
        <w:rPr>
          <w:rFonts w:ascii="Arial" w:eastAsia="Times New Roman" w:hAnsi="Arial" w:cs="Arial"/>
          <w:color w:val="000000"/>
          <w:sz w:val="32"/>
          <w:szCs w:val="32"/>
          <w:rtl/>
        </w:rPr>
        <w:br/>
        <w:t>ويؤكد التعريف هذا على أنّ التوجيه والإرشاد النفسي مهنة متخصصة، كما يؤكد على أهمية العلاقة الإرشادية بين المرشد والمسترشد، وعلى زيادة درجة الوعي لدى المسترشد من أجل تقييمه لذاته وقدراته بشكل واقعي يؤدي إلى حدوث تغيير في سلوكه بالاتجاه الايجابي.</w:t>
      </w:r>
      <w:r w:rsidR="00143417" w:rsidRPr="00143417">
        <w:rPr>
          <w:rFonts w:ascii="Arial" w:eastAsia="Times New Roman" w:hAnsi="Arial" w:cs="Arial"/>
          <w:color w:val="000000"/>
          <w:sz w:val="32"/>
          <w:szCs w:val="32"/>
          <w:rtl/>
        </w:rPr>
        <w:br/>
        <w:t>ومما تجدر الإشارة إليه أنّ العلاقة بين التوجيه والإرشاد النفسي هو أنّ الإرشاد النفسي يعد خدمة مهنية متخصصة تمثل محور برنامج التوجيه، ويُعنى خاصة بالجوانب النفسية والانفعالية وتحقيق التوافق الانفعالي والذهني والاجتماعي للتلاميذ، وزيادة قـدرتهم على </w:t>
      </w:r>
      <w:r w:rsidR="00143417" w:rsidRPr="00143417">
        <w:rPr>
          <w:rFonts w:ascii="Arial" w:eastAsia="Times New Roman" w:hAnsi="Arial" w:cs="Arial"/>
          <w:color w:val="000000"/>
          <w:sz w:val="32"/>
          <w:szCs w:val="32"/>
          <w:rtl/>
        </w:rPr>
        <w:br/>
        <w:t>المقارنة بين البدائل المتاحة واختيار أنسب الحلول بينها، ثم العمل على تحقيق ذلك الاختيار ووضعه موضع التنفيذ في ضوء الواقع المعاش. </w:t>
      </w:r>
      <w:r w:rsidR="00143417" w:rsidRPr="00143417">
        <w:rPr>
          <w:rFonts w:ascii="Arial" w:eastAsia="Times New Roman" w:hAnsi="Arial" w:cs="Arial"/>
          <w:color w:val="000000"/>
          <w:sz w:val="32"/>
          <w:szCs w:val="32"/>
          <w:rtl/>
        </w:rPr>
        <w:br/>
        <w:t>ــ موضوع الإرشاد:</w:t>
      </w:r>
      <w:r w:rsidR="00143417" w:rsidRPr="00143417">
        <w:rPr>
          <w:rFonts w:ascii="Arial" w:eastAsia="Times New Roman" w:hAnsi="Arial" w:cs="Arial"/>
          <w:color w:val="000000"/>
          <w:sz w:val="32"/>
          <w:szCs w:val="32"/>
          <w:rtl/>
        </w:rPr>
        <w:br/>
        <w:t>لابد لكل علم من موضوع يُعنى به وموضوع الإرشاد التربوي هو المسترشد وما يعانيه من مشكلات والحلول المناسبة لها.</w:t>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br/>
        <w:t>ــ أهداف الإرشاد وغاياته:</w:t>
      </w:r>
      <w:r w:rsidR="00143417" w:rsidRPr="00143417">
        <w:rPr>
          <w:rFonts w:ascii="Arial" w:eastAsia="Times New Roman" w:hAnsi="Arial" w:cs="Arial"/>
          <w:color w:val="000000"/>
          <w:sz w:val="32"/>
          <w:szCs w:val="32"/>
          <w:rtl/>
        </w:rPr>
        <w:br/>
        <w:t>ذكر التربويون نقاطاً عدة تبيّن أهمية علم الإرشاد والغاية من دراسته، وسنوجزها بما يأتي:</w:t>
      </w:r>
      <w:r w:rsidR="00143417" w:rsidRPr="00143417">
        <w:rPr>
          <w:rFonts w:ascii="Arial" w:eastAsia="Times New Roman" w:hAnsi="Arial" w:cs="Arial"/>
          <w:color w:val="000000"/>
          <w:sz w:val="32"/>
          <w:szCs w:val="32"/>
          <w:rtl/>
        </w:rPr>
        <w:br/>
        <w:t>1- تحقيق الصحة النفسية:</w:t>
      </w:r>
      <w:r w:rsidR="00143417" w:rsidRPr="00143417">
        <w:rPr>
          <w:rFonts w:ascii="Arial" w:eastAsia="Times New Roman" w:hAnsi="Arial" w:cs="Arial"/>
          <w:color w:val="000000"/>
          <w:sz w:val="32"/>
          <w:szCs w:val="32"/>
          <w:rtl/>
        </w:rPr>
        <w:br/>
        <w:t>ان عدم القدرة على حل المشكلات بشكل ايجابي يؤدي الى القلق والذي بدوره يؤدي الى حصول الاضطرابات النفسية كالاكتئاب والعزلة او المخاوف المرضية او اشكال من العصاب وهذه ت</w:t>
      </w:r>
      <w:r>
        <w:rPr>
          <w:rFonts w:ascii="Arial" w:eastAsia="Times New Roman" w:hAnsi="Arial" w:cs="Arial"/>
          <w:color w:val="000000"/>
          <w:sz w:val="32"/>
          <w:szCs w:val="32"/>
          <w:rtl/>
        </w:rPr>
        <w:t>ؤثر على سلوك الفرد و على حالته </w:t>
      </w:r>
      <w:r w:rsidR="00143417" w:rsidRPr="00143417">
        <w:rPr>
          <w:rFonts w:ascii="Arial" w:eastAsia="Times New Roman" w:hAnsi="Arial" w:cs="Arial"/>
          <w:color w:val="000000"/>
          <w:sz w:val="32"/>
          <w:szCs w:val="32"/>
          <w:rtl/>
        </w:rPr>
        <w:t>النفسية مما يؤثر على نتاجه المدرسي ، وان الإرشاد النفسي يرمي إلى تبصير الفرد بالمشكلات النفسية التي يواجهها وإمكانية حلها.</w:t>
      </w:r>
      <w:r w:rsidR="00143417" w:rsidRPr="00143417">
        <w:rPr>
          <w:rFonts w:ascii="Arial" w:eastAsia="Times New Roman" w:hAnsi="Arial" w:cs="Arial"/>
          <w:color w:val="000000"/>
          <w:sz w:val="32"/>
          <w:szCs w:val="32"/>
          <w:rtl/>
        </w:rPr>
        <w:br/>
        <w:t>2- تحقيق الذات :</w:t>
      </w:r>
      <w:r w:rsidR="00143417" w:rsidRPr="00143417">
        <w:rPr>
          <w:rFonts w:ascii="Arial" w:eastAsia="Times New Roman" w:hAnsi="Arial" w:cs="Arial"/>
          <w:color w:val="000000"/>
          <w:sz w:val="32"/>
          <w:szCs w:val="32"/>
          <w:rtl/>
        </w:rPr>
        <w:br/>
        <w:t>يؤكد روجرز ان الدافع الى تحقيق الذات من اهم الدوافع التي تحفظ للمرء صحته النفسية وان دور المرشد هو مساعدة الفرد على تنمية مفهوم ايجابي عن الذات بحيث يتطابق فيه مفهوم الفرد الواقعي عن الذات مع المفهوم المثالي للذات لان أكثر ما يعيق تحقيق الذات هو النظرة السلبية لذاته وقديما قالوا (تقدير الذات جواز سفر الى الحياة)</w:t>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lastRenderedPageBreak/>
        <w:t>3- تحقيق التوافق:</w:t>
      </w:r>
      <w:r w:rsidR="00143417" w:rsidRPr="00143417">
        <w:rPr>
          <w:rFonts w:ascii="Arial" w:eastAsia="Times New Roman" w:hAnsi="Arial" w:cs="Arial"/>
          <w:color w:val="000000"/>
          <w:sz w:val="32"/>
          <w:szCs w:val="32"/>
          <w:rtl/>
        </w:rPr>
        <w:br/>
        <w:t>ان تحقيق التوافق يؤدي إلى قلة الأزمات النفسية ويمكن حصره في ثلاث مجالات :</w:t>
      </w:r>
      <w:r w:rsidR="00143417" w:rsidRPr="00143417">
        <w:rPr>
          <w:rFonts w:ascii="Arial" w:eastAsia="Times New Roman" w:hAnsi="Arial" w:cs="Arial"/>
          <w:color w:val="000000"/>
          <w:sz w:val="32"/>
          <w:szCs w:val="32"/>
          <w:rtl/>
        </w:rPr>
        <w:br/>
        <w:t>أ‌. تحقيق التوافق الشخصي :أي تحقيق السعادة مع النفس والرضا عنها واشباع الدوافع والحاجات الأولية الفطرية ،والثانوية المكتسبة.</w:t>
      </w:r>
      <w:r w:rsidR="00143417" w:rsidRPr="00143417">
        <w:rPr>
          <w:rFonts w:ascii="Arial" w:eastAsia="Times New Roman" w:hAnsi="Arial" w:cs="Arial"/>
          <w:color w:val="000000"/>
          <w:sz w:val="32"/>
          <w:szCs w:val="32"/>
          <w:rtl/>
        </w:rPr>
        <w:br/>
        <w:t>ب‌. تحقيق التوافق التربوي:وذلك عن طريق مساعدة الفرد في اختيار انسب المواد الدراسية والمناهج في ضوء قدراته وميوله وكيفية توظيف قدراته لتحقيق النجاح والتفوق زيادة على تعليمه طرق القراءة الصحيحة .</w:t>
      </w:r>
      <w:r w:rsidR="00143417" w:rsidRPr="00143417">
        <w:rPr>
          <w:rFonts w:ascii="Arial" w:eastAsia="Times New Roman" w:hAnsi="Arial" w:cs="Arial"/>
          <w:color w:val="000000"/>
          <w:sz w:val="32"/>
          <w:szCs w:val="32"/>
          <w:rtl/>
        </w:rPr>
        <w:br/>
        <w:t>ت‌. تحقيق التوافق الاجتماعي :ويتضمن السعادة مع الآخرين والالتزام بأخلاقيات المجتمع ومسايرة المعايير الاجتماعية والتفاعل الاجتماعي السليم والعمل لخير الجماعة وتعديل القيم مما يؤدي إلى الصحة الاجتماعية. </w:t>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br/>
        <w:t>الأسس العامة التي يستند إليها التوجيه والإرشاد المعاصر:</w:t>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br/>
        <w:t>لايخلو أي مجال مهني من الأسس والمبادئ الفلسفية التي تقوم عليها نظرة المهني (المرشد) إلى العميل(المسترشد) وتتحدد على وفقها مناهج الإرشاد وأسسه وأساليبه، والتي يتم بموجبها تحديد الأهداف والغايات التي يسعى لتحقيقها، كما تتدخل تلك الأسس في رسم العلاقة بين المرشد والمسترشد، وتحديد إطار العمل بشكل عام. ومن أهم الأسس التي يستند إليها الإرشاد: </w:t>
      </w:r>
      <w:r w:rsidR="00143417" w:rsidRPr="00143417">
        <w:rPr>
          <w:rFonts w:ascii="Arial" w:eastAsia="Times New Roman" w:hAnsi="Arial" w:cs="Arial"/>
          <w:color w:val="000000"/>
          <w:sz w:val="32"/>
          <w:szCs w:val="32"/>
          <w:rtl/>
        </w:rPr>
        <w:br/>
        <w:t>1. طبيعة الإنسان، رؤيته الفكرية والعقائدية:</w:t>
      </w:r>
      <w:r w:rsidR="00143417" w:rsidRPr="00143417">
        <w:rPr>
          <w:rFonts w:ascii="Arial" w:eastAsia="Times New Roman" w:hAnsi="Arial" w:cs="Arial"/>
          <w:color w:val="000000"/>
          <w:sz w:val="32"/>
          <w:szCs w:val="32"/>
          <w:rtl/>
        </w:rPr>
        <w:br/>
        <w:t>ويُقصد بطبيعة الإنسان رؤيته ونظرته الفكرية التي يفسر في ضوئها بواعث سلوكياته، والتغيرات الاجتماعية المحيطة به وما يحدث له من مواقف ، والضوابط التي يتصرف في ضوئها، وهذا الأمر تختلف فيه وجهات النظر، فمنها ما يرى بأنّ سلوكيات الإنسان وأفعاله تتأثر بالبيئة الخارجية المحيطة به من جهة؛ وبغرائزه الداخلية من جهة أخرى، وأنّها نتائج لمجموعة من العوامل الجبرية التي تتحكم فيه من دون أن يكون له سلطان عليها بحيث لايمكنه التهرب منها أو كفها عن العمل، </w:t>
      </w:r>
      <w:r w:rsidR="00143417" w:rsidRPr="00143417">
        <w:rPr>
          <w:rFonts w:ascii="Arial" w:eastAsia="Times New Roman" w:hAnsi="Arial" w:cs="Arial"/>
          <w:color w:val="000000"/>
          <w:sz w:val="32"/>
          <w:szCs w:val="32"/>
          <w:rtl/>
        </w:rPr>
        <w:br/>
        <w:t>وهذا ما يراه فرويد عن مدرسة التحليل النفسي، وسكنر عن مدرسة السلوكيين المحدثين،أمّا الرؤية الإلهية فهي ترى بأنّ الإنسان الذي يعيش وسط مجموعة من الأفراد سيتأثر بهم إلى حد ما، وأنّه مخلوق من قبل الله تبارك وتعالى وهو محكوم بقوانين متناهية الدقة تنظم حياته، والإنسان بين هذين الأمرين يمتلك مقداراً كبيراً من الحرية لاتخاذ قراره المناسب واختيار مصيره، وهذا ما أشار إليه القرآن الكريم بمواضع متعددة منها قوله تعالى: {قُلْ كُلٌّ يَعْمَلُ عَلَى شَاكِلَتِهِ فَرَبُّكُمْ أَعْلَمُ بِمَنْ هُوَ أَهْدَى سَبِيلاً }الإسراء84 ، وقوله تعالى:{مَنْ عَمِلَ صَالِحاً فَلِنَفْسِهِ وَمَنْ أَسَاء فَعَلَيْهَا ثُمَّ إِلَى رَبِّكُمْ تُرْجَعُونَ } الجاثية15 </w:t>
      </w:r>
      <w:r w:rsidR="00143417" w:rsidRPr="00143417">
        <w:rPr>
          <w:rFonts w:ascii="Arial" w:eastAsia="Times New Roman" w:hAnsi="Arial" w:cs="Arial"/>
          <w:color w:val="000000"/>
          <w:sz w:val="32"/>
          <w:szCs w:val="32"/>
          <w:rtl/>
        </w:rPr>
        <w:br/>
        <w:t>وما روي عن الإمام الباقر (عليه السلام) حينما سئل عن أفعال الإنسان هل هي باختياره أم أنه مجبر عليها فأجاب:((لاجبر ولا تفويض ولكن أمر بين أمرين))أي أنّه ليس مجبراً تماماً ولا مخير تماماً ولكنه بين هذين الأمرين يختار ما يشاء ويترك وما يشاء.</w:t>
      </w:r>
      <w:r w:rsidR="00143417" w:rsidRPr="00143417">
        <w:rPr>
          <w:rFonts w:ascii="Arial" w:eastAsia="Times New Roman" w:hAnsi="Arial" w:cs="Arial"/>
          <w:color w:val="000000"/>
          <w:sz w:val="32"/>
          <w:szCs w:val="32"/>
          <w:rtl/>
        </w:rPr>
        <w:br/>
        <w:t>وفي ضوء هاتين الرؤيتين يختلف دور الموجه والمرشد فالنظرة الحتمية تحيل الموجه إلى أداة لتوجيه العملاء على وفق اتجاهات مسبقة لديه، ممّا يضعه في دائرة الإرشاد النفسي الموجه، أما الرؤية الإلهية فإنّها تترك للمرشد منح الحرية للعميل (المسترشد) في التعبير عن مشاعره وصنع قراراته بنفسه. وهو نوع من أساليب الإرشاد غير الموجه.</w:t>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lastRenderedPageBreak/>
        <w:t>2. مسؤولية الفرد عن سلوكه:</w:t>
      </w:r>
      <w:r w:rsidR="00143417" w:rsidRPr="00143417">
        <w:rPr>
          <w:rFonts w:ascii="Arial" w:eastAsia="Times New Roman" w:hAnsi="Arial" w:cs="Arial"/>
          <w:color w:val="000000"/>
          <w:sz w:val="32"/>
          <w:szCs w:val="32"/>
          <w:rtl/>
        </w:rPr>
        <w:br/>
        <w:t>يرتبط هذا الأساس بالأساس الأول، فالمرشد الديني (الإلهي) يختلف دوره عن غير الديني تبعاً لفلسفته ورؤيته. وخلاصة هذا القول أن الخالق عز وجل زوّد الإنسان بقدرات طبيعية وإمكانات هائلة وجعله مسؤولاً مسؤولية تامة عن سلوكياته سواء أكانت في طريق الخير أم في طريق الشر.قال تعالى: {مَا يَلْفِظُ مِن قَوْلٍ إِلَّا لَدَيْهِ رَقِيبٌ عَتِيدٌ}ق18 </w:t>
      </w:r>
      <w:r w:rsidR="00143417" w:rsidRPr="00143417">
        <w:rPr>
          <w:rFonts w:ascii="Arial" w:eastAsia="Times New Roman" w:hAnsi="Arial" w:cs="Arial"/>
          <w:color w:val="000000"/>
          <w:sz w:val="32"/>
          <w:szCs w:val="32"/>
          <w:rtl/>
        </w:rPr>
        <w:br/>
        <w:t>3. حرية الإنسان:</w:t>
      </w:r>
      <w:r w:rsidR="00143417" w:rsidRPr="00143417">
        <w:rPr>
          <w:rFonts w:ascii="Arial" w:eastAsia="Times New Roman" w:hAnsi="Arial" w:cs="Arial"/>
          <w:color w:val="000000"/>
          <w:sz w:val="32"/>
          <w:szCs w:val="32"/>
          <w:rtl/>
        </w:rPr>
        <w:br/>
        <w:t>يرتبط هذا المبدأ بالمبدأ السابق(مسؤولية الفرد)تتحدد حرية الفرد بقدراته واستعداداته الذاتية، وبالوسط الذي يعيش فيه. ولعل أبرز جوانب تلك الحرية هو حرية الشعور الذاتي، فالانسان حر في أن يحب ويكره، ويقرر مصيره، ويخطط لحياته ما لم تتدخل قوة قاهرة وخارجة عن إرادته لتحد من حريته أو تعيقها. ويظهر ذلك واضحاً فيما لو تعارضت حرية العميل مع رغبة أهله أو مجتمعه، فانه سيضطر إلى تحديد حريته ويبقى يعاني صراعاً داخلياً.</w:t>
      </w:r>
      <w:r w:rsidR="00143417" w:rsidRPr="00143417">
        <w:rPr>
          <w:rFonts w:ascii="Arial" w:eastAsia="Times New Roman" w:hAnsi="Arial" w:cs="Arial"/>
          <w:color w:val="000000"/>
          <w:sz w:val="32"/>
          <w:szCs w:val="32"/>
          <w:rtl/>
        </w:rPr>
        <w:br/>
        <w:t>4. كرامة الإنسان: </w:t>
      </w:r>
      <w:r w:rsidR="00143417" w:rsidRPr="00143417">
        <w:rPr>
          <w:rFonts w:ascii="Arial" w:eastAsia="Times New Roman" w:hAnsi="Arial" w:cs="Arial"/>
          <w:color w:val="000000"/>
          <w:sz w:val="32"/>
          <w:szCs w:val="32"/>
          <w:rtl/>
        </w:rPr>
        <w:br/>
        <w:t>أكد القرآن الكريم على أن الله تعالى كرّم عباده غاية التكريم، إذ خلقهم في أحسن صورة قال تعالى: {لَقَدْ خَلَقْنَا الْإِنسَانَ فِي أَحْسَنِ تَقْوِيمٍ }التين4. وتؤكد المبادئ الدينية والإنسانية على قيمة الإنسان، وعلى ضرورة احترامه وتقديره بما يليق بآدميته. ولذا فان من واجب المرشد النفسي أن</w:t>
      </w:r>
      <w:r>
        <w:rPr>
          <w:rFonts w:ascii="Arial" w:eastAsia="Times New Roman" w:hAnsi="Arial" w:cs="Arial"/>
          <w:color w:val="000000"/>
          <w:sz w:val="32"/>
          <w:szCs w:val="32"/>
          <w:rtl/>
        </w:rPr>
        <w:t xml:space="preserve"> يدرك بأن العميل حتى لو كان في </w:t>
      </w:r>
      <w:r w:rsidR="00143417" w:rsidRPr="00143417">
        <w:rPr>
          <w:rFonts w:ascii="Arial" w:eastAsia="Times New Roman" w:hAnsi="Arial" w:cs="Arial"/>
          <w:color w:val="000000"/>
          <w:sz w:val="32"/>
          <w:szCs w:val="32"/>
          <w:rtl/>
        </w:rPr>
        <w:t>أدنى مراتب ضعفه أو اضطرابه، ليس عاجزاً تماماً، فهو يمتلك الأسس والمعطيات ما يستطيع به أن يغير وضعه تغييراً جذرياً، وأن يتغلب على مشاكله متى وجد المساعدة الحقيقية ، والمشورة المهنية الواعية من طرف المرشد النفسي المتفهم لعمله، والقادر على تقبل العميل ككائن بشري جدير بالاهتمام والاحترام غير المشروطين.</w:t>
      </w:r>
      <w:r w:rsidR="00143417" w:rsidRPr="00143417">
        <w:rPr>
          <w:rFonts w:ascii="Arial" w:eastAsia="Times New Roman" w:hAnsi="Arial" w:cs="Arial"/>
          <w:color w:val="000000"/>
          <w:sz w:val="32"/>
          <w:szCs w:val="32"/>
          <w:rtl/>
        </w:rPr>
        <w:br/>
        <w:t>5. الاهتمام بالحاضر: </w:t>
      </w:r>
      <w:r w:rsidR="00143417" w:rsidRPr="00143417">
        <w:rPr>
          <w:rFonts w:ascii="Arial" w:eastAsia="Times New Roman" w:hAnsi="Arial" w:cs="Arial"/>
          <w:color w:val="000000"/>
          <w:sz w:val="32"/>
          <w:szCs w:val="32"/>
          <w:rtl/>
        </w:rPr>
        <w:br/>
        <w:t>هناك ملايين من البشر يقضون حياتهم في حسرة على ما فات على الرغم من أنّه ليس بوسعهم استعادته والعيش فيه، ولذا فهم يعانون من عقدة الشعور بالذنب ويواجهون أصنافاً متعددة من الاضطرابات النفسية لدرجة قد تنسيهم أن من واجبهم مواجهة الحاضر والتفاعل معه، لأنّه يمثل الحقيقة الوحيدة التي يمكن التعامل معها، وهناك من يعيش في أحلام اليقظة بشكل دائم، إذ نجده سارحاً في آفاق مستقبل لايعلمه الا الله ولايملك المخلوق البشري مفاتحه، وبين زحمة الماضي؛ والتلهّف على المستقبل وخيالاته يضيع الحاضر على الرغم من أنه الشيء الواقعي الوحيد الذي يمكن التعامل معه. ومن أجل ذلك يقول احد الحكماء(إنّ الإنسان يمضي نصف حياته الأول في انتظار الوصول إلى النصف الثاني، وأنّه يمضي نصف حياته الثاني في التحسّر على نصف حياته الأول). ومن أروع ما قيل في هذا المجال من أجل حفظ التوازن هو ما روي عن سيد البلغاء و المتكلمين الإمام علي بن أبي طالب (عليه السلام): (( أعمل لدنياك كأنك تعيش أبداً واعمل لآخرتك كأنّك تموت غداً)). وخلاصة القول أنّ المرشد ينبغي له أن يشخص هذه المعادلة لدى عملائه بشكل دقيق، ويبيّن لهم بأنّ على الفرد أن يعيش حاضره بأفضل ما أوتي من طاقات وقدرات وقابليات، ولايدع هواجس الماضي تعيقه في التقدم، كما لايسمح لخيالات المستقبل أن تقعده عن العمل والمثابرة </w:t>
      </w:r>
      <w:r w:rsidR="00143417" w:rsidRPr="00143417">
        <w:rPr>
          <w:rFonts w:ascii="Arial" w:eastAsia="Times New Roman" w:hAnsi="Arial" w:cs="Arial"/>
          <w:color w:val="000000"/>
          <w:sz w:val="32"/>
          <w:szCs w:val="32"/>
          <w:rtl/>
        </w:rPr>
        <w:br/>
        <w:t>6. الإنسان مخلوق عقلي وعاطفي معاً:</w:t>
      </w:r>
      <w:r w:rsidR="00143417" w:rsidRPr="00143417">
        <w:rPr>
          <w:rFonts w:ascii="Arial" w:eastAsia="Times New Roman" w:hAnsi="Arial" w:cs="Arial"/>
          <w:color w:val="000000"/>
          <w:sz w:val="32"/>
          <w:szCs w:val="32"/>
          <w:rtl/>
        </w:rPr>
        <w:br/>
        <w:t xml:space="preserve">كلما نما الإنسان واتسعت مداركه، كلما مال إلى الإيمان بالعقل كملكة مطلقة لها كامل السيطرة على توجيه السلوك، وكلما زاد جنوحاً في تجاهل العاطفة كعامل مشترك في توجيه السلوك. وقد دفعنا ذلك إلى الاهتمام بالعقل وبماذا يفكر الإنسان، من دون أن نهتم بالجانب الآخر الذي لايقل أهمية، وهو ( </w:t>
      </w:r>
      <w:r w:rsidR="00143417" w:rsidRPr="00143417">
        <w:rPr>
          <w:rFonts w:ascii="Arial" w:eastAsia="Times New Roman" w:hAnsi="Arial" w:cs="Arial"/>
          <w:color w:val="000000"/>
          <w:sz w:val="32"/>
          <w:szCs w:val="32"/>
          <w:rtl/>
        </w:rPr>
        <w:lastRenderedPageBreak/>
        <w:t>بماذا يشعر الإنسان؟).</w:t>
      </w:r>
      <w:r w:rsidR="00143417" w:rsidRPr="00143417">
        <w:rPr>
          <w:rFonts w:ascii="Arial" w:eastAsia="Times New Roman" w:hAnsi="Arial" w:cs="Arial"/>
          <w:color w:val="000000"/>
          <w:sz w:val="32"/>
          <w:szCs w:val="32"/>
          <w:rtl/>
        </w:rPr>
        <w:br/>
        <w:t>وكثيراً ما نجد أن من السهل علينا أن نجعل العميل يتعرف عقلياً وذهنياً على أسباب اضطرابه، غير أننا سريعاً ما نصل إلى أن ذلك بحد ذاته لايكون كافياً لتخليصه من مشاكله النفسية وما يعانيه من اضطراب. ويرجع ذلك إلى أن من الضروري أن يكون الفرد واعياً بمشاعره بحيث يصبح بمقدوره تفحصها والتعرّف عليها والتعبير عنها قبل أن يصل إلى مرحلة التخلص منها.</w:t>
      </w:r>
      <w:r w:rsidR="00143417" w:rsidRPr="00143417">
        <w:rPr>
          <w:rFonts w:ascii="Arial" w:eastAsia="Times New Roman" w:hAnsi="Arial" w:cs="Arial"/>
          <w:color w:val="000000"/>
          <w:sz w:val="32"/>
          <w:szCs w:val="32"/>
          <w:rtl/>
        </w:rPr>
        <w:br/>
        <w:t>7. دور القيم في الإرشاد النفسي:</w:t>
      </w:r>
      <w:r w:rsidR="00143417" w:rsidRPr="00143417">
        <w:rPr>
          <w:rFonts w:ascii="Arial" w:eastAsia="Times New Roman" w:hAnsi="Arial" w:cs="Arial"/>
          <w:color w:val="000000"/>
          <w:sz w:val="32"/>
          <w:szCs w:val="32"/>
          <w:rtl/>
        </w:rPr>
        <w:br/>
        <w:t>يعد موضوع القيم من الموضوعات المهمة التي يجب أن يعيها المرشد النفسي، فالموجه أو المرشد له قيمه الخاصة، وكثير</w:t>
      </w:r>
      <w:r>
        <w:rPr>
          <w:rFonts w:ascii="Arial" w:eastAsia="Times New Roman" w:hAnsi="Arial" w:cs="Arial"/>
          <w:color w:val="000000"/>
          <w:sz w:val="32"/>
          <w:szCs w:val="32"/>
          <w:rtl/>
        </w:rPr>
        <w:t>اً ما يشعر بتأثيرها على علاقته </w:t>
      </w:r>
      <w:r w:rsidR="00143417" w:rsidRPr="00143417">
        <w:rPr>
          <w:rFonts w:ascii="Arial" w:eastAsia="Times New Roman" w:hAnsi="Arial" w:cs="Arial"/>
          <w:color w:val="000000"/>
          <w:sz w:val="32"/>
          <w:szCs w:val="32"/>
          <w:rtl/>
        </w:rPr>
        <w:t>بالعميل وعلى أسلوب تعامله معه. كما أن كثيراً ما يواجه دوافع داخلية تجعله يتساءل عمّا إذا كان من حقه أن يفرض قيمه على العميل؟، وهل من واجب المرشد أن يوجه العميل تجاه ما يراه هو خيراً أو صالحاً حسب وجهة نظر العميل نفسه؟. </w:t>
      </w:r>
      <w:r w:rsidR="00143417" w:rsidRPr="00143417">
        <w:rPr>
          <w:rFonts w:ascii="Arial" w:eastAsia="Times New Roman" w:hAnsi="Arial" w:cs="Arial"/>
          <w:color w:val="000000"/>
          <w:sz w:val="32"/>
          <w:szCs w:val="32"/>
          <w:rtl/>
        </w:rPr>
        <w:br/>
        <w:t>ويرى كثير من العلماء في مجال التوجيه والإرشاد النفسي أنّه على الموجه أو المرشد النفسي أن يفصل بين الإنسان من جهة، وبين السلوك من جهة أخرى، فيما يختص بموضوع القيم. فقد يرى المرشد فيما يفعله العميل خطأً أو شراً حسب معتقداته وقيمه الشخصية، غير أن من المهم ألا ينظر إلى العميل على أنه خطاء أو شرير بطبعه، كما لا يجب عليه أن يصدر مثل تلك الأحكام، لأنّ ذلك يعد حكماً مسبقاً سوف يؤثر على العلاقة الإرشادية ويجعلها تتجه وجهة متحيزة تميّلها قيم المرشد ومعتقداته الشخصية.</w:t>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br/>
      </w:r>
      <w:r w:rsidR="00143417" w:rsidRPr="00FE3852">
        <w:rPr>
          <w:rFonts w:ascii="Arial" w:eastAsia="Times New Roman" w:hAnsi="Arial" w:cs="Arial"/>
          <w:color w:val="000000"/>
          <w:sz w:val="32"/>
          <w:szCs w:val="32"/>
          <w:u w:val="single"/>
          <w:rtl/>
        </w:rPr>
        <w:t>أخلاقيات الإرشاد النفسي ومعاييره المهنية:</w:t>
      </w:r>
      <w:r w:rsidR="00143417" w:rsidRPr="00FE3852">
        <w:rPr>
          <w:rFonts w:ascii="Arial" w:eastAsia="Times New Roman" w:hAnsi="Arial" w:cs="Arial"/>
          <w:color w:val="000000"/>
          <w:sz w:val="32"/>
          <w:szCs w:val="32"/>
          <w:u w:val="single"/>
          <w:rtl/>
        </w:rPr>
        <w:br/>
      </w:r>
      <w:r w:rsidR="00143417" w:rsidRPr="00143417">
        <w:rPr>
          <w:rFonts w:ascii="Arial" w:eastAsia="Times New Roman" w:hAnsi="Arial" w:cs="Arial"/>
          <w:color w:val="000000"/>
          <w:sz w:val="32"/>
          <w:szCs w:val="32"/>
          <w:rtl/>
        </w:rPr>
        <w:t>لكل مهمة أخلاق ومعايير تحدّد سلوك القائمين عليها ولاسيما مهنة التوجيه والإرشاد، ومن خلال هذه المعايير تتضح كيفية التعامل مع كل من له صلة بمجال التوجيه والإرشاد، وينبغي للمرشد أن يلتزم بحدود تلك الأخلاقيات والمعايير ولا يتعداها، ومن أهمها:</w:t>
      </w:r>
      <w:r w:rsidR="00143417" w:rsidRPr="00143417">
        <w:rPr>
          <w:rFonts w:ascii="Arial" w:eastAsia="Times New Roman" w:hAnsi="Arial" w:cs="Arial"/>
          <w:color w:val="000000"/>
          <w:sz w:val="32"/>
          <w:szCs w:val="32"/>
          <w:rtl/>
        </w:rPr>
        <w:br/>
        <w:t>1. أن يقصد المرشد من وراء عمله التقرّب إلى الله تعالى، أو خدمة الإنسانية ـ إن لم يكن مؤمناً بالله عز وجل ـ وأن لاتؤثر فيه الأهواء والمغريات.</w:t>
      </w:r>
      <w:r w:rsidR="00143417" w:rsidRPr="00143417">
        <w:rPr>
          <w:rFonts w:ascii="Arial" w:eastAsia="Times New Roman" w:hAnsi="Arial" w:cs="Arial"/>
          <w:color w:val="000000"/>
          <w:sz w:val="32"/>
          <w:szCs w:val="32"/>
          <w:rtl/>
        </w:rPr>
        <w:br/>
        <w:t>2. أن لايقدم المرشد إلى وظيفة التوجيه والإرشاد إلا بعد أن يكون مؤهلاً لذلك وممتلكاً للخبرة والمعرفة التي تؤهله للقيام بهذا الدور. </w:t>
      </w:r>
      <w:r w:rsidR="00143417" w:rsidRPr="00143417">
        <w:rPr>
          <w:rFonts w:ascii="Arial" w:eastAsia="Times New Roman" w:hAnsi="Arial" w:cs="Arial"/>
          <w:color w:val="000000"/>
          <w:sz w:val="32"/>
          <w:szCs w:val="32"/>
          <w:rtl/>
        </w:rPr>
        <w:br/>
        <w:t>3. أن يحافظ المرشد على مبدأ المساواة والمحافظة على مصلحة المسترشد، وألا يقوم بأي عمل يضر به.</w:t>
      </w:r>
      <w:r w:rsidR="00143417" w:rsidRPr="00143417">
        <w:rPr>
          <w:rFonts w:ascii="Arial" w:eastAsia="Times New Roman" w:hAnsi="Arial" w:cs="Arial"/>
          <w:color w:val="000000"/>
          <w:sz w:val="32"/>
          <w:szCs w:val="32"/>
          <w:rtl/>
        </w:rPr>
        <w:br/>
        <w:t>4. يجب المحافظة على سرية العلاقة الإرشادية وعلى المعلومات الناتجة عنها على وفق التزام المرشد كشخص مهني.</w:t>
      </w:r>
      <w:r w:rsidR="00143417" w:rsidRPr="00143417">
        <w:rPr>
          <w:rFonts w:ascii="Arial" w:eastAsia="Times New Roman" w:hAnsi="Arial" w:cs="Arial"/>
          <w:color w:val="000000"/>
          <w:sz w:val="32"/>
          <w:szCs w:val="32"/>
          <w:rtl/>
        </w:rPr>
        <w:br/>
        <w:t>5. إخبار المرشد بشروط الإرشاد أو العلاج، وذلك قبل البدء بالعلاقة الإرشادية لاخذ الموافقة منه ان كان مدركا او من والديه ان كان قاصرا.</w:t>
      </w:r>
      <w:r w:rsidR="00143417" w:rsidRPr="00143417">
        <w:rPr>
          <w:rFonts w:ascii="Arial" w:eastAsia="Times New Roman" w:hAnsi="Arial" w:cs="Arial"/>
          <w:color w:val="000000"/>
          <w:sz w:val="32"/>
          <w:szCs w:val="32"/>
          <w:rtl/>
        </w:rPr>
        <w:br/>
        <w:t>6. للمرشد الحق في استشارة أي من المهنيين الآخرين الموثوق بكفاءتهم إذا استدعى الأمر ذلك. وعلى المرشد إذا استشار أحد المهنيين الآخرين أن يتجنّب أولئك الذين لهم علاقة أو مصلحة مع المسترشد.</w:t>
      </w:r>
      <w:r w:rsidR="00143417" w:rsidRPr="00143417">
        <w:rPr>
          <w:rFonts w:ascii="Arial" w:eastAsia="Times New Roman" w:hAnsi="Arial" w:cs="Arial"/>
          <w:color w:val="000000"/>
          <w:sz w:val="32"/>
          <w:szCs w:val="32"/>
          <w:rtl/>
        </w:rPr>
        <w:br/>
        <w:t>7. ينبغي للمرشد أن ينهي علاقته الإرشادية إذا ما شعر بعدم قدرته على مساعدة المسترشد، أما بسبب قلة الخبرة، أو بسبب وجه من أوجه القصور، ويجب في هذه الحالة أن يحيل المسترشد إلى متخصص مناسب، أمّا في حالة </w:t>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lastRenderedPageBreak/>
        <w:t>امتناع المسترشد عن قبول مثل هذا الاقتراح فان المرشد غير ملزم بالاستمرار في العلاقة الإرشادية. </w:t>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br/>
      </w:r>
      <w:r w:rsidR="00143417" w:rsidRPr="004B5569">
        <w:rPr>
          <w:rFonts w:ascii="Arial" w:eastAsia="Times New Roman" w:hAnsi="Arial" w:cs="Arial"/>
          <w:b/>
          <w:bCs/>
          <w:color w:val="000000"/>
          <w:sz w:val="32"/>
          <w:szCs w:val="32"/>
          <w:rtl/>
        </w:rPr>
        <w:t>* المعلم المرشد </w:t>
      </w:r>
      <w:r w:rsidR="00143417" w:rsidRPr="004B5569">
        <w:rPr>
          <w:rFonts w:ascii="Arial" w:eastAsia="Times New Roman" w:hAnsi="Arial" w:cs="Arial"/>
          <w:b/>
          <w:bCs/>
          <w:color w:val="000000"/>
          <w:sz w:val="32"/>
          <w:szCs w:val="32"/>
          <w:rtl/>
        </w:rPr>
        <w:br/>
      </w:r>
      <w:r w:rsidR="00143417" w:rsidRPr="00143417">
        <w:rPr>
          <w:rFonts w:ascii="Arial" w:eastAsia="Times New Roman" w:hAnsi="Arial" w:cs="Arial"/>
          <w:color w:val="000000"/>
          <w:sz w:val="32"/>
          <w:szCs w:val="32"/>
          <w:rtl/>
        </w:rPr>
        <w:t>اولا /من هو المعلم المرشد</w:t>
      </w:r>
      <w:r w:rsidR="00143417" w:rsidRPr="00143417">
        <w:rPr>
          <w:rFonts w:ascii="Arial" w:eastAsia="Times New Roman" w:hAnsi="Arial" w:cs="Arial"/>
          <w:color w:val="000000"/>
          <w:sz w:val="32"/>
          <w:szCs w:val="32"/>
          <w:rtl/>
        </w:rPr>
        <w:br/>
        <w:t>تتلخص فكرة المعلم المرشد في أنّه يعين لكل فصل دراسي مرشداً من معلمي هذا الفصل، يلتقي هذا المرشد بتلاميذه مرة على الأقل من كل أسبوع (في حصة تسمى الإرشاد) كما يخصّص عدداً آخر من حصص الجدول المعتاد للمقابلات الفردية لمن يرغب في ذلك من طلابه أولاً بأول، ولاستعمال الأساليب النفسية التي تمهد للوقاية من الاضطرابات السلوكية وتجنب الانحراف. و لاتختلف شخصية المعلم المرشد في طبيعتها وسماتها وفلسفتها التربوية في مختلف مدارسنا بل هو المدرس الحالي نفسه الذي يقوم مع التدريس ببعض طرائق الإرشاد النفسي. ولابد من الاهتمام بالمعلم المرشد في أثناء الخدمة وذلك بإعطائه برنامج إرشادياً قصير الأمد يكون بداية لبرنامج إرشادي طويل الأمد ويُدرّب المعلم المتحمس لعمله على ذلك البرنامج ليطبّقه كل يوم في أثناء عمله التربوي.</w:t>
      </w:r>
      <w:r w:rsidR="00143417" w:rsidRPr="00143417">
        <w:rPr>
          <w:rFonts w:ascii="Arial" w:eastAsia="Times New Roman" w:hAnsi="Arial" w:cs="Arial"/>
          <w:color w:val="000000"/>
          <w:sz w:val="32"/>
          <w:szCs w:val="32"/>
          <w:rtl/>
        </w:rPr>
        <w:br/>
        <w:t>والواقع أنّ المؤسسات التربوية في هذه الأيام أحوج من أي وقت مضى إلى المعلم المرشد نظراً لما يعانيه مجتمعنا، بل وسائر المجتمعات في العالم أجمع من تردي في الجانب التربوي والنفسي، ولذا ينبغي له إزالة الشر من النفوس ومحو الظواهر السلبية، وشرح وجهات النظر وتحليلها وإرشاد كل فرد سعياً نحو تحقيق عمل أفضل بروح وثّابة واعية. هذا من جهة، ومن جهة أخرى فأنّ المرشد التربوي تقع على عاتقه مهمة تبصير الطلبة بأهمية مستقبلهم العلمي وما يناسبهم من التخصصات على وفق مستوياتهم وقدراتهم العلمية، وهذا ما نفتقر إليه في هذه الأيام في مدارسنا، فمعظم الطلبة يتخرجون وهم لايعلمون أي التخصصات تناسبهم.</w:t>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br/>
        <w:t>ثانيا/ أهمية المعلم المرشد:</w:t>
      </w:r>
      <w:r w:rsidR="00143417" w:rsidRPr="00143417">
        <w:rPr>
          <w:rFonts w:ascii="Arial" w:eastAsia="Times New Roman" w:hAnsi="Arial" w:cs="Arial"/>
          <w:color w:val="000000"/>
          <w:sz w:val="32"/>
          <w:szCs w:val="32"/>
          <w:rtl/>
        </w:rPr>
        <w:br/>
        <w:t>هناك أساسان عامّان تقوم عليهما أهمية وجود المعلم المرشد:</w:t>
      </w:r>
      <w:r w:rsidR="00143417" w:rsidRPr="00143417">
        <w:rPr>
          <w:rFonts w:ascii="Arial" w:eastAsia="Times New Roman" w:hAnsi="Arial" w:cs="Arial"/>
          <w:color w:val="000000"/>
          <w:sz w:val="32"/>
          <w:szCs w:val="32"/>
          <w:rtl/>
        </w:rPr>
        <w:br/>
        <w:t>1. أن المعلم المرشد هو محور العملية التربوية والإرشادية:</w:t>
      </w:r>
      <w:r w:rsidR="00143417" w:rsidRPr="00143417">
        <w:rPr>
          <w:rFonts w:ascii="Arial" w:eastAsia="Times New Roman" w:hAnsi="Arial" w:cs="Arial"/>
          <w:color w:val="000000"/>
          <w:sz w:val="32"/>
          <w:szCs w:val="32"/>
          <w:rtl/>
        </w:rPr>
        <w:br/>
        <w:t>التربية والتعليم والإرشاد التربوي والنفسي عمليات متكاملة بعضها يكمل بعضاً ولها أهداف موحدة ونلاحظ أنّ وظيفة المدرسة تغيّرت وتطوّرت عمّا كانت عليه سابقاً إذ أصبحت المدرسة هي التي تُعد وتُنمّي التلميذ من الناحية الصحية والنفسية والعقلية والاجتماعية والروحية ثم أخذت تهتم بالمشاكل الفردية والجماعية التي تواجه التلميذ، وبذلك يكون المعلم المرشد متابعاً لشخصية التلميذ راصداً لسلوكياته قادراً على توجيه النصائح والإرشادات المناسبة له والمؤثرة في نفسيته بوصفه الأب الروحي للتلميذ.</w:t>
      </w:r>
      <w:r w:rsidR="00143417" w:rsidRPr="00143417">
        <w:rPr>
          <w:rFonts w:ascii="Arial" w:eastAsia="Times New Roman" w:hAnsi="Arial" w:cs="Arial"/>
          <w:color w:val="000000"/>
          <w:sz w:val="32"/>
          <w:szCs w:val="32"/>
          <w:rtl/>
        </w:rPr>
        <w:br/>
        <w:t>2. المعلم هو أقرب شخص إلى التلميذ:</w:t>
      </w:r>
      <w:r w:rsidR="00143417" w:rsidRPr="00143417">
        <w:rPr>
          <w:rFonts w:ascii="Arial" w:eastAsia="Times New Roman" w:hAnsi="Arial" w:cs="Arial"/>
          <w:color w:val="000000"/>
          <w:sz w:val="32"/>
          <w:szCs w:val="32"/>
          <w:rtl/>
        </w:rPr>
        <w:br/>
        <w:t>المعلم هو أدرى شخص بالتلميذ إذ إنّه يعرفه جيداً ويمكنه أن يؤثر به بشكل كبير وأن يضفي ألواناً جديدة على شخصيته وبذلك يثرى العملية التربوية والإرشادية. نعم إنّ المعلم يمتلك مكانة متميزة في نفوس طلبته وهذا الأمر يعد حساساً بدرجة كبيرة إذ إنّ موقع المعلم يحتم عليه أنّ يتحلى بال</w:t>
      </w:r>
      <w:r>
        <w:rPr>
          <w:rFonts w:ascii="Arial" w:eastAsia="Times New Roman" w:hAnsi="Arial" w:cs="Arial"/>
          <w:color w:val="000000"/>
          <w:sz w:val="32"/>
          <w:szCs w:val="32"/>
          <w:rtl/>
        </w:rPr>
        <w:t>أدب الرفيع والخلق السامي ليكون </w:t>
      </w:r>
      <w:r w:rsidR="00143417" w:rsidRPr="00143417">
        <w:rPr>
          <w:rFonts w:ascii="Arial" w:eastAsia="Times New Roman" w:hAnsi="Arial" w:cs="Arial"/>
          <w:color w:val="000000"/>
          <w:sz w:val="32"/>
          <w:szCs w:val="32"/>
          <w:rtl/>
        </w:rPr>
        <w:t>قدوة حسنة مؤثرة في تلاميذه، وإلا فإنّ عدم إلتزام المعلم بالأنظمة والقوانين، وقلة مراعاته للآداب والأخلاق الفاضلة سيجعل من تلاميذه غير ملتزمين.</w:t>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lastRenderedPageBreak/>
        <w:t>ثالثا/ المهام التي ينبغي للمعلم المرشد أن يؤديها:</w:t>
      </w:r>
      <w:r w:rsidR="00143417" w:rsidRPr="00143417">
        <w:rPr>
          <w:rFonts w:ascii="Arial" w:eastAsia="Times New Roman" w:hAnsi="Arial" w:cs="Arial"/>
          <w:color w:val="000000"/>
          <w:sz w:val="32"/>
          <w:szCs w:val="32"/>
          <w:rtl/>
        </w:rPr>
        <w:br/>
        <w:t>1. وضع خطة للقضاء على مشكلة التأخر الدراسي لبعض التلاميذ أو التقليل من هذه الحالات.</w:t>
      </w:r>
      <w:r w:rsidR="00143417" w:rsidRPr="00143417">
        <w:rPr>
          <w:rFonts w:ascii="Arial" w:eastAsia="Times New Roman" w:hAnsi="Arial" w:cs="Arial"/>
          <w:color w:val="000000"/>
          <w:sz w:val="32"/>
          <w:szCs w:val="32"/>
          <w:rtl/>
        </w:rPr>
        <w:br/>
        <w:t>2. يستطيع أن يتناول مع تلاميذ صفه الموضوعات التي تتصل بالفرص الدراسية والمهنية التي تنتظرهم في البيئة المحلية، ويبين خصائص كل دراسة أو مهنة منها.</w:t>
      </w:r>
      <w:r w:rsidR="00143417" w:rsidRPr="00143417">
        <w:rPr>
          <w:rFonts w:ascii="Arial" w:eastAsia="Times New Roman" w:hAnsi="Arial" w:cs="Arial"/>
          <w:color w:val="000000"/>
          <w:sz w:val="32"/>
          <w:szCs w:val="32"/>
          <w:rtl/>
        </w:rPr>
        <w:br/>
        <w:t>3. يمكنه إذا كان مؤهلاً ومعَداً إعداداً جيداً أن يوجههم فيما يرتبط بالمشكلات والصعوبات التي تطرأ عليهم في مجال نموهم الجسمي وما يصاحبها من تغيرات، ويضع لهم الحلول المناسبة.</w:t>
      </w:r>
      <w:r w:rsidR="00143417" w:rsidRPr="00143417">
        <w:rPr>
          <w:rFonts w:ascii="Arial" w:eastAsia="Times New Roman" w:hAnsi="Arial" w:cs="Arial"/>
          <w:color w:val="000000"/>
          <w:sz w:val="32"/>
          <w:szCs w:val="32"/>
          <w:rtl/>
        </w:rPr>
        <w:br/>
        <w:t>4. يمكنه أن يدير في بعض الحصص مناقشات مع التلاميذ حول الطرائق والأساليب السليمة في الاستذكار والتحصيل والتغلب على الصعوبات التي تعترضهم في بعض المواد الدراسية ومشكلات توافقهم مع المجتمع الدراسي بنحو عام، وكذلك سائر الموضوعات التي يرغب التلاميذ بمناقشتها والاستفسار عنها من أجل توجيه ميولهم ورغباتهم نحو أفضل السبل.</w:t>
      </w:r>
      <w:r w:rsidR="00143417" w:rsidRPr="00143417">
        <w:rPr>
          <w:rFonts w:ascii="Arial" w:eastAsia="Times New Roman" w:hAnsi="Arial" w:cs="Arial"/>
          <w:color w:val="000000"/>
          <w:sz w:val="32"/>
          <w:szCs w:val="32"/>
          <w:rtl/>
        </w:rPr>
        <w:br/>
        <w:t>5. ينبغي للمعلم المرشد أن يطبق بعض الاختبارات النفسية على تلاميذ فصله للتعرف على قدراتهم ومزاياهم العامة والخاصة، كما ينتظر منه أن يتولى الإشراف على استيفاء البيانات المتضمنة في البطاقة المدرسية التي تفيد في توجيه التلاميذ فيما بعد لتحديد مستقبلهم الدراسي والمهني.</w:t>
      </w:r>
      <w:r w:rsidR="00143417" w:rsidRPr="00143417">
        <w:rPr>
          <w:rFonts w:ascii="Arial" w:eastAsia="Times New Roman" w:hAnsi="Arial" w:cs="Arial"/>
          <w:color w:val="000000"/>
          <w:sz w:val="32"/>
          <w:szCs w:val="32"/>
          <w:rtl/>
        </w:rPr>
        <w:br/>
        <w:t>6. يعهد إلى المعلم المرشد إكتشاف التلاميذ الموهوبين والمتفوقين في الجوانب العلمية أو المهارية من أجل توجيههم إلى برامج خاصة داخل المدرسة وخارجها في سبيل الارتقاء بهم إلى أعلى المستويات. </w:t>
      </w:r>
      <w:r w:rsidR="00143417" w:rsidRPr="00143417">
        <w:rPr>
          <w:rFonts w:ascii="Arial" w:eastAsia="Times New Roman" w:hAnsi="Arial" w:cs="Arial"/>
          <w:color w:val="000000"/>
          <w:sz w:val="32"/>
          <w:szCs w:val="32"/>
          <w:rtl/>
        </w:rPr>
        <w:br/>
        <w:t>7. الاتصال بولي أمر التلميذ الذي يسهم بشكل كبير في تذليل الصعاب التي تعترض طريق التلميذ، وبذلك تشترك المدرسة والأسرة في تكوين شخصيته.</w:t>
      </w:r>
      <w:r w:rsidR="00143417" w:rsidRPr="00143417">
        <w:rPr>
          <w:rFonts w:ascii="Arial" w:eastAsia="Times New Roman" w:hAnsi="Arial" w:cs="Arial"/>
          <w:color w:val="000000"/>
          <w:sz w:val="32"/>
          <w:szCs w:val="32"/>
          <w:rtl/>
        </w:rPr>
        <w:br/>
        <w:t>8. ويتجلى الدور الجوهري للمعلم المرشد في تركيز المفاهيم العقائدية والأخلاقية لتلاميذه قبل أن يقعوا فريسة الأفكار المنحرفة والمعتقدات الضالة. </w:t>
      </w:r>
      <w:r w:rsidR="00143417" w:rsidRPr="00143417">
        <w:rPr>
          <w:rFonts w:ascii="Arial" w:eastAsia="Times New Roman" w:hAnsi="Arial" w:cs="Arial"/>
          <w:color w:val="000000"/>
          <w:sz w:val="32"/>
          <w:szCs w:val="32"/>
          <w:rtl/>
        </w:rPr>
        <w:br/>
        <w:t>المرشد في التعليم:</w:t>
      </w:r>
      <w:r w:rsidR="00143417" w:rsidRPr="00143417">
        <w:rPr>
          <w:rFonts w:ascii="Arial" w:eastAsia="Times New Roman" w:hAnsi="Arial" w:cs="Arial"/>
          <w:color w:val="000000"/>
          <w:sz w:val="32"/>
          <w:szCs w:val="32"/>
          <w:rtl/>
        </w:rPr>
        <w:br/>
        <w:t>يؤدي المرشد أثراً كبيراً في العملية التربوية، وهو عامل أساس في تحديد مخرجاتها، ويمكن تعريفه بأنه : اكاديمي متخصص بعلم النفس الارشادي له مؤهلات شخصية ومهنية تساعده على تقديم خدماته وفق مبادىء دراسة السلوك الانساني خلال مراحل نموه تساعده على تأكيد الجانب الايجابي لدى المسترشد لتحقيق التوافق لديه.</w:t>
      </w:r>
      <w:r w:rsidR="00143417" w:rsidRPr="00143417">
        <w:rPr>
          <w:rFonts w:ascii="Arial" w:eastAsia="Times New Roman" w:hAnsi="Arial" w:cs="Arial"/>
          <w:color w:val="000000"/>
          <w:sz w:val="32"/>
          <w:szCs w:val="32"/>
          <w:rtl/>
        </w:rPr>
        <w:br/>
        <w:t>اولا/الحاجة الى مرشد نفسي في مدارسنا:</w:t>
      </w:r>
      <w:r w:rsidR="00143417" w:rsidRPr="00143417">
        <w:rPr>
          <w:rFonts w:ascii="Arial" w:eastAsia="Times New Roman" w:hAnsi="Arial" w:cs="Arial"/>
          <w:color w:val="000000"/>
          <w:sz w:val="32"/>
          <w:szCs w:val="32"/>
          <w:rtl/>
        </w:rPr>
        <w:br/>
        <w:t>ان الفرد السوي يقبل على طلب النصح والارشاد من الاخرين بغية المحافظة على نفسه من الوقوع في الخطأ ،ولمواجهة المشكلات التي تعترضه ولما كان الفرد يمر بتحولات كثيرة احتاج الى من يرشده لتجنب المحاولات الفاشلة التي تسبب له الاحباط وسوف نعرض بإيجاز مبررات الحاجة الارشاد النفسي في المدارس:</w:t>
      </w:r>
      <w:r w:rsidR="00143417" w:rsidRPr="00143417">
        <w:rPr>
          <w:rFonts w:ascii="Arial" w:eastAsia="Times New Roman" w:hAnsi="Arial" w:cs="Arial"/>
          <w:color w:val="000000"/>
          <w:sz w:val="32"/>
          <w:szCs w:val="32"/>
          <w:rtl/>
        </w:rPr>
        <w:br/>
        <w:t>1- مطالب الفرد في مراحل العمر المختلفة :يمر الفرد بمراحل انتقالية حرجة في حياته حيث ينتقل من حياة الاسرة الى حياة المدرسة و خلال المدرسة ينتقل من مرحلة إلى أخرى ولكل مرحلة مطالب معينة، وفي مراحل العمر المختلفة يمر الفرد من مرحلة الطفولة الى مرحلة المراهقة الى الشباب الى الشيخوخة ولكل مرحلة عمرية مطالب معينة تشعره بالقلق في حالة عدم تلبيتها فيصاب بالاحباط والصراع النفسي مما يؤدي الى عدم التوافق، من هنا كان للارشاد النفسي دور بارز في مساعدة الفرد مواجهة القلق الذي يصيبه واستعادة توافقه النفسي.</w:t>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lastRenderedPageBreak/>
        <w:t>2- التغيرات الاسرية:لقد طرأت تغيرات جوهرية على الحياة العائلية ، وهذه التغيرات شملت تكوين الاسرة و وظائفها والعلاقات القائمة بين افرادها وقد ادى هذا الى ظهور صعوبات جديدة عليها ومن هذه المشكلات التي تواجهها :ٍأ.مشكلة الزواج والسكن وتنظيم الاسرة،ب.خروج المرءة للعمل ودعم الاسرة اقتصاديا مما عرض الاطفال للاهمال والحرمان،ج.تأخير الزواح نتيجة لانشغال الشباب والفتيات في استكمال التعليم وما ينطويه على مشكلات سخصية.وهذه المشكلات تتطلب توفر الارشاد النفسي للافراد في المجتمع المعاصر.</w:t>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br/>
        <w:t>3- التغيرات الاجتماعية : يشمل االتغير الاجتماعي مختلف مظاهر الحياة سواء الشخصية او الاجتماعية ومنها تغير اساليب السكن والتطور التكنلوجي ومارافقه من وسائل ترفيه وتطور في الاتصالات ،وتشعب التعليم وتطوره وارتباطه في الحصول على الوظيفة المناسبة كما ان تغير المعاير الاجتماعية والقيم افرز صراعات اخرى بين الجيل الواحد وبين الاجيال زيادة على ارتفاع مستوى الطموح لدى الافراد وما رافقه من ضغوطات نفسية فضلا عن التأثر بالعالم الغربي كل ادى الى احتياج الافراد الى تصحيح في المسار النفسي للفرد.</w:t>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br/>
        <w:t>4- التطور التعليم وزيادة الاقبال عليه:ويمكن ان نلخص تطور التعليم في نقاط: أ. نمو العلوم والمعارف وتشعبها. </w:t>
      </w:r>
      <w:r w:rsidR="00143417" w:rsidRPr="00143417">
        <w:rPr>
          <w:rFonts w:ascii="Arial" w:eastAsia="Times New Roman" w:hAnsi="Arial" w:cs="Arial"/>
          <w:color w:val="000000"/>
          <w:sz w:val="32"/>
          <w:szCs w:val="32"/>
          <w:rtl/>
        </w:rPr>
        <w:br/>
        <w:t xml:space="preserve">ب.تمركز التعليم </w:t>
      </w:r>
      <w:r>
        <w:rPr>
          <w:rFonts w:ascii="Arial" w:eastAsia="Times New Roman" w:hAnsi="Arial" w:cs="Arial"/>
          <w:color w:val="000000"/>
          <w:sz w:val="32"/>
          <w:szCs w:val="32"/>
          <w:rtl/>
        </w:rPr>
        <w:t>حول الطالب وتلبية كافة مطالبه. </w:t>
      </w:r>
      <w:r w:rsidR="00143417" w:rsidRPr="00143417">
        <w:rPr>
          <w:rFonts w:ascii="Arial" w:eastAsia="Times New Roman" w:hAnsi="Arial" w:cs="Arial"/>
          <w:color w:val="000000"/>
          <w:sz w:val="32"/>
          <w:szCs w:val="32"/>
          <w:rtl/>
        </w:rPr>
        <w:br/>
        <w:t>ج.اكتشاف اساليب جديدة للتعليم تعتمد على الالة و اهتمام التعليم بالتدريب على المهارات التقنية.</w:t>
      </w:r>
      <w:r w:rsidR="00143417" w:rsidRPr="00143417">
        <w:rPr>
          <w:rFonts w:ascii="Arial" w:eastAsia="Times New Roman" w:hAnsi="Arial" w:cs="Arial"/>
          <w:color w:val="000000"/>
          <w:sz w:val="32"/>
          <w:szCs w:val="32"/>
          <w:rtl/>
        </w:rPr>
        <w:br/>
        <w:t>د.إقبال البنات على التعليم بما في مختلف مراحله.</w:t>
      </w:r>
      <w:r w:rsidR="00143417" w:rsidRPr="00143417">
        <w:rPr>
          <w:rFonts w:ascii="Arial" w:eastAsia="Times New Roman" w:hAnsi="Arial" w:cs="Arial"/>
          <w:color w:val="000000"/>
          <w:sz w:val="32"/>
          <w:szCs w:val="32"/>
          <w:rtl/>
        </w:rPr>
        <w:br/>
        <w:t>كل هذه المظاهر تؤكد الحاجة الى خدمات المرشد النفسي والتربوي.</w:t>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br/>
        <w:t>ثانيا/ الكفايات المهنية للمرشد التربوي: </w:t>
      </w:r>
      <w:r w:rsidR="00143417" w:rsidRPr="00143417">
        <w:rPr>
          <w:rFonts w:ascii="Arial" w:eastAsia="Times New Roman" w:hAnsi="Arial" w:cs="Arial"/>
          <w:color w:val="000000"/>
          <w:sz w:val="32"/>
          <w:szCs w:val="32"/>
          <w:rtl/>
        </w:rPr>
        <w:br/>
        <w:t>سوف نبرّز الخصائص المهنية من خلال النقاط الاتية:</w:t>
      </w:r>
      <w:r w:rsidR="00143417" w:rsidRPr="00143417">
        <w:rPr>
          <w:rFonts w:ascii="Arial" w:eastAsia="Times New Roman" w:hAnsi="Arial" w:cs="Arial"/>
          <w:color w:val="000000"/>
          <w:sz w:val="32"/>
          <w:szCs w:val="32"/>
          <w:rtl/>
        </w:rPr>
        <w:br/>
        <w:t>أ- القدرة على إعداد برنامج إرشادي:من خلال</w:t>
      </w:r>
      <w:r w:rsidR="00143417" w:rsidRPr="00143417">
        <w:rPr>
          <w:rFonts w:ascii="Arial" w:eastAsia="Times New Roman" w:hAnsi="Arial" w:cs="Arial"/>
          <w:color w:val="000000"/>
          <w:sz w:val="32"/>
          <w:szCs w:val="32"/>
          <w:rtl/>
        </w:rPr>
        <w:br/>
        <w:t>1. أن يكون لديه بعد معرفي يستند اليه في تفسير السلوك الانساني.</w:t>
      </w:r>
      <w:r w:rsidR="00143417" w:rsidRPr="00143417">
        <w:rPr>
          <w:rFonts w:ascii="Arial" w:eastAsia="Times New Roman" w:hAnsi="Arial" w:cs="Arial"/>
          <w:color w:val="000000"/>
          <w:sz w:val="32"/>
          <w:szCs w:val="32"/>
          <w:rtl/>
        </w:rPr>
        <w:br/>
        <w:t>2. الإلمام باساليب جمع المعلومات وبمتطلبات المرحلة العمرية.</w:t>
      </w:r>
      <w:r w:rsidR="00143417" w:rsidRPr="00143417">
        <w:rPr>
          <w:rFonts w:ascii="Arial" w:eastAsia="Times New Roman" w:hAnsi="Arial" w:cs="Arial"/>
          <w:color w:val="000000"/>
          <w:sz w:val="32"/>
          <w:szCs w:val="32"/>
          <w:rtl/>
        </w:rPr>
        <w:br/>
        <w:t>3. الإلمام بالاختبارات الاسترشادية وتطبيقها وتفسيرها</w:t>
      </w:r>
      <w:r w:rsidR="00143417" w:rsidRPr="00143417">
        <w:rPr>
          <w:rFonts w:ascii="Arial" w:eastAsia="Times New Roman" w:hAnsi="Arial" w:cs="Arial"/>
          <w:color w:val="000000"/>
          <w:sz w:val="32"/>
          <w:szCs w:val="32"/>
          <w:rtl/>
        </w:rPr>
        <w:br/>
        <w:t>ب- تحقيق أهداف البرنامج الإرشادي:من خلال</w:t>
      </w:r>
      <w:r w:rsidR="00143417" w:rsidRPr="00143417">
        <w:rPr>
          <w:rFonts w:ascii="Arial" w:eastAsia="Times New Roman" w:hAnsi="Arial" w:cs="Arial"/>
          <w:color w:val="000000"/>
          <w:sz w:val="32"/>
          <w:szCs w:val="32"/>
          <w:rtl/>
        </w:rPr>
        <w:br/>
        <w:t>1. تعريف المسترشد بالمجالات الدراسية التي تناسبه.</w:t>
      </w:r>
      <w:r w:rsidR="00143417" w:rsidRPr="00143417">
        <w:rPr>
          <w:rFonts w:ascii="Arial" w:eastAsia="Times New Roman" w:hAnsi="Arial" w:cs="Arial"/>
          <w:color w:val="000000"/>
          <w:sz w:val="32"/>
          <w:szCs w:val="32"/>
          <w:rtl/>
        </w:rPr>
        <w:br/>
        <w:t>2. تعريف المسترشد بالمهن المختلفة وكيفية التغلب على مشكلات الحياة.</w:t>
      </w:r>
      <w:r w:rsidR="00143417" w:rsidRPr="00143417">
        <w:rPr>
          <w:rFonts w:ascii="Arial" w:eastAsia="Times New Roman" w:hAnsi="Arial" w:cs="Arial"/>
          <w:color w:val="000000"/>
          <w:sz w:val="32"/>
          <w:szCs w:val="32"/>
          <w:rtl/>
        </w:rPr>
        <w:br/>
        <w:t>3. تكوين علاقات جيدة مع المدرسين والإدارة والعاملين.</w:t>
      </w:r>
      <w:r w:rsidR="00143417" w:rsidRPr="00143417">
        <w:rPr>
          <w:rFonts w:ascii="Arial" w:eastAsia="Times New Roman" w:hAnsi="Arial" w:cs="Arial"/>
          <w:color w:val="000000"/>
          <w:sz w:val="32"/>
          <w:szCs w:val="32"/>
          <w:rtl/>
        </w:rPr>
        <w:br/>
        <w:t>ت- إدارة الجلسة الإرشادية:</w:t>
      </w:r>
      <w:r w:rsidR="00143417" w:rsidRPr="00143417">
        <w:rPr>
          <w:rFonts w:ascii="Arial" w:eastAsia="Times New Roman" w:hAnsi="Arial" w:cs="Arial"/>
          <w:color w:val="000000"/>
          <w:sz w:val="32"/>
          <w:szCs w:val="32"/>
          <w:rtl/>
        </w:rPr>
        <w:br/>
        <w:t>1. مهارة توجيه الأسئلة التي تتعلق بالمشكلة.</w:t>
      </w:r>
      <w:r w:rsidR="00143417" w:rsidRPr="00143417">
        <w:rPr>
          <w:rFonts w:ascii="Arial" w:eastAsia="Times New Roman" w:hAnsi="Arial" w:cs="Arial"/>
          <w:color w:val="000000"/>
          <w:sz w:val="32"/>
          <w:szCs w:val="32"/>
          <w:rtl/>
        </w:rPr>
        <w:br/>
        <w:t>2. المهارة في استعمال الأساليب اللفظية وغير اللفظية في التعامل.</w:t>
      </w:r>
      <w:r w:rsidR="00143417" w:rsidRPr="00143417">
        <w:rPr>
          <w:rFonts w:ascii="Arial" w:eastAsia="Times New Roman" w:hAnsi="Arial" w:cs="Arial"/>
          <w:color w:val="000000"/>
          <w:sz w:val="32"/>
          <w:szCs w:val="32"/>
          <w:rtl/>
        </w:rPr>
        <w:br/>
        <w:t>3. الإصغاء الجيد و والتفكير المنفتح والنقاش المرن.</w:t>
      </w:r>
      <w:r w:rsidR="00143417" w:rsidRPr="00143417">
        <w:rPr>
          <w:rFonts w:ascii="Arial" w:eastAsia="Times New Roman" w:hAnsi="Arial" w:cs="Arial"/>
          <w:color w:val="000000"/>
          <w:sz w:val="32"/>
          <w:szCs w:val="32"/>
          <w:rtl/>
        </w:rPr>
        <w:br/>
        <w:t>ث- تكوين علاقة الثقة بين المرشد والمسترشد</w:t>
      </w:r>
      <w:r w:rsidR="00143417" w:rsidRPr="00143417">
        <w:rPr>
          <w:rFonts w:ascii="Arial" w:eastAsia="Times New Roman" w:hAnsi="Arial" w:cs="Arial"/>
          <w:color w:val="000000"/>
          <w:sz w:val="32"/>
          <w:szCs w:val="32"/>
          <w:rtl/>
        </w:rPr>
        <w:br/>
        <w:t>1.تقبل المسترشد كفرد له خصوصيته وإنشاء علاقة تتصف بالدفء معه</w:t>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lastRenderedPageBreak/>
        <w:t>2.القدرة على الاحتفاظ بسرية العمل.</w:t>
      </w:r>
      <w:r w:rsidR="00143417" w:rsidRPr="00143417">
        <w:rPr>
          <w:rFonts w:ascii="Arial" w:eastAsia="Times New Roman" w:hAnsi="Arial" w:cs="Arial"/>
          <w:color w:val="000000"/>
          <w:sz w:val="32"/>
          <w:szCs w:val="32"/>
          <w:rtl/>
        </w:rPr>
        <w:br/>
        <w:t>3.إصدار إحكام موضوعية باستعمال اسلوب القيادة الديمقراطية.</w:t>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br/>
        <w:t>ج- اتخاذ القرارات السليمة : وتتم من خلال</w:t>
      </w:r>
      <w:r w:rsidR="00143417" w:rsidRPr="00143417">
        <w:rPr>
          <w:rFonts w:ascii="Arial" w:eastAsia="Times New Roman" w:hAnsi="Arial" w:cs="Arial"/>
          <w:color w:val="000000"/>
          <w:sz w:val="32"/>
          <w:szCs w:val="32"/>
          <w:rtl/>
        </w:rPr>
        <w:br/>
        <w:t>1. توضيح نواحي القوة والضعف لدى المسترشد </w:t>
      </w:r>
      <w:r w:rsidR="00143417" w:rsidRPr="00143417">
        <w:rPr>
          <w:rFonts w:ascii="Arial" w:eastAsia="Times New Roman" w:hAnsi="Arial" w:cs="Arial"/>
          <w:color w:val="000000"/>
          <w:sz w:val="32"/>
          <w:szCs w:val="32"/>
          <w:rtl/>
        </w:rPr>
        <w:br/>
        <w:t>2. تفهم سلوك المسترشد ومساعدته في تحديد أهدافه.</w:t>
      </w:r>
      <w:r w:rsidR="00143417" w:rsidRPr="00143417">
        <w:rPr>
          <w:rFonts w:ascii="Arial" w:eastAsia="Times New Roman" w:hAnsi="Arial" w:cs="Arial"/>
          <w:color w:val="000000"/>
          <w:sz w:val="32"/>
          <w:szCs w:val="32"/>
          <w:rtl/>
        </w:rPr>
        <w:br/>
        <w:t>3. زيادة وعي المسترشد بمشكلاته وتبصيره بالحلول الممكنة لها.</w:t>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br/>
        <w:t>ثالثا/ الأدوار العامة التي يقوم بها المرشد في المدرسة </w:t>
      </w:r>
      <w:r w:rsidR="00143417" w:rsidRPr="00143417">
        <w:rPr>
          <w:rFonts w:ascii="Arial" w:eastAsia="Times New Roman" w:hAnsi="Arial" w:cs="Arial"/>
          <w:color w:val="000000"/>
          <w:sz w:val="32"/>
          <w:szCs w:val="32"/>
          <w:rtl/>
        </w:rPr>
        <w:br/>
        <w:t>1. القيام بعملية الإرشاد النفسي والجماعي للطلاب وتفعيل الإرشاد الوقائي.</w:t>
      </w:r>
      <w:r w:rsidR="00143417" w:rsidRPr="00143417">
        <w:rPr>
          <w:rFonts w:ascii="Arial" w:eastAsia="Times New Roman" w:hAnsi="Arial" w:cs="Arial"/>
          <w:color w:val="000000"/>
          <w:sz w:val="32"/>
          <w:szCs w:val="32"/>
          <w:rtl/>
        </w:rPr>
        <w:br/>
        <w:t>2. يساعد الطلاب على فهم أنفسهم وميولهم وامكانتهم ومتابعة المسترشدين وتحسنهم.</w:t>
      </w:r>
      <w:r w:rsidR="00143417" w:rsidRPr="00143417">
        <w:rPr>
          <w:rFonts w:ascii="Arial" w:eastAsia="Times New Roman" w:hAnsi="Arial" w:cs="Arial"/>
          <w:color w:val="000000"/>
          <w:sz w:val="32"/>
          <w:szCs w:val="32"/>
          <w:rtl/>
        </w:rPr>
        <w:br/>
        <w:t>3. يشرف على تعبئة السجلات الشاملة وتنظيمها والاحتفاظ بها في مكان سري </w:t>
      </w:r>
      <w:r w:rsidR="00143417" w:rsidRPr="00143417">
        <w:rPr>
          <w:rFonts w:ascii="Arial" w:eastAsia="Times New Roman" w:hAnsi="Arial" w:cs="Arial"/>
          <w:color w:val="000000"/>
          <w:sz w:val="32"/>
          <w:szCs w:val="32"/>
          <w:rtl/>
        </w:rPr>
        <w:br/>
        <w:t>4. يساعد في تشخيص وعلاج بعض الاضطرابات النفسية ضمن فريق علاجي و إحالة الذين لم يتمكن من ارشادهم الى الجهات المختصة</w:t>
      </w:r>
      <w:r w:rsidR="00143417" w:rsidRPr="00143417">
        <w:rPr>
          <w:rFonts w:ascii="Arial" w:eastAsia="Times New Roman" w:hAnsi="Arial" w:cs="Arial"/>
          <w:color w:val="000000"/>
          <w:sz w:val="32"/>
          <w:szCs w:val="32"/>
          <w:rtl/>
        </w:rPr>
        <w:br/>
        <w:t>5. تقديم خدمات المعلومات التي توضح للطلاب الفرص التعليمية المتاحة لهم </w:t>
      </w:r>
      <w:r w:rsidR="00143417" w:rsidRPr="00143417">
        <w:rPr>
          <w:rFonts w:ascii="Arial" w:eastAsia="Times New Roman" w:hAnsi="Arial" w:cs="Arial"/>
          <w:color w:val="000000"/>
          <w:sz w:val="32"/>
          <w:szCs w:val="32"/>
          <w:rtl/>
        </w:rPr>
        <w:br/>
        <w:t>6. الاهتمام بشكل رئيسي بحالات التأخر الدراسي المتكرر </w:t>
      </w:r>
      <w:r w:rsidR="00143417" w:rsidRPr="00143417">
        <w:rPr>
          <w:rFonts w:ascii="Arial" w:eastAsia="Times New Roman" w:hAnsi="Arial" w:cs="Arial"/>
          <w:color w:val="000000"/>
          <w:sz w:val="32"/>
          <w:szCs w:val="32"/>
          <w:rtl/>
        </w:rPr>
        <w:br/>
        <w:t>7. تقديم الخدمات الإرشادية الإنمائية كالتعامل مع المتفوقين ,الموهوبين </w:t>
      </w:r>
      <w:r w:rsidR="00143417" w:rsidRPr="00143417">
        <w:rPr>
          <w:rFonts w:ascii="Arial" w:eastAsia="Times New Roman" w:hAnsi="Arial" w:cs="Arial"/>
          <w:color w:val="000000"/>
          <w:sz w:val="32"/>
          <w:szCs w:val="32"/>
          <w:rtl/>
        </w:rPr>
        <w:br/>
        <w:t>8. تبصير المجتمع المدرسي بأهداف التوجيه والإرشاد وخططه وبرامجه لضمان قيام كل عضو بمسؤولياته في تحقيق أهداف الإرشاد.</w:t>
      </w:r>
      <w:r w:rsidR="00143417" w:rsidRPr="00143417">
        <w:rPr>
          <w:rFonts w:ascii="Arial" w:eastAsia="Times New Roman" w:hAnsi="Arial" w:cs="Arial"/>
          <w:color w:val="000000"/>
          <w:sz w:val="32"/>
          <w:szCs w:val="32"/>
          <w:rtl/>
        </w:rPr>
        <w:br/>
        <w:t>9. مساعدة الطالب المستجد على التكيف مع البيئة المدرسية وتكوين اتجاهات ايجابية نحو المدرسة </w:t>
      </w:r>
      <w:r w:rsidR="00143417" w:rsidRPr="00143417">
        <w:rPr>
          <w:rFonts w:ascii="Arial" w:eastAsia="Times New Roman" w:hAnsi="Arial" w:cs="Arial"/>
          <w:color w:val="000000"/>
          <w:sz w:val="32"/>
          <w:szCs w:val="32"/>
          <w:rtl/>
        </w:rPr>
        <w:br/>
        <w:t>10. توثيق العلاقة بين البيت والمدرسة وتعزيزها واستثمار القنوات المتاحة جميعها بما يحقق رسالة المدرسة </w:t>
      </w:r>
      <w:r w:rsidR="00143417" w:rsidRPr="00143417">
        <w:rPr>
          <w:rFonts w:ascii="Arial" w:eastAsia="Times New Roman" w:hAnsi="Arial" w:cs="Arial"/>
          <w:color w:val="000000"/>
          <w:sz w:val="32"/>
          <w:szCs w:val="32"/>
          <w:rtl/>
        </w:rPr>
        <w:br/>
        <w:t>11. إجراء البحوث التربوية التي يتطلبها عمل المرشد الميداني , وتشكيل لجان التوجيه والإرشاد بالتعاون مع زملائه المشرفين,أو المرشدين في المدارس الأخرى </w:t>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br/>
        <w:t>رابعا/ العلاقة المهنية الإرشادية:</w:t>
      </w:r>
      <w:r w:rsidR="00143417" w:rsidRPr="00143417">
        <w:rPr>
          <w:rFonts w:ascii="Arial" w:eastAsia="Times New Roman" w:hAnsi="Arial" w:cs="Arial"/>
          <w:color w:val="000000"/>
          <w:sz w:val="32"/>
          <w:szCs w:val="32"/>
          <w:rtl/>
        </w:rPr>
        <w:br/>
        <w:t>1- علاقة المرشد بالطلبة:</w:t>
      </w:r>
      <w:r w:rsidR="00143417" w:rsidRPr="00143417">
        <w:rPr>
          <w:rFonts w:ascii="Arial" w:eastAsia="Times New Roman" w:hAnsi="Arial" w:cs="Arial"/>
          <w:color w:val="000000"/>
          <w:sz w:val="32"/>
          <w:szCs w:val="32"/>
          <w:rtl/>
        </w:rPr>
        <w:br/>
        <w:t>علاقة المرشد بالطالب علاقة مهنية تربوية ابوية تتلخص في تشخيص الطالب الذي يحتاج الى مساعدة نفسية او تربوية ومن ثم تشخيص مشكلته وبعدها مساعدته بالطرائق العلمية ،واستعمال الإرشاد الوقائي مع الطلبة عن طريق الندوات والنشرات فضلا عن تدوين الحالات التي يقوم بعلاجها مع اجراء مسح عام لكل يقدمه للطلبة وتسجيله. </w:t>
      </w:r>
      <w:r w:rsidR="00143417" w:rsidRPr="00143417">
        <w:rPr>
          <w:rFonts w:ascii="Arial" w:eastAsia="Times New Roman" w:hAnsi="Arial" w:cs="Arial"/>
          <w:color w:val="000000"/>
          <w:sz w:val="32"/>
          <w:szCs w:val="32"/>
          <w:rtl/>
        </w:rPr>
        <w:br/>
        <w:t>2- علاقة المرشد بالإدارة:</w:t>
      </w:r>
      <w:r w:rsidR="00143417" w:rsidRPr="00143417">
        <w:rPr>
          <w:rFonts w:ascii="Arial" w:eastAsia="Times New Roman" w:hAnsi="Arial" w:cs="Arial"/>
          <w:color w:val="000000"/>
          <w:sz w:val="32"/>
          <w:szCs w:val="32"/>
          <w:rtl/>
        </w:rPr>
        <w:br/>
        <w:t>مدير المدرسة هو قائد العملية التربوية في المدرسة ، فبمقدار مايملك من مواهب وقدرات وبعد تربوي بمقدار ما ينجح في إدارة مدرسته ، وقد قيل أعطني مديرا ناجحا أعطيك مدرسة ناجحة ووتتضح العلاقة بين المرشد والادارة من خلال الاتي:</w:t>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br/>
        <w:t xml:space="preserve">1-الاقتناع بالدور الذي يؤديه المرشد التربوي بالمدرسة ، وما لم يكن مدير المدرسة مقتنعا بدور </w:t>
      </w:r>
      <w:r w:rsidR="00143417" w:rsidRPr="00143417">
        <w:rPr>
          <w:rFonts w:ascii="Arial" w:eastAsia="Times New Roman" w:hAnsi="Arial" w:cs="Arial"/>
          <w:color w:val="000000"/>
          <w:sz w:val="32"/>
          <w:szCs w:val="32"/>
          <w:rtl/>
        </w:rPr>
        <w:lastRenderedPageBreak/>
        <w:t>المرشد التربوي وبأهميته فإن العملية الإرشادية بالمدرسة ستصاب بالشلل والفشل00</w:t>
      </w:r>
      <w:r w:rsidR="00143417" w:rsidRPr="00143417">
        <w:rPr>
          <w:rFonts w:ascii="Arial" w:eastAsia="Times New Roman" w:hAnsi="Arial" w:cs="Arial"/>
          <w:color w:val="000000"/>
          <w:sz w:val="32"/>
          <w:szCs w:val="32"/>
          <w:rtl/>
        </w:rPr>
        <w:br/>
        <w:t>2-المدير هو المسئول الأول عن النواحي الإدارية فيما يخص المرشد من تأمين غرفة خاصة بالمرشد وتكون قريبة من الطلاب وما يلزم هذه الغرفة من أدوات وأثاث وغيره 0</w:t>
      </w:r>
      <w:r w:rsidR="00143417" w:rsidRPr="00143417">
        <w:rPr>
          <w:rFonts w:ascii="Arial" w:eastAsia="Times New Roman" w:hAnsi="Arial" w:cs="Arial"/>
          <w:color w:val="000000"/>
          <w:sz w:val="32"/>
          <w:szCs w:val="32"/>
          <w:rtl/>
        </w:rPr>
        <w:br/>
        <w:t>3-تأمين المبالغ الخاصة بشراء الاختبارات والمقاييس التي يستخدمها المرشد في قياس قدرات الطلاب وميولهم واستعدادهم الدراسي والمهني، وتأمين الهدايا والجوائز الرمزية للطلاب0 0</w:t>
      </w:r>
      <w:r w:rsidR="00143417" w:rsidRPr="00143417">
        <w:rPr>
          <w:rFonts w:ascii="Arial" w:eastAsia="Times New Roman" w:hAnsi="Arial" w:cs="Arial"/>
          <w:color w:val="000000"/>
          <w:sz w:val="32"/>
          <w:szCs w:val="32"/>
          <w:rtl/>
        </w:rPr>
        <w:br/>
        <w:t>4-عدم تكليف المرشد التربوي بأي عمل يتعارض مع عمله المهني مثل الإشراف على الاختبارات أو اخذ غياب وحضور الطلاب أو تسجيل المتأخرين عن الطابور .</w:t>
      </w:r>
      <w:r w:rsidR="00143417" w:rsidRPr="00143417">
        <w:rPr>
          <w:rFonts w:ascii="Arial" w:eastAsia="Times New Roman" w:hAnsi="Arial" w:cs="Arial"/>
          <w:color w:val="000000"/>
          <w:sz w:val="32"/>
          <w:szCs w:val="32"/>
          <w:rtl/>
        </w:rPr>
        <w:br/>
        <w:t>الصباحي مما يتعارض مع مهام عمله المهني 0</w:t>
      </w:r>
      <w:r w:rsidR="00143417" w:rsidRPr="00143417">
        <w:rPr>
          <w:rFonts w:ascii="Arial" w:eastAsia="Times New Roman" w:hAnsi="Arial" w:cs="Arial"/>
          <w:color w:val="000000"/>
          <w:sz w:val="32"/>
          <w:szCs w:val="32"/>
          <w:rtl/>
        </w:rPr>
        <w:br/>
        <w:t>5- رئاسة لجنة التوجيه والإرشاد بالمدرسة و الاطلاع على التقارير النفسية التي يعدها المرشد التربوي عن مشكلات الطلاب .</w:t>
      </w:r>
      <w:r w:rsidR="00143417" w:rsidRPr="00143417">
        <w:rPr>
          <w:rFonts w:ascii="Arial" w:eastAsia="Times New Roman" w:hAnsi="Arial" w:cs="Arial"/>
          <w:color w:val="000000"/>
          <w:sz w:val="32"/>
          <w:szCs w:val="32"/>
          <w:rtl/>
        </w:rPr>
        <w:br/>
        <w:t>6- تشجيع المرشد التربوي على القيام بإجراء الدراسات و البحوث التربوية التي لها مساس بالعملية التربوية مثل تكرار تأخر الطلاب صباحا ، والتأخر الدراسي ، وغياب الطلاب والنوم في الحصص ، وبعض المظاهر التي تتعارض مع الخلق والدين والعادات والتقاليد.</w:t>
      </w:r>
      <w:r w:rsidR="00143417" w:rsidRPr="00143417">
        <w:rPr>
          <w:rFonts w:ascii="Arial" w:eastAsia="Times New Roman" w:hAnsi="Arial" w:cs="Arial"/>
          <w:color w:val="000000"/>
          <w:sz w:val="32"/>
          <w:szCs w:val="32"/>
          <w:rtl/>
        </w:rPr>
        <w:br/>
        <w:t>7-المشاركة في تقويم المرشد التربوي فيما له علاقة بالجانب الإداري والاتفاق مع ا</w:t>
      </w:r>
      <w:r>
        <w:rPr>
          <w:rFonts w:ascii="Arial" w:eastAsia="Times New Roman" w:hAnsi="Arial" w:cs="Arial"/>
          <w:color w:val="000000"/>
          <w:sz w:val="32"/>
          <w:szCs w:val="32"/>
          <w:rtl/>
        </w:rPr>
        <w:t>لمشرف الزائر على تقويم المرشد 0</w:t>
      </w:r>
      <w:r w:rsidR="00143417" w:rsidRPr="00143417">
        <w:rPr>
          <w:rFonts w:ascii="Arial" w:eastAsia="Times New Roman" w:hAnsi="Arial" w:cs="Arial"/>
          <w:color w:val="000000"/>
          <w:sz w:val="32"/>
          <w:szCs w:val="32"/>
          <w:rtl/>
        </w:rPr>
        <w:br/>
        <w:t>3- علاقة المرشد بالمؤسسات والافراد خارج المدرسة :</w:t>
      </w:r>
      <w:r w:rsidR="00143417" w:rsidRPr="00143417">
        <w:rPr>
          <w:rFonts w:ascii="Arial" w:eastAsia="Times New Roman" w:hAnsi="Arial" w:cs="Arial"/>
          <w:color w:val="000000"/>
          <w:sz w:val="32"/>
          <w:szCs w:val="32"/>
          <w:rtl/>
        </w:rPr>
        <w:br/>
        <w:t>1. طلب الدعم المادي والمعنوي منهم.</w:t>
      </w:r>
      <w:r w:rsidR="00143417" w:rsidRPr="00143417">
        <w:rPr>
          <w:rFonts w:ascii="Arial" w:eastAsia="Times New Roman" w:hAnsi="Arial" w:cs="Arial"/>
          <w:color w:val="000000"/>
          <w:sz w:val="32"/>
          <w:szCs w:val="32"/>
          <w:rtl/>
        </w:rPr>
        <w:br/>
        <w:t>2. احالة الطلبة الذين لايستطيع مساعدتهم الى المؤسسات المختصة.</w:t>
      </w:r>
      <w:r w:rsidR="00143417" w:rsidRPr="00143417">
        <w:rPr>
          <w:rFonts w:ascii="Arial" w:eastAsia="Times New Roman" w:hAnsi="Arial" w:cs="Arial"/>
          <w:color w:val="000000"/>
          <w:sz w:val="32"/>
          <w:szCs w:val="32"/>
          <w:rtl/>
        </w:rPr>
        <w:br/>
        <w:t>3.تزويدهم بالبحوث والدراسات التربوية.</w:t>
      </w:r>
      <w:r w:rsidR="00143417" w:rsidRPr="00143417">
        <w:rPr>
          <w:rFonts w:ascii="Arial" w:eastAsia="Times New Roman" w:hAnsi="Arial" w:cs="Arial"/>
          <w:color w:val="000000"/>
          <w:sz w:val="32"/>
          <w:szCs w:val="32"/>
          <w:rtl/>
        </w:rPr>
        <w:br/>
        <w:t>4. الاشتراك بدورات التقوية الفنية والعلمية.</w:t>
      </w:r>
      <w:r w:rsidR="00143417" w:rsidRPr="00143417">
        <w:rPr>
          <w:rFonts w:ascii="Arial" w:eastAsia="Times New Roman" w:hAnsi="Arial" w:cs="Arial"/>
          <w:color w:val="000000"/>
          <w:sz w:val="32"/>
          <w:szCs w:val="32"/>
          <w:rtl/>
        </w:rPr>
        <w:br/>
        <w:t>5. ممارسة خبراته خارج المؤسسة ان طلب منه.</w:t>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br/>
        <w:t>المعلومات الأساسية للعملية الإرشادية</w:t>
      </w:r>
      <w:r w:rsidR="00143417" w:rsidRPr="00143417">
        <w:rPr>
          <w:rFonts w:ascii="Arial" w:eastAsia="Times New Roman" w:hAnsi="Arial" w:cs="Arial"/>
          <w:color w:val="000000"/>
          <w:sz w:val="32"/>
          <w:szCs w:val="32"/>
          <w:rtl/>
        </w:rPr>
        <w:br/>
        <w:t>* أهميتها :تعد وسائل جمع المعلومات في الإرشاد التربوي والنفسي حجر الزاوية في عملية الارشاد ،اذ ان الحصول معلومات دقيقة وكافية عن الطالب وعن مشكلته وعن بيئته يعد حلقة الوصل بين الجزء النظري والجزء العملي في التوجيه والارشاد التربوي وذلك لان عملية الارشاد لاتتم الا اذا توافرت المعلومات التي تمكن من فهم الطالب والتي يحدد على اساسها تشخيص الحالة .</w:t>
      </w:r>
      <w:r w:rsidR="00143417" w:rsidRPr="00143417">
        <w:rPr>
          <w:rFonts w:ascii="Arial" w:eastAsia="Times New Roman" w:hAnsi="Arial" w:cs="Arial"/>
          <w:color w:val="000000"/>
          <w:sz w:val="32"/>
          <w:szCs w:val="32"/>
          <w:rtl/>
        </w:rPr>
        <w:br/>
        <w:t>فالمرشد لكي يقدم للطالب المساعدة لابد لن يتوافر لديه قدر وافي من المعلومات تتيح فهم وتفسير سلوكه وفي الوقت نفس يحتاج الطالب معلومات عن ذاته ومواطن قوته ومواطن ضعفهتعينه عل فهم نفسه وتخطيط مستقبله.</w:t>
      </w:r>
      <w:r w:rsidR="00143417" w:rsidRPr="00143417">
        <w:rPr>
          <w:rFonts w:ascii="Arial" w:eastAsia="Times New Roman" w:hAnsi="Arial" w:cs="Arial"/>
          <w:color w:val="000000"/>
          <w:sz w:val="32"/>
          <w:szCs w:val="32"/>
          <w:rtl/>
        </w:rPr>
        <w:br/>
        <w:t>ثانيا /مصادر المعلومات :</w:t>
      </w:r>
      <w:r w:rsidR="00143417" w:rsidRPr="00143417">
        <w:rPr>
          <w:rFonts w:ascii="Arial" w:eastAsia="Times New Roman" w:hAnsi="Arial" w:cs="Arial"/>
          <w:color w:val="000000"/>
          <w:sz w:val="32"/>
          <w:szCs w:val="32"/>
          <w:rtl/>
        </w:rPr>
        <w:br/>
        <w:t>1. الفرد: ممّا لاشك فيه أنّ المصدر الرئيس للمعلومات هو المسترشد نفسه فهو الأقدر على فهم ذاته ووصف مشاعره وعرض مشكلاته وصراعاته.</w:t>
      </w:r>
      <w:r w:rsidR="00143417" w:rsidRPr="00143417">
        <w:rPr>
          <w:rFonts w:ascii="Arial" w:eastAsia="Times New Roman" w:hAnsi="Arial" w:cs="Arial"/>
          <w:color w:val="000000"/>
          <w:sz w:val="32"/>
          <w:szCs w:val="32"/>
          <w:rtl/>
        </w:rPr>
        <w:br/>
        <w:t>2. الأسرة: يعد الوالدان مصدراً غنياً من مصادر المعلومات فهما إلى جانب معرفتهما بتفاصيل دقيقة عن حياة المسترشد إلا أنّها من أهم العوامل المؤثرة في بناء شخصيته سلباً أو ايجاباً.</w:t>
      </w:r>
      <w:r w:rsidR="00143417" w:rsidRPr="00143417">
        <w:rPr>
          <w:rFonts w:ascii="Arial" w:eastAsia="Times New Roman" w:hAnsi="Arial" w:cs="Arial"/>
          <w:color w:val="000000"/>
          <w:sz w:val="32"/>
          <w:szCs w:val="32"/>
          <w:rtl/>
        </w:rPr>
        <w:br/>
        <w:t xml:space="preserve">3. الأصدقاء: يميل الأفراد إلى بداية المراهقة إلى تكوين علاقات اجتماعية بالآخرين فيتحدث المراهق إلى أصدقائه ويفضي إليهم بمتاعبه الشخصية في الوقت الذي يرى فيه أن الوالدين لايعطياه </w:t>
      </w:r>
      <w:r w:rsidR="00143417" w:rsidRPr="00143417">
        <w:rPr>
          <w:rFonts w:ascii="Arial" w:eastAsia="Times New Roman" w:hAnsi="Arial" w:cs="Arial"/>
          <w:color w:val="000000"/>
          <w:sz w:val="32"/>
          <w:szCs w:val="32"/>
          <w:rtl/>
        </w:rPr>
        <w:lastRenderedPageBreak/>
        <w:t>وقت كافيا من الاهتمام وفي مثل هذه الحالات يكون الأصدق</w:t>
      </w:r>
      <w:r>
        <w:rPr>
          <w:rFonts w:ascii="Arial" w:eastAsia="Times New Roman" w:hAnsi="Arial" w:cs="Arial"/>
          <w:color w:val="000000"/>
          <w:sz w:val="32"/>
          <w:szCs w:val="32"/>
          <w:rtl/>
        </w:rPr>
        <w:t>اء مصدراً جيداً لجمع المعلومات.</w:t>
      </w:r>
      <w:r w:rsidR="00143417" w:rsidRPr="00143417">
        <w:rPr>
          <w:rFonts w:ascii="Arial" w:eastAsia="Times New Roman" w:hAnsi="Arial" w:cs="Arial"/>
          <w:color w:val="000000"/>
          <w:sz w:val="32"/>
          <w:szCs w:val="32"/>
          <w:rtl/>
        </w:rPr>
        <w:br/>
        <w:t>4. المدرسون: إنّ المدرسين من المصادر المهمة في جمع المعلومات إذ إنّهم يعرفون الكثير عن سلوك التلميذ ونواحي القوة والضعف عنده، وعن تصرفاته واهتماماته وسلوكه العام.</w:t>
      </w:r>
      <w:r w:rsidR="00143417" w:rsidRPr="00143417">
        <w:rPr>
          <w:rFonts w:ascii="Arial" w:eastAsia="Times New Roman" w:hAnsi="Arial" w:cs="Arial"/>
          <w:color w:val="000000"/>
          <w:sz w:val="32"/>
          <w:szCs w:val="32"/>
          <w:rtl/>
        </w:rPr>
        <w:br/>
        <w:t>5. الأخصائيون: ويتضمن هذا كل من تعامل مع المسترشد وقدموا له خدمات نفسية أو اجتماعية مثل الأخصائي الاجتماعي والأخصائي النفسي، والطبيب وتتحدد أهمية كل واحد منهم تبعاً لمدى الاستفادة منه في حل المشكلة.</w:t>
      </w:r>
      <w:r w:rsidR="00143417" w:rsidRPr="00143417">
        <w:rPr>
          <w:rFonts w:ascii="Arial" w:eastAsia="Times New Roman" w:hAnsi="Arial" w:cs="Arial"/>
          <w:color w:val="000000"/>
          <w:sz w:val="32"/>
          <w:szCs w:val="32"/>
          <w:rtl/>
        </w:rPr>
        <w:br/>
        <w:t>6. مصادر أخرى: قد تكشف الدراسة عن ضرورة الاتصال بمصادر أخرى لها علاقة وثيقة بالحالة، كالبيانات الخاصة بالمسترشد، ومنها السجل المدرسي المجمع، ومذكراته الشخصية، والوثائق الأخرى التي تلقي أبعاداً عن المشكلة. </w:t>
      </w:r>
      <w:r w:rsidR="00143417" w:rsidRPr="00143417">
        <w:rPr>
          <w:rFonts w:ascii="Arial" w:eastAsia="Times New Roman" w:hAnsi="Arial" w:cs="Arial"/>
          <w:color w:val="000000"/>
          <w:sz w:val="32"/>
          <w:szCs w:val="32"/>
          <w:rtl/>
        </w:rPr>
        <w:br/>
        <w:t>ثالثا/ سمات المعلومات وشروطها:</w:t>
      </w:r>
      <w:r w:rsidR="00143417" w:rsidRPr="00143417">
        <w:rPr>
          <w:rFonts w:ascii="Arial" w:eastAsia="Times New Roman" w:hAnsi="Arial" w:cs="Arial"/>
          <w:color w:val="000000"/>
          <w:sz w:val="32"/>
          <w:szCs w:val="32"/>
          <w:rtl/>
        </w:rPr>
        <w:br/>
        <w:t>1. سرية المعلومات : وهذا امر مهم يجب ان يؤكده المرشد للطالب حتى يتحدث بحرية ،حيث تكتب المعلومات وتحفظ في سجلات لأنها قد تثير متاعب ثانوية، فيجب أن تكون الكتاب رمزية فيلجأ بعض المرشدين الى كتابة ارقام للدلالة على الطالب ويستعمل البعض الاخر نظام كتابة الحروف الاولى من الاسماء او استعمال نظام الشفرة السرية,</w:t>
      </w:r>
      <w:r w:rsidR="00143417" w:rsidRPr="00143417">
        <w:rPr>
          <w:rFonts w:ascii="Arial" w:eastAsia="Times New Roman" w:hAnsi="Arial" w:cs="Arial"/>
          <w:color w:val="000000"/>
          <w:sz w:val="32"/>
          <w:szCs w:val="32"/>
          <w:rtl/>
        </w:rPr>
        <w:br/>
        <w:t>2. بذل اقصى جهد :يجب على المرشد بذل اقصى جهد للحصول على معلومات شاملة كافية واستخدام كافة الطرق والوسائل والادوات المناسبة ومن مصادرها السليمة المسؤولة المطلعة ,واستغلال إمكاناته ومهاراته وفنياته كلها في عملية جمع المعلومات.</w:t>
      </w:r>
      <w:r w:rsidR="00143417" w:rsidRPr="00143417">
        <w:rPr>
          <w:rFonts w:ascii="Arial" w:eastAsia="Times New Roman" w:hAnsi="Arial" w:cs="Arial"/>
          <w:color w:val="000000"/>
          <w:sz w:val="32"/>
          <w:szCs w:val="32"/>
          <w:rtl/>
        </w:rPr>
        <w:br/>
        <w:t>3. المهارات في جمع المعلومات :ويتضمن معرفة ماذا ولماذا ومتى ومن يسال واتمام عملية جمع الملومات بطريقة سهلة وطبيعية .وهذا يحتاج الى تدريب وخبرة .</w:t>
      </w:r>
      <w:r w:rsidR="00143417" w:rsidRPr="00143417">
        <w:rPr>
          <w:rFonts w:ascii="Arial" w:eastAsia="Times New Roman" w:hAnsi="Arial" w:cs="Arial"/>
          <w:color w:val="000000"/>
          <w:sz w:val="32"/>
          <w:szCs w:val="32"/>
          <w:rtl/>
        </w:rPr>
        <w:br/>
        <w:t>4. الدقة والموضوعية :وذلك من اجل التشخيص التدقيق ومن اجل تقييم عملية الارشاد بعد اتمامها حيث حيث يمكن اعادة بعض الاختبارات مثلا لملاحظة مدى التغير الذي طرا على حالة الطالب ويتطلب ذلك حسن اختيار الوسائل و جمع المعلومات ومناسبتها.</w:t>
      </w:r>
      <w:r w:rsidR="00143417" w:rsidRPr="00143417">
        <w:rPr>
          <w:rFonts w:ascii="Arial" w:eastAsia="Times New Roman" w:hAnsi="Arial" w:cs="Arial"/>
          <w:color w:val="000000"/>
          <w:sz w:val="32"/>
          <w:szCs w:val="32"/>
          <w:rtl/>
        </w:rPr>
        <w:br/>
        <w:t>5. التكرار والاستمرار :ان المعلومات السلوكية المهمة هي التي تتسم بالتكرار (عدد مرات حدوث السلوك )والاستمرار (كم من الوقت استمر السلوك ؟وكم من الوقت مضى منذ حدوث السلوك؟ أخر مرة ) ولذلك يجب على المرشد ان يهتم بحصر تكرار السلوك واستمراره وذلك لان السلوك العارض المؤقت ليس في أهمية السلوك المتكرر والمستمر.</w:t>
      </w:r>
      <w:r w:rsidR="00143417" w:rsidRPr="00143417">
        <w:rPr>
          <w:rFonts w:ascii="Arial" w:eastAsia="Times New Roman" w:hAnsi="Arial" w:cs="Arial"/>
          <w:color w:val="000000"/>
          <w:sz w:val="32"/>
          <w:szCs w:val="32"/>
          <w:rtl/>
        </w:rPr>
        <w:br/>
        <w:t>6. الاهتمام بالمعلومات الطويلة :ينبغي الاهتمام بالمعلومات الطويلة المتتبعة لان حياة الطالب وحدة متصلة مستمرة .و</w:t>
      </w:r>
      <w:r>
        <w:rPr>
          <w:rFonts w:ascii="Arial" w:eastAsia="Times New Roman" w:hAnsi="Arial" w:cs="Arial"/>
          <w:color w:val="000000"/>
          <w:sz w:val="32"/>
          <w:szCs w:val="32"/>
          <w:rtl/>
        </w:rPr>
        <w:t>سلوكه الحاضر له جذوره في الماض</w:t>
      </w:r>
      <w:r>
        <w:rPr>
          <w:rFonts w:ascii="Arial" w:eastAsia="Times New Roman" w:hAnsi="Arial" w:cs="Arial" w:hint="cs"/>
          <w:color w:val="000000"/>
          <w:sz w:val="32"/>
          <w:szCs w:val="32"/>
          <w:rtl/>
        </w:rPr>
        <w:t xml:space="preserve">ي </w:t>
      </w:r>
      <w:r w:rsidR="00143417" w:rsidRPr="00143417">
        <w:rPr>
          <w:rFonts w:ascii="Arial" w:eastAsia="Times New Roman" w:hAnsi="Arial" w:cs="Arial"/>
          <w:color w:val="000000"/>
          <w:sz w:val="32"/>
          <w:szCs w:val="32"/>
          <w:rtl/>
        </w:rPr>
        <w:t>ويؤدي الى سلوكه في المستقبل فأهمية خبرات الطفولة في حياة كل من المراهقة وأهمية خبرات المراهقة في حياة كل من الراشد والشيخ ...الخ .</w:t>
      </w:r>
      <w:r w:rsidR="00143417" w:rsidRPr="00143417">
        <w:rPr>
          <w:rFonts w:ascii="Arial" w:eastAsia="Times New Roman" w:hAnsi="Arial" w:cs="Arial"/>
          <w:color w:val="000000"/>
          <w:sz w:val="32"/>
          <w:szCs w:val="32"/>
          <w:rtl/>
        </w:rPr>
        <w:br/>
        <w:t>7. التاكد : من الضروري التاكد من توافر الادلة الكاملة على السلوك المرضي عند الطالب والاهتمام بالمظاهر الدائمة الطويلة المدى التي تؤثر في سلوك الطالب وعلى حياته كذلك يجب التأني في الحكم وعدم الاعتماد على الملاحظة العابرة او الصدفية او المؤقتة والتفرقة بين السلوك الاستكشافي والتجريبي وبين الشذوذ والاضطراب السلوكي الحقيقي وينبغي أيضا التثبت وتجنب التخمين او الاستنساخ الخاطئ واخذ المعلومات بحرص قبل اعتبارها نهائية .</w:t>
      </w:r>
      <w:r w:rsidR="00143417" w:rsidRPr="00143417">
        <w:rPr>
          <w:rFonts w:ascii="Arial" w:eastAsia="Times New Roman" w:hAnsi="Arial" w:cs="Arial"/>
          <w:color w:val="000000"/>
          <w:sz w:val="32"/>
          <w:szCs w:val="32"/>
          <w:rtl/>
        </w:rPr>
        <w:br/>
        <w:t>8. تجنب اثر الهالة:يجب تجنب اثر الهالة في الحكم على الطالب ،أي اثر الفكرة العامة على الطالب او الفكرة السابقة .</w:t>
      </w:r>
      <w:r w:rsidR="00143417" w:rsidRPr="00143417">
        <w:rPr>
          <w:rFonts w:ascii="Arial" w:eastAsia="Times New Roman" w:hAnsi="Arial" w:cs="Arial"/>
          <w:color w:val="000000"/>
          <w:sz w:val="32"/>
          <w:szCs w:val="32"/>
          <w:rtl/>
        </w:rPr>
        <w:br/>
      </w:r>
      <w:r w:rsidR="00143417" w:rsidRPr="00143417">
        <w:rPr>
          <w:rFonts w:ascii="Arial" w:eastAsia="Times New Roman" w:hAnsi="Arial" w:cs="Arial"/>
          <w:color w:val="000000"/>
          <w:sz w:val="32"/>
          <w:szCs w:val="32"/>
          <w:rtl/>
        </w:rPr>
        <w:lastRenderedPageBreak/>
        <w:t>9. تنظيم المعلومات وتسجيله : ومن المطلوب تنظيم المعلومات وربطها ببعض وتفسيرها في ضوء بعضها تفسيرا دقيقا يلقي الضوء على شخصية الطالب ومشكلته ويجب تلخيص الموضوعات وتسجيلها في سجلات لكي يسهل الرجوع اليها وتسجيل التواريخ عليها واسم الأخصائي.</w:t>
      </w:r>
    </w:p>
    <w:p w:rsidR="00517263" w:rsidRDefault="00143417" w:rsidP="00517263">
      <w:pPr>
        <w:spacing w:after="240" w:line="240" w:lineRule="auto"/>
        <w:rPr>
          <w:rFonts w:ascii="Arial" w:eastAsia="Times New Roman" w:hAnsi="Arial" w:cs="Arial" w:hint="cs"/>
          <w:color w:val="000000"/>
          <w:sz w:val="32"/>
          <w:szCs w:val="32"/>
          <w:rtl/>
        </w:rPr>
      </w:pPr>
      <w:r w:rsidRPr="004B5569">
        <w:rPr>
          <w:rFonts w:ascii="Arial" w:eastAsia="Times New Roman" w:hAnsi="Arial" w:cs="Arial"/>
          <w:b/>
          <w:bCs/>
          <w:color w:val="000000"/>
          <w:sz w:val="32"/>
          <w:szCs w:val="32"/>
          <w:rtl/>
        </w:rPr>
        <w:br/>
        <w:t>طرائق اكتشاف شخصية الفرد (وسائل جمع المعلومات)</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أ- المقابلة</w:t>
      </w:r>
      <w:r w:rsidRPr="00143417">
        <w:rPr>
          <w:rFonts w:ascii="Arial" w:eastAsia="Times New Roman" w:hAnsi="Arial" w:cs="Arial"/>
          <w:color w:val="000000"/>
          <w:sz w:val="32"/>
          <w:szCs w:val="32"/>
          <w:rtl/>
        </w:rPr>
        <w:br/>
        <w:t>وهي علاقة اجتماعية مهنية تكون وجهاً لوجه بين المرشد والطالب في جو نفسي تسوده الثقافة المتبادلة بين الطرفين بهدف جمع المعلومات من أجل حل مشكلة، كما يتم فيها تبادل للخبرات والمشاعر، ويتم خلالها التساؤل عن اعتماد عملية الإرشاد المدرسي على الدراسة العملية التي تمدنا عن المعلومات موضوع الدراسة. </w:t>
      </w:r>
      <w:r w:rsidRPr="00143417">
        <w:rPr>
          <w:rFonts w:ascii="Arial" w:eastAsia="Times New Roman" w:hAnsi="Arial" w:cs="Arial"/>
          <w:color w:val="000000"/>
          <w:sz w:val="32"/>
          <w:szCs w:val="32"/>
          <w:rtl/>
        </w:rPr>
        <w:br/>
        <w:t>اولا/ أنواع المقابلة:</w:t>
      </w:r>
      <w:r w:rsidRPr="00143417">
        <w:rPr>
          <w:rFonts w:ascii="Arial" w:eastAsia="Times New Roman" w:hAnsi="Arial" w:cs="Arial"/>
          <w:color w:val="000000"/>
          <w:sz w:val="32"/>
          <w:szCs w:val="32"/>
          <w:rtl/>
        </w:rPr>
        <w:br/>
        <w:t>للمقابلة أنواع متعددة بتعدد أهدافها ودرجة الاستعداد لها، إذ تقسم بحسب مستوياتها أو تدريجها على قسمين: المقابلة المبدئية والمقابلة النهائية. وتقسم بحسب درجة تنظيمها على ثلاثة أقسام: المقابلة الحرة، والمقابلة المقيدة، والمقابلة المنظمة وهي وسط بين الحرة والمقيدة. وهناك تقسيم يقوم على عدد المشتركين وهو على قسمين: فردية وجماعية.</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والتقسيم الأكثر شيوعاً على أساس أهداف المقابلة وأنواعه:</w:t>
      </w:r>
      <w:r w:rsidRPr="00143417">
        <w:rPr>
          <w:rFonts w:ascii="Arial" w:eastAsia="Times New Roman" w:hAnsi="Arial" w:cs="Arial"/>
          <w:color w:val="000000"/>
          <w:sz w:val="32"/>
          <w:szCs w:val="32"/>
          <w:rtl/>
        </w:rPr>
        <w:br/>
        <w:t>1. المقابلة التشخيصية: تهدف هذه المقابلة إلى الكشف عن العوامل الدينامية المؤثرة في سلوك المريض والتي أدت إلى الوضع الحالي له، ويخطط لهذه المقابلة مسبقاً، وفي ضوء ذلك ت</w:t>
      </w:r>
      <w:r w:rsidR="004B5569">
        <w:rPr>
          <w:rFonts w:ascii="Arial" w:eastAsia="Times New Roman" w:hAnsi="Arial" w:cs="Arial"/>
          <w:color w:val="000000"/>
          <w:sz w:val="32"/>
          <w:szCs w:val="32"/>
          <w:rtl/>
        </w:rPr>
        <w:t>صاغ الأسئلة الهادفة للحصول على</w:t>
      </w:r>
      <w:r w:rsidR="004B5569">
        <w:rPr>
          <w:rFonts w:ascii="Arial" w:eastAsia="Times New Roman" w:hAnsi="Arial" w:cs="Arial" w:hint="cs"/>
          <w:color w:val="000000"/>
          <w:sz w:val="32"/>
          <w:szCs w:val="32"/>
          <w:rtl/>
        </w:rPr>
        <w:t xml:space="preserve"> </w:t>
      </w:r>
      <w:r w:rsidRPr="00143417">
        <w:rPr>
          <w:rFonts w:ascii="Arial" w:eastAsia="Times New Roman" w:hAnsi="Arial" w:cs="Arial"/>
          <w:color w:val="000000"/>
          <w:sz w:val="32"/>
          <w:szCs w:val="32"/>
          <w:rtl/>
        </w:rPr>
        <w:t>معلومات عن ماضي المسترشد وحاضره وشخصيته وطبيعته مشكلته، والربط بين هذه المعلومات للخروج بأفكار تشخيصية عن سلوكه. </w:t>
      </w:r>
      <w:r w:rsidRPr="00143417">
        <w:rPr>
          <w:rFonts w:ascii="Arial" w:eastAsia="Times New Roman" w:hAnsi="Arial" w:cs="Arial"/>
          <w:color w:val="000000"/>
          <w:sz w:val="32"/>
          <w:szCs w:val="32"/>
          <w:rtl/>
        </w:rPr>
        <w:br/>
        <w:t>2. المقابلة الإرشادية: تهدف هذه المقابلة إلى تمكن الفرد من الفهم نفسه وقدراته واستبصاره لمشكلاته ونواحي القوة والضعف عنده، وتستعمل هذه المقابلة في حل المشكلات الانفعالية التي لم تصل حد الاضطراب النفسي. وفي مثل هذه </w:t>
      </w:r>
      <w:r w:rsidRPr="00143417">
        <w:rPr>
          <w:rFonts w:ascii="Arial" w:eastAsia="Times New Roman" w:hAnsi="Arial" w:cs="Arial"/>
          <w:color w:val="000000"/>
          <w:sz w:val="32"/>
          <w:szCs w:val="32"/>
          <w:rtl/>
        </w:rPr>
        <w:br/>
        <w:t>الحالة تعد مقابلة الإرشاد درجة من درجات المقابلة العلاجية لأنّ الإرشاد النفسي درجة من درجات العلاج النفسي.</w:t>
      </w:r>
      <w:r w:rsidRPr="00143417">
        <w:rPr>
          <w:rFonts w:ascii="Arial" w:eastAsia="Times New Roman" w:hAnsi="Arial" w:cs="Arial"/>
          <w:color w:val="000000"/>
          <w:sz w:val="32"/>
          <w:szCs w:val="32"/>
          <w:rtl/>
        </w:rPr>
        <w:br/>
        <w:t>3. المقابلة العلاجية: تهدف هذه المقابلة إلى استبصار الفرد بذاته وبسلوكه، وبدوافعه، وتخليصه من المخاوف والصراعات الشخصية التي تؤرقه، وتحقيق الانطلاق له لمشاعره وأفكاره وانفعالاته واتجاهاته، ومساعدته في تحقيق ذاته وحل صراعاته.</w:t>
      </w:r>
      <w:r w:rsidRPr="00143417">
        <w:rPr>
          <w:rFonts w:ascii="Arial" w:eastAsia="Times New Roman" w:hAnsi="Arial" w:cs="Arial"/>
          <w:color w:val="000000"/>
          <w:sz w:val="32"/>
          <w:szCs w:val="32"/>
          <w:rtl/>
        </w:rPr>
        <w:br/>
        <w:t>4. المقابلة المهنية "التوظيف": وتهدف هذه المقابلة إلى تحديد مدى صلاحية الفرد لمهنة أو دراسة معينة، وتتمثل هذه المقابلة بجمع المعلومات عن بعض الجوانب الجسمية والعقلية والاجتماعية والانفعالية التي يتطلبها العمل.</w:t>
      </w:r>
      <w:r w:rsidRPr="00143417">
        <w:rPr>
          <w:rFonts w:ascii="Arial" w:eastAsia="Times New Roman" w:hAnsi="Arial" w:cs="Arial"/>
          <w:color w:val="000000"/>
          <w:sz w:val="32"/>
          <w:szCs w:val="32"/>
          <w:rtl/>
        </w:rPr>
        <w:br/>
        <w:t>5. المقابلة المسحية "مقابلة البحوث": وتهدف هذه المقابلة إلى الحصول على بيانات ومعلومات عن متغيرات أو قضايا معينة اتجاهات الناس حول موضوع معين، أو مدى انتشار ظاهرة ما في قطاع من قطاعات المجتمع، فهذه المعلومات قد تفيد في إضافة معارف جديدة أو تتخذ سبيلاً لعلاج مشكلات معينة.</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lastRenderedPageBreak/>
        <w:t>اما مصادر جمع المعلومات في المقابلة الإرشادية فهي نفسها التي ذكرت في مصادر جمع المعلومات ص15</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ثالثا/ المعلومات المطلوب جمعها في المقابلة الإرشادية:</w:t>
      </w:r>
      <w:r w:rsidRPr="00143417">
        <w:rPr>
          <w:rFonts w:ascii="Arial" w:eastAsia="Times New Roman" w:hAnsi="Arial" w:cs="Arial"/>
          <w:color w:val="000000"/>
          <w:sz w:val="32"/>
          <w:szCs w:val="32"/>
          <w:rtl/>
        </w:rPr>
        <w:br/>
        <w:t>1. بيانات أولية: وتشمل معلومات عن أسم المسترشد، وعمله وعنوانه وعمره وحالته الاجتماعية.</w:t>
      </w:r>
      <w:r w:rsidRPr="00143417">
        <w:rPr>
          <w:rFonts w:ascii="Arial" w:eastAsia="Times New Roman" w:hAnsi="Arial" w:cs="Arial"/>
          <w:color w:val="000000"/>
          <w:sz w:val="32"/>
          <w:szCs w:val="32"/>
          <w:rtl/>
        </w:rPr>
        <w:br/>
        <w:t>2. المشكلة التي يعاني منها المسترشد.</w:t>
      </w:r>
      <w:r w:rsidRPr="00143417">
        <w:rPr>
          <w:rFonts w:ascii="Arial" w:eastAsia="Times New Roman" w:hAnsi="Arial" w:cs="Arial"/>
          <w:color w:val="000000"/>
          <w:sz w:val="32"/>
          <w:szCs w:val="32"/>
          <w:rtl/>
        </w:rPr>
        <w:br/>
        <w:t>3. البيانات الأسرية: ويتضمن هذا أحوال أسرته، وعلاقته معهم.</w:t>
      </w:r>
      <w:r w:rsidRPr="00143417">
        <w:rPr>
          <w:rFonts w:ascii="Arial" w:eastAsia="Times New Roman" w:hAnsi="Arial" w:cs="Arial"/>
          <w:color w:val="000000"/>
          <w:sz w:val="32"/>
          <w:szCs w:val="32"/>
          <w:rtl/>
        </w:rPr>
        <w:br/>
        <w:t>4. التأريخ التطوري الشخصي للمسترشد: ويتضمن هذا أهم القوى والمؤثرات الفاعلة التي أثّرت في بناء شخصية المسترشد، المواقف المهمة التي مرت به منذ مدة حمله مروراً بطفولته ومراهقته.</w:t>
      </w:r>
      <w:r w:rsidRPr="00143417">
        <w:rPr>
          <w:rFonts w:ascii="Arial" w:eastAsia="Times New Roman" w:hAnsi="Arial" w:cs="Arial"/>
          <w:color w:val="000000"/>
          <w:sz w:val="32"/>
          <w:szCs w:val="32"/>
          <w:rtl/>
        </w:rPr>
        <w:br/>
        <w:t>5. التاريخ التعليمي للمسترشد: ويتضمن ذلك إتجاهاته نحو الدراسة، وعلاقاته داخل المدرسة.</w:t>
      </w:r>
      <w:r w:rsidRPr="00143417">
        <w:rPr>
          <w:rFonts w:ascii="Arial" w:eastAsia="Times New Roman" w:hAnsi="Arial" w:cs="Arial"/>
          <w:color w:val="000000"/>
          <w:sz w:val="32"/>
          <w:szCs w:val="32"/>
          <w:rtl/>
        </w:rPr>
        <w:br/>
        <w:t>6. القدرات العقلية: إذ إنّها تلعب دوراً مهماً في بناء شخصية الفرد.</w:t>
      </w:r>
      <w:r w:rsidRPr="00143417">
        <w:rPr>
          <w:rFonts w:ascii="Arial" w:eastAsia="Times New Roman" w:hAnsi="Arial" w:cs="Arial"/>
          <w:color w:val="000000"/>
          <w:sz w:val="32"/>
          <w:szCs w:val="32"/>
          <w:rtl/>
        </w:rPr>
        <w:br/>
        <w:t>7. الصفات الجسمية والاجتماعية.</w:t>
      </w:r>
      <w:r w:rsidRPr="00143417">
        <w:rPr>
          <w:rFonts w:ascii="Arial" w:eastAsia="Times New Roman" w:hAnsi="Arial" w:cs="Arial"/>
          <w:color w:val="000000"/>
          <w:sz w:val="32"/>
          <w:szCs w:val="32"/>
          <w:rtl/>
        </w:rPr>
        <w:br/>
        <w:t>رابع/ مزايا المقابلة:</w:t>
      </w:r>
      <w:r w:rsidRPr="00143417">
        <w:rPr>
          <w:rFonts w:ascii="Arial" w:eastAsia="Times New Roman" w:hAnsi="Arial" w:cs="Arial"/>
          <w:color w:val="000000"/>
          <w:sz w:val="32"/>
          <w:szCs w:val="32"/>
          <w:rtl/>
        </w:rPr>
        <w:br/>
        <w:t>الإرشاد التربوي.......................الإمام الحسين(ع):"إياك وما تعتذر منه فإنّ المؤمن لايسيء ولايعتذر والمنافق كل يوم يسيء ويعتذر"</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تنفرد المقابلة بمزايا من أهمها:</w:t>
      </w:r>
      <w:r w:rsidRPr="00143417">
        <w:rPr>
          <w:rFonts w:ascii="Arial" w:eastAsia="Times New Roman" w:hAnsi="Arial" w:cs="Arial"/>
          <w:color w:val="000000"/>
          <w:sz w:val="32"/>
          <w:szCs w:val="32"/>
          <w:rtl/>
        </w:rPr>
        <w:br/>
        <w:t>1. تمكن الباحث من التعرف على شخصية المسترشد ككل "تحقيق النظرة الكلية" وهذا ماتعجز عنه طرائق القياس الأخرى.</w:t>
      </w:r>
      <w:r w:rsidRPr="00143417">
        <w:rPr>
          <w:rFonts w:ascii="Arial" w:eastAsia="Times New Roman" w:hAnsi="Arial" w:cs="Arial"/>
          <w:color w:val="000000"/>
          <w:sz w:val="32"/>
          <w:szCs w:val="32"/>
          <w:rtl/>
        </w:rPr>
        <w:br/>
        <w:t>2. تشمل المقابلة مجموعة من المواقف السلوكية التي يستشف منها الكثير من الحقائق إذ يمكن للباحث ـ زيادة للمعلومات التي يحصل عليها نتيجة الأسئلة ـ أن يلاحظ الجوانب الانفعالية والحركية، وحدة التعبيرات، وتفكير المسترشد ممثلاً في تسلسل أقواله أو انتقاله من فكرة إلى أخرى أو تناقض أقواله وغيرها.</w:t>
      </w:r>
      <w:r w:rsidRPr="00143417">
        <w:rPr>
          <w:rFonts w:ascii="Arial" w:eastAsia="Times New Roman" w:hAnsi="Arial" w:cs="Arial"/>
          <w:color w:val="000000"/>
          <w:sz w:val="32"/>
          <w:szCs w:val="32"/>
          <w:rtl/>
        </w:rPr>
        <w:br/>
        <w:t>3. تتيح المقابلة الحصول على معلومات معينة تعجز عنها بعض الطرائق الأخرى، فعن طريق المقابلة نستطيع اكتشاف قدرة المسترشد على التعامل مع الآخرين، وقدرته التعبيرية، ومظهره العام.</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4. إنّ العلاقة المهنية الطيبة القائمة بين المرشد والمسترشد تساعد المرشد على الحصول على معلومات خاصة قد لاتتوافر بأساليب أخرى. ففي المقابلة يتم بناء الثقة المتبادلة فيشعر المسترشد بالطمأنينة والأمن وسط تشجيع المرشد وقبوله فيدفعه إلى التحدّث بصراحة عن مشاكله وصراعاته، كما إنّ المقابلة تتيح للمرشد فرصة التعمق في دراسة المشكلة بأسئلة إضافية أخرى.</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5. تعد المقابلة أفضل أدوات جمع المعلومات إذا ما أحسن استعمالها.</w:t>
      </w:r>
      <w:r w:rsidRPr="00143417">
        <w:rPr>
          <w:rFonts w:ascii="Arial" w:eastAsia="Times New Roman" w:hAnsi="Arial" w:cs="Arial"/>
          <w:color w:val="000000"/>
          <w:sz w:val="32"/>
          <w:szCs w:val="32"/>
          <w:rtl/>
        </w:rPr>
        <w:br/>
        <w:t>خامسا/ سلبيات المقابلة:</w:t>
      </w:r>
      <w:r w:rsidRPr="00143417">
        <w:rPr>
          <w:rFonts w:ascii="Arial" w:eastAsia="Times New Roman" w:hAnsi="Arial" w:cs="Arial"/>
          <w:color w:val="000000"/>
          <w:sz w:val="32"/>
          <w:szCs w:val="32"/>
          <w:rtl/>
        </w:rPr>
        <w:br/>
        <w:t>على الرغم من مزايا المقابلة، إلا أنّها لاتخلو من عيوب من أهمها:</w:t>
      </w:r>
      <w:r w:rsidRPr="00143417">
        <w:rPr>
          <w:rFonts w:ascii="Arial" w:eastAsia="Times New Roman" w:hAnsi="Arial" w:cs="Arial"/>
          <w:color w:val="000000"/>
          <w:sz w:val="32"/>
          <w:szCs w:val="32"/>
          <w:rtl/>
        </w:rPr>
        <w:br/>
        <w:t>1. إنخفاض معامل صدق وثبات نتائج المقابلة وخاصة في الظروف التي يقوم فيها أفراد غير مدربين على كيفية إجرائها.</w:t>
      </w:r>
      <w:r w:rsidRPr="00143417">
        <w:rPr>
          <w:rFonts w:ascii="Arial" w:eastAsia="Times New Roman" w:hAnsi="Arial" w:cs="Arial"/>
          <w:color w:val="000000"/>
          <w:sz w:val="32"/>
          <w:szCs w:val="32"/>
          <w:rtl/>
        </w:rPr>
        <w:br/>
        <w:t>2. تأثر نتائج المقابلة بالذاتية.</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lastRenderedPageBreak/>
        <w:t>3. لاتصلح هذه الطريقة في حالات الأطفال وضعاف العقول.</w:t>
      </w:r>
      <w:r w:rsidRPr="00143417">
        <w:rPr>
          <w:rFonts w:ascii="Arial" w:eastAsia="Times New Roman" w:hAnsi="Arial" w:cs="Arial"/>
          <w:color w:val="000000"/>
          <w:sz w:val="32"/>
          <w:szCs w:val="32"/>
          <w:rtl/>
        </w:rPr>
        <w:br/>
        <w:t>4. تعد أكثر الوسائل اعتماداً على مهارة المقابل، وأقلها خضوعاً للقياس الموضوعي.</w:t>
      </w:r>
      <w:r w:rsidRPr="00143417">
        <w:rPr>
          <w:rFonts w:ascii="Arial" w:eastAsia="Times New Roman" w:hAnsi="Arial" w:cs="Arial"/>
          <w:color w:val="000000"/>
          <w:sz w:val="32"/>
          <w:szCs w:val="32"/>
          <w:rtl/>
        </w:rPr>
        <w:br/>
        <w:t>5. إنّها وسيلة مكلفة من حيث الوقت والجهد والمال.</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ب- دراسة الحالة:</w:t>
      </w:r>
      <w:r w:rsidRPr="00143417">
        <w:rPr>
          <w:rFonts w:ascii="Arial" w:eastAsia="Times New Roman" w:hAnsi="Arial" w:cs="Arial"/>
          <w:color w:val="000000"/>
          <w:sz w:val="32"/>
          <w:szCs w:val="32"/>
          <w:rtl/>
        </w:rPr>
        <w:br/>
        <w:t>دراسة الحالة وسيلة شائعة الاستعمال لتلخيص اكبر قدر من المعلومات عن المسترشد وتعد أكثر الوسائل شمولا وتحليلا .</w:t>
      </w:r>
      <w:r w:rsidRPr="00143417">
        <w:rPr>
          <w:rFonts w:ascii="Arial" w:eastAsia="Times New Roman" w:hAnsi="Arial" w:cs="Arial"/>
          <w:color w:val="000000"/>
          <w:sz w:val="32"/>
          <w:szCs w:val="32"/>
          <w:rtl/>
        </w:rPr>
        <w:br/>
        <w:t>ويرى البعض إن دراسة الحالة ليست وسيلة جمع معلومات بالمعنى الحرفي لكنها اسلوب لتجميع المعلومات وتنظيمها التي تم جمعها بالوسائل الاخرى مثل الملاحظة والاختبارات والمقاييس والسيرة الشخصية.</w:t>
      </w:r>
      <w:r w:rsidR="00517263" w:rsidRPr="00143417">
        <w:rPr>
          <w:rFonts w:ascii="Arial" w:eastAsia="Times New Roman" w:hAnsi="Arial" w:cs="Arial"/>
          <w:color w:val="000000"/>
          <w:sz w:val="32"/>
          <w:szCs w:val="32"/>
          <w:rtl/>
        </w:rPr>
        <w:t xml:space="preserve"> </w:t>
      </w:r>
      <w:r w:rsidRPr="00143417">
        <w:rPr>
          <w:rFonts w:ascii="Arial" w:eastAsia="Times New Roman" w:hAnsi="Arial" w:cs="Arial"/>
          <w:color w:val="000000"/>
          <w:sz w:val="32"/>
          <w:szCs w:val="32"/>
          <w:rtl/>
        </w:rPr>
        <w:br/>
        <w:t>تعرف على انها كل المعلومات التي تجمع عن الحالة ،والحالة قد تكون فردا او اسرة او جماعة وهي تحليل للموقف العام ككل وتنسيق للمعلومات .</w:t>
      </w:r>
      <w:r w:rsidRPr="00143417">
        <w:rPr>
          <w:rFonts w:ascii="Arial" w:eastAsia="Times New Roman" w:hAnsi="Arial" w:cs="Arial"/>
          <w:color w:val="000000"/>
          <w:sz w:val="32"/>
          <w:szCs w:val="32"/>
          <w:rtl/>
        </w:rPr>
        <w:br/>
        <w:t>*مصادر المعلومات في دراسة الحالة :</w:t>
      </w:r>
      <w:r w:rsidRPr="00143417">
        <w:rPr>
          <w:rFonts w:ascii="Arial" w:eastAsia="Times New Roman" w:hAnsi="Arial" w:cs="Arial"/>
          <w:color w:val="000000"/>
          <w:sz w:val="32"/>
          <w:szCs w:val="32"/>
          <w:rtl/>
        </w:rPr>
        <w:br/>
        <w:t>1. الملاحظة :تتم ملاحظة التلميذ من خلال المقابلة والفحص السايكولوجي، وملاحظة الآخرين له.</w:t>
      </w:r>
      <w:r w:rsidRPr="00143417">
        <w:rPr>
          <w:rFonts w:ascii="Arial" w:eastAsia="Times New Roman" w:hAnsi="Arial" w:cs="Arial"/>
          <w:color w:val="000000"/>
          <w:sz w:val="32"/>
          <w:szCs w:val="32"/>
          <w:rtl/>
        </w:rPr>
        <w:br/>
        <w:t>2. البيانات الكمية والكيفية : المتمثلة بنتائج الفحوص الطبية والاختبارات السلوكية .</w:t>
      </w:r>
      <w:r w:rsidRPr="00143417">
        <w:rPr>
          <w:rFonts w:ascii="Arial" w:eastAsia="Times New Roman" w:hAnsi="Arial" w:cs="Arial"/>
          <w:color w:val="000000"/>
          <w:sz w:val="32"/>
          <w:szCs w:val="32"/>
          <w:rtl/>
        </w:rPr>
        <w:br/>
        <w:t>3. البيانات التاريخية: المستمدة من السجلات والو ثائق والمقابلات </w:t>
      </w:r>
      <w:r w:rsidRPr="00143417">
        <w:rPr>
          <w:rFonts w:ascii="Arial" w:eastAsia="Times New Roman" w:hAnsi="Arial" w:cs="Arial"/>
          <w:color w:val="000000"/>
          <w:sz w:val="32"/>
          <w:szCs w:val="32"/>
          <w:rtl/>
        </w:rPr>
        <w:br/>
        <w:t>وقد نحصل على كثير من المعلومات من خلال افراد العائلة وزملائه ومعلميه وأطبائه وهنا يكون من المفيد المقارنة بين المعلومات التي حصلنا عليها من مصادر مختلفة.</w:t>
      </w:r>
      <w:r w:rsidRPr="00143417">
        <w:rPr>
          <w:rFonts w:ascii="Arial" w:eastAsia="Times New Roman" w:hAnsi="Arial" w:cs="Arial"/>
          <w:color w:val="000000"/>
          <w:sz w:val="32"/>
          <w:szCs w:val="32"/>
          <w:rtl/>
        </w:rPr>
        <w:br/>
        <w:t>*مهارة دراسة الحالة </w:t>
      </w:r>
      <w:r w:rsidRPr="00143417">
        <w:rPr>
          <w:rFonts w:ascii="Arial" w:eastAsia="Times New Roman" w:hAnsi="Arial" w:cs="Arial"/>
          <w:color w:val="000000"/>
          <w:sz w:val="32"/>
          <w:szCs w:val="32"/>
          <w:rtl/>
        </w:rPr>
        <w:br/>
        <w:t>لكي تدرس الحالة بشكل جيد يجب ان يؤخذ بالحسبان جانبان اساسييان هما:</w:t>
      </w:r>
      <w:r w:rsidRPr="00143417">
        <w:rPr>
          <w:rFonts w:ascii="Arial" w:eastAsia="Times New Roman" w:hAnsi="Arial" w:cs="Arial"/>
          <w:color w:val="000000"/>
          <w:sz w:val="32"/>
          <w:szCs w:val="32"/>
          <w:rtl/>
        </w:rPr>
        <w:br/>
        <w:t>اولا/ تنظيم المعلومات وتسجيلها </w:t>
      </w:r>
      <w:r w:rsidRPr="00143417">
        <w:rPr>
          <w:rFonts w:ascii="Arial" w:eastAsia="Times New Roman" w:hAnsi="Arial" w:cs="Arial"/>
          <w:color w:val="000000"/>
          <w:sz w:val="32"/>
          <w:szCs w:val="32"/>
          <w:rtl/>
        </w:rPr>
        <w:br/>
        <w:t>يتوقف تنظيم المعلومات على عدة عوامل منها :</w:t>
      </w:r>
      <w:r w:rsidRPr="00143417">
        <w:rPr>
          <w:rFonts w:ascii="Arial" w:eastAsia="Times New Roman" w:hAnsi="Arial" w:cs="Arial"/>
          <w:color w:val="000000"/>
          <w:sz w:val="32"/>
          <w:szCs w:val="32"/>
          <w:rtl/>
        </w:rPr>
        <w:br/>
        <w:t>أ.خبرة المرشد النفسي،ب.عمر المسترشد،ج.الهدف من دراسة الحالة ،وقد يختلف تنظيم المعلومات من مرشد الى مرشد اخر،لكن في اغلب التنظيمات تتخذ الصورة الاتية:</w:t>
      </w:r>
      <w:r w:rsidRPr="00143417">
        <w:rPr>
          <w:rFonts w:ascii="Arial" w:eastAsia="Times New Roman" w:hAnsi="Arial" w:cs="Arial"/>
          <w:color w:val="000000"/>
          <w:sz w:val="32"/>
          <w:szCs w:val="32"/>
          <w:rtl/>
        </w:rPr>
        <w:br/>
        <w:t>1. معلومات الهوية الشخصية،الاسم،العمر،الجنس.....الخ.</w:t>
      </w:r>
      <w:r w:rsidRPr="00143417">
        <w:rPr>
          <w:rFonts w:ascii="Arial" w:eastAsia="Times New Roman" w:hAnsi="Arial" w:cs="Arial"/>
          <w:color w:val="000000"/>
          <w:sz w:val="32"/>
          <w:szCs w:val="32"/>
          <w:rtl/>
        </w:rPr>
        <w:br/>
        <w:t>2. معلومات عن المشكلة واعراضها.</w:t>
      </w:r>
      <w:r w:rsidRPr="00143417">
        <w:rPr>
          <w:rFonts w:ascii="Arial" w:eastAsia="Times New Roman" w:hAnsi="Arial" w:cs="Arial"/>
          <w:color w:val="000000"/>
          <w:sz w:val="32"/>
          <w:szCs w:val="32"/>
          <w:rtl/>
        </w:rPr>
        <w:br/>
        <w:t>3. معلومات عن البيئة الأسرية والعلاقة بين أعضائها.</w:t>
      </w:r>
      <w:r w:rsidRPr="00143417">
        <w:rPr>
          <w:rFonts w:ascii="Arial" w:eastAsia="Times New Roman" w:hAnsi="Arial" w:cs="Arial"/>
          <w:color w:val="000000"/>
          <w:sz w:val="32"/>
          <w:szCs w:val="32"/>
          <w:rtl/>
        </w:rPr>
        <w:br/>
        <w:t>4. معلومات عن التاريخ العضوي للمسترشد مشتملة على الإمراض والإصابات التي المت به .</w:t>
      </w:r>
      <w:r w:rsidRPr="00143417">
        <w:rPr>
          <w:rFonts w:ascii="Arial" w:eastAsia="Times New Roman" w:hAnsi="Arial" w:cs="Arial"/>
          <w:color w:val="000000"/>
          <w:sz w:val="32"/>
          <w:szCs w:val="32"/>
          <w:rtl/>
        </w:rPr>
        <w:br/>
        <w:t>5. معلومات عن التاريخ المدرسي مشتملة على مستويات التحصيل الدراسي ,النشاطات المدرسية التي شارك فيها ,والعلاقات بين المدرسين وجماعة الأقران .</w:t>
      </w:r>
      <w:r w:rsidRPr="00143417">
        <w:rPr>
          <w:rFonts w:ascii="Arial" w:eastAsia="Times New Roman" w:hAnsi="Arial" w:cs="Arial"/>
          <w:color w:val="000000"/>
          <w:sz w:val="32"/>
          <w:szCs w:val="32"/>
          <w:rtl/>
        </w:rPr>
        <w:br/>
        <w:t>6. معلومات عن الخبرات المهنية التي زاولها المسترشد .</w:t>
      </w:r>
      <w:r w:rsidRPr="00143417">
        <w:rPr>
          <w:rFonts w:ascii="Arial" w:eastAsia="Times New Roman" w:hAnsi="Arial" w:cs="Arial"/>
          <w:color w:val="000000"/>
          <w:sz w:val="32"/>
          <w:szCs w:val="32"/>
          <w:rtl/>
        </w:rPr>
        <w:br/>
        <w:t>7. التقويم العام للحالة ككل من حيث الفروض والتفسير والتحليل ووالتوصيات اللازمة للمسترشد. </w:t>
      </w:r>
      <w:r w:rsidRPr="00143417">
        <w:rPr>
          <w:rFonts w:ascii="Arial" w:eastAsia="Times New Roman" w:hAnsi="Arial" w:cs="Arial"/>
          <w:color w:val="000000"/>
          <w:sz w:val="32"/>
          <w:szCs w:val="32"/>
          <w:rtl/>
        </w:rPr>
        <w:br/>
        <w:t>ثانيا/ تحليل المعلومات وتفسيرها </w:t>
      </w:r>
      <w:r w:rsidRPr="00143417">
        <w:rPr>
          <w:rFonts w:ascii="Arial" w:eastAsia="Times New Roman" w:hAnsi="Arial" w:cs="Arial"/>
          <w:color w:val="000000"/>
          <w:sz w:val="32"/>
          <w:szCs w:val="32"/>
          <w:rtl/>
        </w:rPr>
        <w:br/>
        <w:t xml:space="preserve">لما كانت دراسة الحالة تعد المحصلة النهائية لكل المعلومات التي تتعلق بالفرد فان مهارة تحليل المعلومات وتفسيرها تتطلب عناية فائقة تتمثل في مهارات تحليلية فرعية فمثلا مجموعة المعلومات الشخصية تحلل من حيث علاقة المشكلة بعمر المسترشد وجنسه ،اما معلومات البيئة الاسرية فتحلل من حيث علاقة المسترشد بوالديه، واخوته ،وعدد افراد العائلة، والحالة المادية والصحية لهم ومدى </w:t>
      </w:r>
      <w:r w:rsidRPr="00143417">
        <w:rPr>
          <w:rFonts w:ascii="Arial" w:eastAsia="Times New Roman" w:hAnsi="Arial" w:cs="Arial"/>
          <w:color w:val="000000"/>
          <w:sz w:val="32"/>
          <w:szCs w:val="32"/>
          <w:rtl/>
        </w:rPr>
        <w:lastRenderedPageBreak/>
        <w:t>الانسجام معهم ومدى تأثير كل ذلك على مشكلته وهكذا</w:t>
      </w:r>
      <w:r w:rsidR="00517263">
        <w:rPr>
          <w:rFonts w:ascii="Arial" w:eastAsia="Times New Roman" w:hAnsi="Arial" w:cs="Arial"/>
          <w:color w:val="000000"/>
          <w:sz w:val="32"/>
          <w:szCs w:val="32"/>
          <w:rtl/>
        </w:rPr>
        <w:t xml:space="preserve"> نستمر في تحليل باقي المعلومات </w:t>
      </w:r>
      <w:r w:rsidRPr="00143417">
        <w:rPr>
          <w:rFonts w:ascii="Arial" w:eastAsia="Times New Roman" w:hAnsi="Arial" w:cs="Arial"/>
          <w:color w:val="000000"/>
          <w:sz w:val="32"/>
          <w:szCs w:val="32"/>
          <w:rtl/>
        </w:rPr>
        <w:br/>
        <w:t>وتكمن مهارة المرشد ليس في جمع المعلومات وتحليلها وانما في تفسيرها كلُ على حدة ثم الربط بينها حتى تبدو في النهاية كصورة متكاملة . </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 الصعوبات التي تواجه المرشد المدرسي في درسة الحالة:</w:t>
      </w:r>
      <w:r w:rsidRPr="00143417">
        <w:rPr>
          <w:rFonts w:ascii="Arial" w:eastAsia="Times New Roman" w:hAnsi="Arial" w:cs="Arial"/>
          <w:color w:val="000000"/>
          <w:sz w:val="32"/>
          <w:szCs w:val="32"/>
          <w:rtl/>
        </w:rPr>
        <w:br/>
        <w:t>1. عامل الوقت :</w:t>
      </w:r>
      <w:r w:rsidRPr="00143417">
        <w:rPr>
          <w:rFonts w:ascii="Arial" w:eastAsia="Times New Roman" w:hAnsi="Arial" w:cs="Arial"/>
          <w:color w:val="000000"/>
          <w:sz w:val="32"/>
          <w:szCs w:val="32"/>
          <w:rtl/>
        </w:rPr>
        <w:br/>
        <w:t>يشكل عامل الوقت عقبة كبرى في دراسة الحالة اذ ان الوقت المستنفذ فيها قد يفوق الفترات الزمنية التي يجب ان تستثمر في المقابلات الارشادية .</w:t>
      </w:r>
      <w:r w:rsidRPr="00143417">
        <w:rPr>
          <w:rFonts w:ascii="Arial" w:eastAsia="Times New Roman" w:hAnsi="Arial" w:cs="Arial"/>
          <w:color w:val="000000"/>
          <w:sz w:val="32"/>
          <w:szCs w:val="32"/>
          <w:rtl/>
        </w:rPr>
        <w:br/>
        <w:t>ان تباين المعلومات التي تجمع وتعدد مصادرها كفيل بان يطيل المدة المستعملة في تجميعها مما يجعل دراسة الحالة غير مجدي، فيضطر المرشد الى استبدال هذه الطريقة بأخرى.</w:t>
      </w:r>
      <w:r w:rsidRPr="00143417">
        <w:rPr>
          <w:rFonts w:ascii="Arial" w:eastAsia="Times New Roman" w:hAnsi="Arial" w:cs="Arial"/>
          <w:color w:val="000000"/>
          <w:sz w:val="32"/>
          <w:szCs w:val="32"/>
          <w:rtl/>
        </w:rPr>
        <w:br/>
        <w:t>2. المعلومات المستهلكة:</w:t>
      </w:r>
      <w:r w:rsidRPr="00143417">
        <w:rPr>
          <w:rFonts w:ascii="Arial" w:eastAsia="Times New Roman" w:hAnsi="Arial" w:cs="Arial"/>
          <w:color w:val="000000"/>
          <w:sz w:val="32"/>
          <w:szCs w:val="32"/>
          <w:rtl/>
        </w:rPr>
        <w:br/>
        <w:t>تعد المعلومات المستهلكة من الصعوبات الشائعة في دراسة الحالة ،فقد يصعب في كثير من الاحيان الوصول الى معلومات دقيقة عن حالة الفرد بسبب:أ- صعوبة الحصول على معلومات دقيقة عن خبراته الطفولية</w:t>
      </w:r>
      <w:r w:rsidRPr="00143417">
        <w:rPr>
          <w:rFonts w:ascii="Arial" w:eastAsia="Times New Roman" w:hAnsi="Arial" w:cs="Arial"/>
          <w:color w:val="000000"/>
          <w:sz w:val="32"/>
          <w:szCs w:val="32"/>
          <w:rtl/>
        </w:rPr>
        <w:br/>
        <w:t> ب- تغير الاماكن التي عاش بها وانتقال الافراد الذين كانوا يحيطونه في عدة اماكن، ج- او تكون المعلومات التي تصل إلى المرشد محرفة زيادة او نقصان ، كل هذه الامور كفيل باحداث تغيرات في المعلومات التي تصل الى الفرد مما يجعلها مهتزة وباردة او مبالغ فيها فتنتهي الى المرشد وهي مستهلكة.</w:t>
      </w:r>
      <w:r w:rsidRPr="00143417">
        <w:rPr>
          <w:rFonts w:ascii="Arial" w:eastAsia="Times New Roman" w:hAnsi="Arial" w:cs="Arial"/>
          <w:color w:val="000000"/>
          <w:sz w:val="32"/>
          <w:szCs w:val="32"/>
          <w:rtl/>
        </w:rPr>
        <w:br/>
        <w:t>3.المعلومات المجردة:</w:t>
      </w:r>
      <w:r w:rsidRPr="00143417">
        <w:rPr>
          <w:rFonts w:ascii="Arial" w:eastAsia="Times New Roman" w:hAnsi="Arial" w:cs="Arial"/>
          <w:color w:val="000000"/>
          <w:sz w:val="32"/>
          <w:szCs w:val="32"/>
          <w:rtl/>
        </w:rPr>
        <w:br/>
        <w:t>قد يكون المرشد قليل الخبرة او حديث التخرج ولم يبدأ في ممارستها بعد لذا نجد ان اهم الصعوبات التي تواجه المرشد المعلومات المجردة ويقصد بها : الحقائق التي حصل عليها المرشد النفسي من مصادرها المختلفة ،دون ان يأخذ بالحسبان مشاعر مسترشده وأحاسيسه وانفعالاته واتجاهاته مما أي ان هذ المعلومات اخذت بمعزل عن المشاركة الفعلية لمشاعر المسترشد لذا تعد معلومات جوفاء مجردة لاننا نتعامل مع انسان له خصائصه المميزة.</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ثالثاً: السجل المدرسي المجمع</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 xml:space="preserve">وهو سجل تراكمي تتبعي لمكونات شخصية الفرد جميعها، الجسمية والعقلية والنفسية والاجتماعية، يعتمد عليها بدرجة كبيرة عند مناقشة بعض المشكلات العامة أو الحالات الفردية الخاصة، فهو متاح ومنظم للاستعمال المباشر السريع عند الحاجة إليه. ويطلق عليه عادة البطاقة المدرسية فهو من أهم الوسائل في مجال التوجيه والإرشاد التربوي والمهني، لأنه يحتوي على جميع البيانات التي جمعت </w:t>
      </w:r>
      <w:r w:rsidR="00517263">
        <w:rPr>
          <w:rFonts w:ascii="Arial" w:eastAsia="Times New Roman" w:hAnsi="Arial" w:cs="Arial"/>
          <w:color w:val="000000"/>
          <w:sz w:val="32"/>
          <w:szCs w:val="32"/>
          <w:rtl/>
        </w:rPr>
        <w:t>عن الفرد طيلة حياته المدرسية.</w:t>
      </w:r>
      <w:r w:rsidR="00517263">
        <w:rPr>
          <w:rFonts w:ascii="Arial" w:eastAsia="Times New Roman" w:hAnsi="Arial" w:cs="Arial"/>
          <w:color w:val="000000"/>
          <w:sz w:val="32"/>
          <w:szCs w:val="32"/>
          <w:rtl/>
        </w:rPr>
        <w:br/>
      </w:r>
      <w:r w:rsidRPr="00143417">
        <w:rPr>
          <w:rFonts w:ascii="Arial" w:eastAsia="Times New Roman" w:hAnsi="Arial" w:cs="Arial"/>
          <w:color w:val="000000"/>
          <w:sz w:val="32"/>
          <w:szCs w:val="32"/>
          <w:rtl/>
        </w:rPr>
        <w:t xml:space="preserve"> لقد ظهرت الحاجة إلى السجل المجمع بعد تطور وظيفة المدرسة إذ أصبحت تهتم بتنمية شخصية التلميذ بغية تمكينه من النمو المتكامل السليم وتحقيق استمراره في التعليم إلى أقصى حد تسمح به قدراته وتوجيهه إلى الدراسة والعمل المناسب له، وممّا يؤسف له أنّه على الرغم من أهمية هذا السجل إلا أنّ معظم المدارس لاتولي هذا السجل أية عناية ودقة، بل تملأ معلوماته كيفما اتفق، وبالتالي لايستفيد منه التلميذ في حياته الفكرية والنفسية. كما لايستفيد منه التربوي إذا ما لحأ اليه عند </w:t>
      </w:r>
      <w:r w:rsidRPr="00143417">
        <w:rPr>
          <w:rFonts w:ascii="Arial" w:eastAsia="Times New Roman" w:hAnsi="Arial" w:cs="Arial"/>
          <w:color w:val="000000"/>
          <w:sz w:val="32"/>
          <w:szCs w:val="32"/>
          <w:rtl/>
        </w:rPr>
        <w:lastRenderedPageBreak/>
        <w:t>الحاجة.</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ــ محتويات السجل المجمع:</w:t>
      </w:r>
      <w:r w:rsidRPr="00143417">
        <w:rPr>
          <w:rFonts w:ascii="Arial" w:eastAsia="Times New Roman" w:hAnsi="Arial" w:cs="Arial"/>
          <w:color w:val="000000"/>
          <w:sz w:val="32"/>
          <w:szCs w:val="32"/>
          <w:rtl/>
        </w:rPr>
        <w:br/>
        <w:t>لما كان السجل المجمع أداة تشخيصية لأحوال التلميذ وجوانب شخصيته، وهو وسيلة لتقديم الخدمات التوجيهية والإرشادية المتعددة، لذلك يجب أن يحتوي هذا السجل على بيانات مهمة تغطي مكونات شخصيته كافة، وأهم هذه البيانات:</w:t>
      </w:r>
      <w:r w:rsidRPr="00143417">
        <w:rPr>
          <w:rFonts w:ascii="Arial" w:eastAsia="Times New Roman" w:hAnsi="Arial" w:cs="Arial"/>
          <w:color w:val="000000"/>
          <w:sz w:val="32"/>
          <w:szCs w:val="32"/>
          <w:rtl/>
        </w:rPr>
        <w:br/>
        <w:t>1. البيانات الشخصية للتلميذ: وتشمل اسم التلميذ، وتاريخ ومحل ولادته، وديانته، وجنسيته، ومدرسته، وفصله، واسم ولي أمره، وعلمه، ...الخ.</w:t>
      </w:r>
      <w:r w:rsidRPr="00143417">
        <w:rPr>
          <w:rFonts w:ascii="Arial" w:eastAsia="Times New Roman" w:hAnsi="Arial" w:cs="Arial"/>
          <w:color w:val="000000"/>
          <w:sz w:val="32"/>
          <w:szCs w:val="32"/>
          <w:rtl/>
        </w:rPr>
        <w:br/>
        <w:t>2. ملخص التقارير عن التلميذ في المراحل الدراسية السابقة: أي يخصص موجز عن حالة التلميذ عند انتقاله إلى المرحلة التي تليها.</w:t>
      </w:r>
      <w:r w:rsidRPr="00143417">
        <w:rPr>
          <w:rFonts w:ascii="Arial" w:eastAsia="Times New Roman" w:hAnsi="Arial" w:cs="Arial"/>
          <w:color w:val="000000"/>
          <w:sz w:val="32"/>
          <w:szCs w:val="32"/>
          <w:rtl/>
        </w:rPr>
        <w:br/>
        <w:t>3. البيانات الصحية عن التلميذ: فقد ثبت أنّ للحالة الصحية أثراً واضحاً على قدرة التلميذ على الانتباه والمتابعة والاستيعاب والتحصيل بنحو عام.</w:t>
      </w:r>
      <w:r w:rsidRPr="00143417">
        <w:rPr>
          <w:rFonts w:ascii="Arial" w:eastAsia="Times New Roman" w:hAnsi="Arial" w:cs="Arial"/>
          <w:color w:val="000000"/>
          <w:sz w:val="32"/>
          <w:szCs w:val="32"/>
          <w:rtl/>
        </w:rPr>
        <w:br/>
        <w:t>4. بيانات عن النواحي الأسرية: ويتناول هذا الجانب تكوين الأسرة من حيث عدد أفرادها، ومن يعولها، ومع من يعيش، وكذلك الحالة الاقتصادية والاجتماعية والثقافية، وأجواء المنزل.</w:t>
      </w:r>
      <w:r w:rsidRPr="00143417">
        <w:rPr>
          <w:rFonts w:ascii="Arial" w:eastAsia="Times New Roman" w:hAnsi="Arial" w:cs="Arial"/>
          <w:color w:val="000000"/>
          <w:sz w:val="32"/>
          <w:szCs w:val="32"/>
          <w:rtl/>
        </w:rPr>
        <w:br/>
        <w:t>5. القدرات العقلية للتلميذ: وتشمل هذه البيانات اختبارات الذكاء والقدرات الخاصة مع تحديد أسماء هذه الاختبارات وتواريخ إجرائها وتقديرات المدرسين.</w:t>
      </w:r>
      <w:r w:rsidRPr="00143417">
        <w:rPr>
          <w:rFonts w:ascii="Arial" w:eastAsia="Times New Roman" w:hAnsi="Arial" w:cs="Arial"/>
          <w:color w:val="000000"/>
          <w:sz w:val="32"/>
          <w:szCs w:val="32"/>
          <w:rtl/>
        </w:rPr>
        <w:br/>
        <w:t>6. بيانات عن التحصيل الدراسي: ويشمل بيانات عن درجات التلميذ في المواد المختلفة، وترتيبه بين زملائه داخل الفصل، وكذلك المواد التي أظهر فيها تفوّقاً أو ضعفاً.</w:t>
      </w:r>
      <w:r w:rsidRPr="00143417">
        <w:rPr>
          <w:rFonts w:ascii="Arial" w:eastAsia="Times New Roman" w:hAnsi="Arial" w:cs="Arial"/>
          <w:color w:val="000000"/>
          <w:sz w:val="32"/>
          <w:szCs w:val="32"/>
          <w:rtl/>
        </w:rPr>
        <w:br/>
        <w:t>7. بيانات عن السمات الشخصية للتلميذ: وتشمل هذه البيانات النفسية والاجتماعية التي لها أثر كبير في التحصيل.</w:t>
      </w:r>
      <w:r w:rsidRPr="00143417">
        <w:rPr>
          <w:rFonts w:ascii="Arial" w:eastAsia="Times New Roman" w:hAnsi="Arial" w:cs="Arial"/>
          <w:color w:val="000000"/>
          <w:sz w:val="32"/>
          <w:szCs w:val="32"/>
          <w:rtl/>
        </w:rPr>
        <w:br/>
        <w:t>8. بيانات عن مواظبة الطالب: وتتضمن عدد مرات الدوام والتأخر في الدراسة، وأسباب ذلك، وارتباطه بالعوامل الأخرى.</w:t>
      </w:r>
      <w:r w:rsidRPr="00143417">
        <w:rPr>
          <w:rFonts w:ascii="Arial" w:eastAsia="Times New Roman" w:hAnsi="Arial" w:cs="Arial"/>
          <w:color w:val="000000"/>
          <w:sz w:val="32"/>
          <w:szCs w:val="32"/>
          <w:rtl/>
        </w:rPr>
        <w:br/>
        <w:t>9. بيانات عن الميول والهوايات للتلميذ: وتشمل هذه البيانات معلومات عن هوايات التلميذ البارزة، وميوله الثقافية والفنية والرياضية.</w:t>
      </w:r>
      <w:r w:rsidRPr="00143417">
        <w:rPr>
          <w:rFonts w:ascii="Arial" w:eastAsia="Times New Roman" w:hAnsi="Arial" w:cs="Arial"/>
          <w:color w:val="000000"/>
          <w:sz w:val="32"/>
          <w:szCs w:val="32"/>
          <w:rtl/>
        </w:rPr>
        <w:br/>
        <w:t>10.بيانات عن أهم المشكلات السلوكية: وتضم المشكلات التي تعرض لها التلميذ والتوجيهات التي قدمت بهذا الصدد، مع ذكر أهم العوامل المؤثرة في هذه المشكلات.</w:t>
      </w:r>
      <w:r w:rsidRPr="00143417">
        <w:rPr>
          <w:rFonts w:ascii="Arial" w:eastAsia="Times New Roman" w:hAnsi="Arial" w:cs="Arial"/>
          <w:color w:val="000000"/>
          <w:sz w:val="32"/>
          <w:szCs w:val="32"/>
          <w:rtl/>
        </w:rPr>
        <w:br/>
        <w:t>11. ملاحظات عامة: وتشمل أمنيات التلميذ وتطلعاته، وسماته التي ينفرد بها عن غيره.</w:t>
      </w:r>
      <w:r w:rsidRPr="00143417">
        <w:rPr>
          <w:rFonts w:ascii="Arial" w:eastAsia="Times New Roman" w:hAnsi="Arial" w:cs="Arial"/>
          <w:color w:val="000000"/>
          <w:sz w:val="32"/>
          <w:szCs w:val="32"/>
          <w:rtl/>
        </w:rPr>
        <w:br/>
        <w:t>ــ مزايا السجل المجمع:</w:t>
      </w:r>
      <w:r w:rsidRPr="00143417">
        <w:rPr>
          <w:rFonts w:ascii="Arial" w:eastAsia="Times New Roman" w:hAnsi="Arial" w:cs="Arial"/>
          <w:color w:val="000000"/>
          <w:sz w:val="32"/>
          <w:szCs w:val="32"/>
          <w:rtl/>
        </w:rPr>
        <w:br/>
        <w:t>1. يعد من أهم الأدوات التي تساعد على تبع تأريخ الفرد لمدة طويلة.</w:t>
      </w:r>
      <w:r w:rsidRPr="00143417">
        <w:rPr>
          <w:rFonts w:ascii="Arial" w:eastAsia="Times New Roman" w:hAnsi="Arial" w:cs="Arial"/>
          <w:color w:val="000000"/>
          <w:sz w:val="32"/>
          <w:szCs w:val="32"/>
          <w:rtl/>
        </w:rPr>
        <w:br/>
        <w:t>2. يقلل من ذاتية الباحث، لأنّ المعلومات التي تُسجل في السجل لاتكون تحت تأثير ظرف واحد أو شخص معين، بل هو نتاج تسجيل متتابع في ظروف ومواقف متباعدة تغطي حياة الفرد.</w:t>
      </w:r>
      <w:r w:rsidRPr="00143417">
        <w:rPr>
          <w:rFonts w:ascii="Arial" w:eastAsia="Times New Roman" w:hAnsi="Arial" w:cs="Arial"/>
          <w:color w:val="000000"/>
          <w:sz w:val="32"/>
          <w:szCs w:val="32"/>
          <w:rtl/>
        </w:rPr>
        <w:br/>
        <w:t>3. يزيد من استبصار الفرد بذاته، إذ يمكنه من وضع مستويات طموح واقعية وتخطيط سليم للمستقبل مبني على حقائق موضوعية عن الذات.</w:t>
      </w:r>
      <w:r w:rsidRPr="00143417">
        <w:rPr>
          <w:rFonts w:ascii="Arial" w:eastAsia="Times New Roman" w:hAnsi="Arial" w:cs="Arial"/>
          <w:color w:val="000000"/>
          <w:sz w:val="32"/>
          <w:szCs w:val="32"/>
          <w:rtl/>
        </w:rPr>
        <w:br/>
        <w:t>4. ينمي العلاقة بين البيت والمدرسة. </w:t>
      </w:r>
    </w:p>
    <w:p w:rsidR="00517263" w:rsidRDefault="00517263" w:rsidP="00517263">
      <w:pPr>
        <w:spacing w:after="240" w:line="240" w:lineRule="auto"/>
        <w:rPr>
          <w:rFonts w:ascii="Arial" w:eastAsia="Times New Roman" w:hAnsi="Arial" w:cs="Arial" w:hint="cs"/>
          <w:color w:val="000000"/>
          <w:sz w:val="32"/>
          <w:szCs w:val="32"/>
          <w:rtl/>
        </w:rPr>
      </w:pPr>
    </w:p>
    <w:p w:rsidR="00517263" w:rsidRDefault="00143417" w:rsidP="00517263">
      <w:pPr>
        <w:spacing w:after="240" w:line="240" w:lineRule="auto"/>
        <w:rPr>
          <w:rFonts w:ascii="Arial" w:eastAsia="Times New Roman" w:hAnsi="Arial" w:cs="Arial" w:hint="cs"/>
          <w:color w:val="000000"/>
          <w:sz w:val="32"/>
          <w:szCs w:val="32"/>
          <w:rtl/>
        </w:rPr>
      </w:pPr>
      <w:r w:rsidRPr="00143417">
        <w:rPr>
          <w:rFonts w:ascii="Arial" w:eastAsia="Times New Roman" w:hAnsi="Arial" w:cs="Arial"/>
          <w:color w:val="000000"/>
          <w:sz w:val="32"/>
          <w:szCs w:val="32"/>
          <w:rtl/>
        </w:rPr>
        <w:lastRenderedPageBreak/>
        <w:br/>
      </w:r>
      <w:r w:rsidRPr="00FE3852">
        <w:rPr>
          <w:rFonts w:ascii="Arial" w:eastAsia="Times New Roman" w:hAnsi="Arial" w:cs="Arial"/>
          <w:color w:val="000000"/>
          <w:sz w:val="32"/>
          <w:szCs w:val="32"/>
          <w:u w:val="single"/>
          <w:rtl/>
        </w:rPr>
        <w:br/>
        <w:t>*بعض نظريات التعلم في الإرشاد التربوي</w:t>
      </w:r>
      <w:r w:rsidRPr="00143417">
        <w:rPr>
          <w:rFonts w:ascii="Arial" w:eastAsia="Times New Roman" w:hAnsi="Arial" w:cs="Arial"/>
          <w:color w:val="000000"/>
          <w:sz w:val="32"/>
          <w:szCs w:val="32"/>
          <w:rtl/>
        </w:rPr>
        <w:t>*</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من المعروف أن أي نشاط في مجال الإرشاد والعلاج النفسي ينطلق من فلسفة نظرية عن الشخصية وطبيعة مكوناتها وطرائق اعتلالها أو اضطرابها، فالمرشد يجب أن يستند في ممارساته المهنية إلى أسس وأفكار عن الشخصية، وأنماط السلوك، ومظاهر السواء أو عدم السواء، وكيفية حدوث التوافق أو عدم التوافق، والصحة النفسية، وغيرها. وهناك نظريات عدة في مجال الإرشاد والتوجيه، سنقتصر على خمسة منها وهي نظرية السمات، والنظرية السلوكية، ونظرية الذات، ونظرية الاصطفاء، ونظرية المجال. </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 xml:space="preserve">أولاً </w:t>
      </w:r>
      <w:r w:rsidRPr="00FE3852">
        <w:rPr>
          <w:rFonts w:ascii="Arial" w:eastAsia="Times New Roman" w:hAnsi="Arial" w:cs="Arial"/>
          <w:color w:val="000000"/>
          <w:sz w:val="32"/>
          <w:szCs w:val="32"/>
          <w:u w:val="single"/>
          <w:rtl/>
        </w:rPr>
        <w:t>نظرية السمات:</w:t>
      </w:r>
      <w:r w:rsidRPr="00143417">
        <w:rPr>
          <w:rFonts w:ascii="Arial" w:eastAsia="Times New Roman" w:hAnsi="Arial" w:cs="Arial"/>
          <w:color w:val="000000"/>
          <w:sz w:val="32"/>
          <w:szCs w:val="32"/>
          <w:rtl/>
        </w:rPr>
        <w:br/>
        <w:t>يذهب أصحاب هذه النظرية إلى أن لكل شخصية نمطها الفريد من السمات، وأن هذه السمات تلعب دوراً رئيساً في تحديد سلوك الفرد. </w:t>
      </w:r>
      <w:r w:rsidRPr="00143417">
        <w:rPr>
          <w:rFonts w:ascii="Arial" w:eastAsia="Times New Roman" w:hAnsi="Arial" w:cs="Arial"/>
          <w:color w:val="000000"/>
          <w:sz w:val="32"/>
          <w:szCs w:val="32"/>
          <w:rtl/>
        </w:rPr>
        <w:br/>
        <w:t>تستعين نظرية السمات بعدد كبير من السمات أو الأبعاد التي يفترض أنها مشتركة بين الناس جميعاً في وصف كثير من الفروق الأخرى في الشخصية التي لا يمكن وصفها بعدد محدود من الأنماط. </w:t>
      </w:r>
      <w:r w:rsidRPr="00143417">
        <w:rPr>
          <w:rFonts w:ascii="Arial" w:eastAsia="Times New Roman" w:hAnsi="Arial" w:cs="Arial"/>
          <w:color w:val="000000"/>
          <w:sz w:val="32"/>
          <w:szCs w:val="32"/>
          <w:rtl/>
        </w:rPr>
        <w:br/>
        <w:t>وتعرف السمات: بأنها أنماط سلوكية عامة دائمة نسبياً وثابتة نسبياً تصدر عن الفرد في مواقف كثيرة، وتعبر عن توافقه مع البيئة. والسمات لا يمكن ملاحظتها مباشرة ولكن يستدل على وجودها من ملاحظة سلوك الفرد خلال فترة من الزمن. ومن أهم نظريات السمات نظرية جوردن البورت. </w:t>
      </w:r>
      <w:r w:rsidRPr="00143417">
        <w:rPr>
          <w:rFonts w:ascii="Arial" w:eastAsia="Times New Roman" w:hAnsi="Arial" w:cs="Arial"/>
          <w:color w:val="000000"/>
          <w:sz w:val="32"/>
          <w:szCs w:val="32"/>
          <w:rtl/>
        </w:rPr>
        <w:br/>
        <w:t>نظرية السمات عند جوردن البورت:</w:t>
      </w:r>
      <w:r w:rsidRPr="00143417">
        <w:rPr>
          <w:rFonts w:ascii="Arial" w:eastAsia="Times New Roman" w:hAnsi="Arial" w:cs="Arial"/>
          <w:color w:val="000000"/>
          <w:sz w:val="32"/>
          <w:szCs w:val="32"/>
          <w:rtl/>
        </w:rPr>
        <w:br/>
        <w:t>يعد البورت من أبرز المنظرين لنظرية السمات، وهو يعرف السمة بأنها الوحدة المناسبة لوصف الشخصية وليست السمة في رأيه صفة مميزة لسلوك </w:t>
      </w:r>
      <w:r w:rsidRPr="00143417">
        <w:rPr>
          <w:rFonts w:ascii="Arial" w:eastAsia="Times New Roman" w:hAnsi="Arial" w:cs="Arial"/>
          <w:color w:val="000000"/>
          <w:sz w:val="32"/>
          <w:szCs w:val="32"/>
          <w:rtl/>
        </w:rPr>
        <w:br/>
        <w:t>الفرد فقط، بل إنها أكثر من ذلك، إنها استعداد أو قوة أو دافع الفرد يدفع سلوكه ويوجهه بطريقة معينة.</w:t>
      </w:r>
      <w:r w:rsidRPr="00143417">
        <w:rPr>
          <w:rFonts w:ascii="Arial" w:eastAsia="Times New Roman" w:hAnsi="Arial" w:cs="Arial"/>
          <w:color w:val="000000"/>
          <w:sz w:val="32"/>
          <w:szCs w:val="32"/>
          <w:rtl/>
        </w:rPr>
        <w:br/>
        <w:t>الإرشاد التربوي......................................النبي محمد(ص)" من سرته حسنته وساءته سيئته فهو مؤمن" </w:t>
      </w:r>
      <w:r w:rsidRPr="00143417">
        <w:rPr>
          <w:rFonts w:ascii="Arial" w:eastAsia="Times New Roman" w:hAnsi="Arial" w:cs="Arial"/>
          <w:color w:val="000000"/>
          <w:sz w:val="32"/>
          <w:szCs w:val="32"/>
          <w:rtl/>
        </w:rPr>
        <w:br/>
        <w:t>فالشخص الذي يتسم بالكرم مثلاً يكون دائماً على استعداد للتصرف بكرم في الظروف والمواقف، وهو يبحث دائماً عن المواقف التي يتصرف فيها بكرم.</w:t>
      </w:r>
      <w:r w:rsidRPr="00143417">
        <w:rPr>
          <w:rFonts w:ascii="Arial" w:eastAsia="Times New Roman" w:hAnsi="Arial" w:cs="Arial"/>
          <w:color w:val="000000"/>
          <w:sz w:val="32"/>
          <w:szCs w:val="32"/>
          <w:rtl/>
        </w:rPr>
        <w:br/>
        <w:t>ويقسم البورت السمات من حيث عموميتها وخصوصيتها على:</w:t>
      </w:r>
      <w:r w:rsidRPr="00143417">
        <w:rPr>
          <w:rFonts w:ascii="Arial" w:eastAsia="Times New Roman" w:hAnsi="Arial" w:cs="Arial"/>
          <w:color w:val="000000"/>
          <w:sz w:val="32"/>
          <w:szCs w:val="32"/>
          <w:rtl/>
        </w:rPr>
        <w:br/>
      </w:r>
      <w:r w:rsidRPr="00FE3852">
        <w:rPr>
          <w:rFonts w:ascii="Arial" w:eastAsia="Times New Roman" w:hAnsi="Arial" w:cs="Arial"/>
          <w:color w:val="000000"/>
          <w:sz w:val="32"/>
          <w:szCs w:val="32"/>
          <w:u w:val="single"/>
          <w:rtl/>
        </w:rPr>
        <w:t>1. السمات العامة أو المشتركة:</w:t>
      </w:r>
      <w:r w:rsidRPr="00FE3852">
        <w:rPr>
          <w:rFonts w:ascii="Arial" w:eastAsia="Times New Roman" w:hAnsi="Arial" w:cs="Arial"/>
          <w:color w:val="000000"/>
          <w:sz w:val="32"/>
          <w:szCs w:val="32"/>
          <w:u w:val="single"/>
          <w:rtl/>
        </w:rPr>
        <w:br/>
      </w:r>
      <w:r w:rsidRPr="00143417">
        <w:rPr>
          <w:rFonts w:ascii="Arial" w:eastAsia="Times New Roman" w:hAnsi="Arial" w:cs="Arial"/>
          <w:color w:val="000000"/>
          <w:sz w:val="32"/>
          <w:szCs w:val="32"/>
          <w:rtl/>
        </w:rPr>
        <w:t>وهي الاستعدادات أو السمات العامة التي يشترك فيها كثير من الناس بدرجات متفاوتة ويمكن على أساسها المقارنة بين الأفراد الذين يعيشون في ثقافة معينة. فسمة السيطرة مثلاً سمة عامة يمكن أن نقارن على أساسها بين الأفراد، ونحدد لكل منهم درجة معينة في مقياس السيطرة. والسمة العامة عادة سمة متصلة وتتوزع بين الناس توزيعاً معتدلاً.</w:t>
      </w:r>
      <w:r w:rsidRPr="00143417">
        <w:rPr>
          <w:rFonts w:ascii="Arial" w:eastAsia="Times New Roman" w:hAnsi="Arial" w:cs="Arial"/>
          <w:color w:val="000000"/>
          <w:sz w:val="32"/>
          <w:szCs w:val="32"/>
          <w:rtl/>
        </w:rPr>
        <w:br/>
      </w:r>
      <w:r w:rsidRPr="00FE3852">
        <w:rPr>
          <w:rFonts w:ascii="Arial" w:eastAsia="Times New Roman" w:hAnsi="Arial" w:cs="Arial"/>
          <w:color w:val="000000"/>
          <w:sz w:val="32"/>
          <w:szCs w:val="32"/>
          <w:u w:val="single"/>
          <w:rtl/>
        </w:rPr>
        <w:t>2. السمات الفردية:</w:t>
      </w:r>
      <w:r w:rsidRPr="00143417">
        <w:rPr>
          <w:rFonts w:ascii="Arial" w:eastAsia="Times New Roman" w:hAnsi="Arial" w:cs="Arial"/>
          <w:color w:val="000000"/>
          <w:sz w:val="32"/>
          <w:szCs w:val="32"/>
          <w:rtl/>
        </w:rPr>
        <w:br/>
        <w:t xml:space="preserve">وهي الاستعدادات أو السمات الشخصية والخصائص السلوكية التي لا توجد لدى الأفراد جميعهم بل تكون خاصة بفرد معين. وهي تعبر عن نواح فريدة في شخصية فرد معين ويجب أخذها بالاعتبار </w:t>
      </w:r>
      <w:r w:rsidRPr="00143417">
        <w:rPr>
          <w:rFonts w:ascii="Arial" w:eastAsia="Times New Roman" w:hAnsi="Arial" w:cs="Arial"/>
          <w:color w:val="000000"/>
          <w:sz w:val="32"/>
          <w:szCs w:val="32"/>
          <w:rtl/>
        </w:rPr>
        <w:lastRenderedPageBreak/>
        <w:t>إذا أردنا أن نصف شخصية هذا الفرد المعين وصفاً دقيقاً. ويهتم البورت اهتماماً خاصاً بالسمات الفردية ويعدها هي السمات الحقيقية التي تصف الشخصية بدقة، أما السمات العامة فيرى أنها شبه حقيقية، إذ إن مقارنة الأفراد بعضهم ببعض لا يتم إلا على وفق السمات الشخصية.</w:t>
      </w:r>
      <w:r w:rsidRPr="00143417">
        <w:rPr>
          <w:rFonts w:ascii="Arial" w:eastAsia="Times New Roman" w:hAnsi="Arial" w:cs="Arial"/>
          <w:color w:val="000000"/>
          <w:sz w:val="32"/>
          <w:szCs w:val="32"/>
          <w:rtl/>
        </w:rPr>
        <w:br/>
        <w:t>أما من حيث درجة الأهمية فيقسم البورت السمات على</w:t>
      </w:r>
      <w:r w:rsidRPr="00143417">
        <w:rPr>
          <w:rFonts w:ascii="Arial" w:eastAsia="Times New Roman" w:hAnsi="Arial" w:cs="Arial"/>
          <w:color w:val="000000"/>
          <w:sz w:val="32"/>
          <w:szCs w:val="32"/>
          <w:rtl/>
        </w:rPr>
        <w:br/>
        <w:t>1. السمة الرئيسة: </w:t>
      </w:r>
      <w:r w:rsidRPr="00143417">
        <w:rPr>
          <w:rFonts w:ascii="Arial" w:eastAsia="Times New Roman" w:hAnsi="Arial" w:cs="Arial"/>
          <w:color w:val="000000"/>
          <w:sz w:val="32"/>
          <w:szCs w:val="32"/>
          <w:rtl/>
        </w:rPr>
        <w:br/>
        <w:t>وهي السمة التي تكون على درجة عالية جداً من الأهمية في سلوك الفرد. إذ تسود وتسيطر على شخصيته ويظهر أثرها في سلوكياته جميعها تقريباً، فالشخص الذي تكون الشجاعة سمته الرئيسة يكون دائماً شجاعاً في مواقفه وعلاقاته كلها مع الناس. وعادة ما يشتهر الناس ببعض سماتهم الرئيسة. ولكن الذين يظهرونها على نحو العموم قليلون.</w:t>
      </w:r>
      <w:r w:rsidRPr="00143417">
        <w:rPr>
          <w:rFonts w:ascii="Arial" w:eastAsia="Times New Roman" w:hAnsi="Arial" w:cs="Arial"/>
          <w:color w:val="000000"/>
          <w:sz w:val="32"/>
          <w:szCs w:val="32"/>
          <w:rtl/>
        </w:rPr>
        <w:br/>
        <w:t>2. السمة المركزية:</w:t>
      </w:r>
      <w:r w:rsidRPr="00143417">
        <w:rPr>
          <w:rFonts w:ascii="Arial" w:eastAsia="Times New Roman" w:hAnsi="Arial" w:cs="Arial"/>
          <w:color w:val="000000"/>
          <w:sz w:val="32"/>
          <w:szCs w:val="32"/>
          <w:rtl/>
        </w:rPr>
        <w:br/>
        <w:t>سمة تخص فرداً معيناً بدرجة كبيرة وتكون أكثر تميزاً له. وحينما نكتب خطاب توصية لشخص ما فإننا غالباً ما نصفه بسماته المركزية التي يتميز بها. ويرى البورت أن السمات المركزية التي يمكن أن توصف عن طريقها شخصية الفرد وصفا دقيقياً هي في العادة قليلة تتراوح بين خمس وعشر سمات. كما يرى بأنها في الشخصية وأن ما يرجع عادة من ثبات في سلوك الفرد يعود إليها.</w:t>
      </w:r>
      <w:r w:rsidRPr="00143417">
        <w:rPr>
          <w:rFonts w:ascii="Arial" w:eastAsia="Times New Roman" w:hAnsi="Arial" w:cs="Arial"/>
          <w:color w:val="000000"/>
          <w:sz w:val="32"/>
          <w:szCs w:val="32"/>
          <w:rtl/>
        </w:rPr>
        <w:br/>
        <w:t>3. السمة الثانوية:</w:t>
      </w:r>
      <w:r w:rsidRPr="00143417">
        <w:rPr>
          <w:rFonts w:ascii="Arial" w:eastAsia="Times New Roman" w:hAnsi="Arial" w:cs="Arial"/>
          <w:color w:val="000000"/>
          <w:sz w:val="32"/>
          <w:szCs w:val="32"/>
          <w:rtl/>
        </w:rPr>
        <w:br/>
        <w:t>وهي التي تشير إلى استعداد ثانوي اقل أهمية ووضوحاً وعمومية وثباتاً وظهوراً من الاستعدادات المركزية وهي لا تميز الفرد، وإنه يظهرها بظروف </w:t>
      </w:r>
      <w:r w:rsidRPr="00143417">
        <w:rPr>
          <w:rFonts w:ascii="Arial" w:eastAsia="Times New Roman" w:hAnsi="Arial" w:cs="Arial"/>
          <w:color w:val="000000"/>
          <w:sz w:val="32"/>
          <w:szCs w:val="32"/>
          <w:rtl/>
        </w:rPr>
        <w:br/>
        <w:t>خاصة، فقد يتصرف الشخص الكريم أحياناً بطريقة لا تدل على الكرم، غير أن مثل هذا التصرف لا يكون ثابتاً في سلوك هدا الشخص.</w:t>
      </w:r>
      <w:r w:rsidRPr="00143417">
        <w:rPr>
          <w:rFonts w:ascii="Arial" w:eastAsia="Times New Roman" w:hAnsi="Arial" w:cs="Arial"/>
          <w:color w:val="000000"/>
          <w:sz w:val="32"/>
          <w:szCs w:val="32"/>
          <w:rtl/>
        </w:rPr>
        <w:br/>
        <w:t>وسوى ذلك يفرق البورت بين نوعين آ</w:t>
      </w:r>
      <w:r w:rsidR="00517263">
        <w:rPr>
          <w:rFonts w:ascii="Arial" w:eastAsia="Times New Roman" w:hAnsi="Arial" w:cs="Arial"/>
          <w:color w:val="000000"/>
          <w:sz w:val="32"/>
          <w:szCs w:val="32"/>
          <w:rtl/>
        </w:rPr>
        <w:t>خرين من السمات من حيثية أخرى، </w:t>
      </w:r>
      <w:r w:rsidRPr="00143417">
        <w:rPr>
          <w:rFonts w:ascii="Arial" w:eastAsia="Times New Roman" w:hAnsi="Arial" w:cs="Arial"/>
          <w:color w:val="000000"/>
          <w:sz w:val="32"/>
          <w:szCs w:val="32"/>
          <w:rtl/>
        </w:rPr>
        <w:br/>
        <w:t>وهما:</w:t>
      </w:r>
      <w:r w:rsidRPr="00143417">
        <w:rPr>
          <w:rFonts w:ascii="Arial" w:eastAsia="Times New Roman" w:hAnsi="Arial" w:cs="Arial"/>
          <w:color w:val="000000"/>
          <w:sz w:val="32"/>
          <w:szCs w:val="32"/>
          <w:rtl/>
        </w:rPr>
        <w:br/>
        <w:t>1. السمات الدينامية: فإنها تشير إلى العوامل الدافعة إلى النشاط، أي المحركة له. </w:t>
      </w:r>
      <w:r w:rsidRPr="00143417">
        <w:rPr>
          <w:rFonts w:ascii="Arial" w:eastAsia="Times New Roman" w:hAnsi="Arial" w:cs="Arial"/>
          <w:color w:val="000000"/>
          <w:sz w:val="32"/>
          <w:szCs w:val="32"/>
          <w:rtl/>
        </w:rPr>
        <w:br/>
        <w:t>2. السمات الأسلوبية: وهي التي توضح كيفية سلوك الفرد، أي أنها تبين طريقة الفرد وأسلوبه. </w:t>
      </w:r>
      <w:r w:rsidRPr="00143417">
        <w:rPr>
          <w:rFonts w:ascii="Arial" w:eastAsia="Times New Roman" w:hAnsi="Arial" w:cs="Arial"/>
          <w:color w:val="000000"/>
          <w:sz w:val="32"/>
          <w:szCs w:val="32"/>
          <w:rtl/>
        </w:rPr>
        <w:br/>
        <w:t>تطبيقات نظرية السمات في الإرشاد التربوي</w:t>
      </w:r>
      <w:r w:rsidRPr="00143417">
        <w:rPr>
          <w:rFonts w:ascii="Arial" w:eastAsia="Times New Roman" w:hAnsi="Arial" w:cs="Arial"/>
          <w:color w:val="000000"/>
          <w:sz w:val="32"/>
          <w:szCs w:val="32"/>
          <w:rtl/>
        </w:rPr>
        <w:br/>
        <w:t>ساهمت نظرية السمات بقدر كبير في الإرشاد والتوجيه من خلال:</w:t>
      </w:r>
      <w:r w:rsidRPr="00143417">
        <w:rPr>
          <w:rFonts w:ascii="Arial" w:eastAsia="Times New Roman" w:hAnsi="Arial" w:cs="Arial"/>
          <w:color w:val="000000"/>
          <w:sz w:val="32"/>
          <w:szCs w:val="32"/>
          <w:rtl/>
        </w:rPr>
        <w:br/>
        <w:t>1. تأكيد البورت على التركيز على الحالة الفردية في دراسة السلوك مستخدماً الطرائق والمتغيرات التي تناسب فردية كل شخص.</w:t>
      </w:r>
      <w:r w:rsidRPr="00143417">
        <w:rPr>
          <w:rFonts w:ascii="Arial" w:eastAsia="Times New Roman" w:hAnsi="Arial" w:cs="Arial"/>
          <w:color w:val="000000"/>
          <w:sz w:val="32"/>
          <w:szCs w:val="32"/>
          <w:rtl/>
        </w:rPr>
        <w:br/>
        <w:t>2. إن المرشد مسؤول عن تحديد المعلومات المطلوبة وعن جمعها وتقديمها إلى العميل. </w:t>
      </w:r>
      <w:r w:rsidRPr="00143417">
        <w:rPr>
          <w:rFonts w:ascii="Arial" w:eastAsia="Times New Roman" w:hAnsi="Arial" w:cs="Arial"/>
          <w:color w:val="000000"/>
          <w:sz w:val="32"/>
          <w:szCs w:val="32"/>
          <w:rtl/>
        </w:rPr>
        <w:br/>
        <w:t>3. مساهمة نظرية السمات في عملية التوجيه والإرشاد من خلال المقابلة بين التنبؤ الفردي والجمعي.</w:t>
      </w:r>
      <w:r w:rsidRPr="00143417">
        <w:rPr>
          <w:rFonts w:ascii="Arial" w:eastAsia="Times New Roman" w:hAnsi="Arial" w:cs="Arial"/>
          <w:color w:val="000000"/>
          <w:sz w:val="32"/>
          <w:szCs w:val="32"/>
          <w:rtl/>
        </w:rPr>
        <w:br/>
        <w:t>4. حفز البورت علماء النفس على أن يخصصوا قدراً من وقتهم وجهدهم لدراسة الحالة الفردية، مؤكداً أن من أكثر المناهج فعالية في دراسة السلوك الفرد ومعرفة سماته هو منهج دراسة الحالة.</w:t>
      </w:r>
      <w:r w:rsidRPr="00143417">
        <w:rPr>
          <w:rFonts w:ascii="Arial" w:eastAsia="Times New Roman" w:hAnsi="Arial" w:cs="Arial"/>
          <w:color w:val="000000"/>
          <w:sz w:val="32"/>
          <w:szCs w:val="32"/>
          <w:rtl/>
        </w:rPr>
        <w:br/>
      </w:r>
      <w:r w:rsidRPr="00517263">
        <w:rPr>
          <w:rFonts w:ascii="Arial" w:eastAsia="Times New Roman" w:hAnsi="Arial" w:cs="Arial"/>
          <w:b/>
          <w:bCs/>
          <w:color w:val="000000"/>
          <w:sz w:val="32"/>
          <w:szCs w:val="32"/>
          <w:rtl/>
        </w:rPr>
        <w:br/>
        <w:t>أهم الانتقادات الموجهة لنظرية السمات:</w:t>
      </w:r>
      <w:r w:rsidRPr="00143417">
        <w:rPr>
          <w:rFonts w:ascii="Arial" w:eastAsia="Times New Roman" w:hAnsi="Arial" w:cs="Arial"/>
          <w:color w:val="000000"/>
          <w:sz w:val="32"/>
          <w:szCs w:val="32"/>
          <w:rtl/>
        </w:rPr>
        <w:br/>
        <w:t>1. لا يمكن وصف الشخصية بمجرد حصر سماتها فقط بل يجب أن نعرف أيضاً ما بين هذه السمات من تفاعل فليست الشخصية مجرد مجموعة من السمات أو الاستعدادات المستقلة المنعزلة بعضها عن بعض.</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lastRenderedPageBreak/>
        <w:t>2. لم تبين نظرية السمات كيفية حدوث التفاعل والتنظيم بين السمات المختلفة للشخصية. </w:t>
      </w:r>
      <w:r w:rsidRPr="00143417">
        <w:rPr>
          <w:rFonts w:ascii="Arial" w:eastAsia="Times New Roman" w:hAnsi="Arial" w:cs="Arial"/>
          <w:color w:val="000000"/>
          <w:sz w:val="32"/>
          <w:szCs w:val="32"/>
          <w:rtl/>
        </w:rPr>
        <w:br/>
        <w:t>3. كذلك وجه النقد أيضاً إلى نظرية البورت على أساس أنها عجزت عن تحديد مجموعة من الأبعاد لاستخدامها في دراسة الشخصية، فالسمات الفردية لا يمكن وضعها في صورة عامة، ولذا يصبح من الضروري على الباحث الذي يتبع المنهج الفردي أن يقوم بمهمة تحديد أبعاد الشخصية بالنسبة لكل فرد يقوم بدراسة شخصيته وهو أمر من شأنه أن يثبط همة الباحث ويعطل تقدم البحث العلمي. </w:t>
      </w:r>
      <w:r w:rsidRPr="00143417">
        <w:rPr>
          <w:rFonts w:ascii="Arial" w:eastAsia="Times New Roman" w:hAnsi="Arial" w:cs="Arial"/>
          <w:color w:val="000000"/>
          <w:sz w:val="32"/>
          <w:szCs w:val="32"/>
          <w:rtl/>
        </w:rPr>
        <w:br/>
        <w:t>ثانيا/ نظرية الذات</w:t>
      </w:r>
      <w:r w:rsidRPr="00143417">
        <w:rPr>
          <w:rFonts w:ascii="Arial" w:eastAsia="Times New Roman" w:hAnsi="Arial" w:cs="Arial"/>
          <w:color w:val="000000"/>
          <w:sz w:val="32"/>
          <w:szCs w:val="32"/>
          <w:rtl/>
        </w:rPr>
        <w:br/>
        <w:t>يتضمن التوجيه والإرشاد دراسة الذات ومفهومها، والذات هي جوهر الشخصية، ومفهوم الذات هو حجر الزاوية فيها وهو الذي ينظم السلوك.</w:t>
      </w:r>
      <w:r w:rsidRPr="00143417">
        <w:rPr>
          <w:rFonts w:ascii="Arial" w:eastAsia="Times New Roman" w:hAnsi="Arial" w:cs="Arial"/>
          <w:color w:val="000000"/>
          <w:sz w:val="32"/>
          <w:szCs w:val="32"/>
          <w:rtl/>
        </w:rPr>
        <w:br/>
        <w:t>لقد أصبح ثابت إن معرفة الفرد بذاته لها تأثير كبير في كثير من جوانب سلوكه ، كما أنه متعلق بشكل مباشر بحالته العقلية وشخصيته بنحو عام، ويميل أولئك الذين يرون </w:t>
      </w:r>
      <w:r w:rsidRPr="00143417">
        <w:rPr>
          <w:rFonts w:ascii="Arial" w:eastAsia="Times New Roman" w:hAnsi="Arial" w:cs="Arial"/>
          <w:color w:val="000000"/>
          <w:sz w:val="32"/>
          <w:szCs w:val="32"/>
          <w:rtl/>
        </w:rPr>
        <w:br/>
        <w:t>أنفسهم على أنهم غير مرغوبين ولا قيمة لهم في المجتمع، ذلك التصور كله بسبب نظرتهم لذاتهم. ومن هذا المنطلق ذاته، نجد أصحاب المفهوم غير الواقعي عن أنفسهم يميلون إلى التعامل مع الحياة والناس بأساليب منحرفة أو شاذة، وعلى هذا تعد المعلومات الخاصة بكيفية إدراك الفرد لذاته مهمة ومن هنا تتجلى أهمية المرشد في مساع</w:t>
      </w:r>
      <w:r w:rsidR="00517263">
        <w:rPr>
          <w:rFonts w:ascii="Arial" w:eastAsia="Times New Roman" w:hAnsi="Arial" w:cs="Arial"/>
          <w:color w:val="000000"/>
          <w:sz w:val="32"/>
          <w:szCs w:val="32"/>
          <w:rtl/>
        </w:rPr>
        <w:t>دة المسترشد لفهم ذاته وتقويمها.</w:t>
      </w:r>
      <w:r w:rsidRPr="00143417">
        <w:rPr>
          <w:rFonts w:ascii="Arial" w:eastAsia="Times New Roman" w:hAnsi="Arial" w:cs="Arial"/>
          <w:color w:val="000000"/>
          <w:sz w:val="32"/>
          <w:szCs w:val="32"/>
          <w:rtl/>
        </w:rPr>
        <w:br/>
        <w:t>ويلعب مفهوم الذات دوراً محورياً في تشكيل سلوك الفرد وإبراز سماته المزاجية، فكل منا ينحو الى أن يسلك بالطريقة التي تتفق مع مفهومه عن ذاته، فإذا كان مفهومي عن ذاتي أنني قوي الشخصية عالي الهمة فمن الصعب أن يصدر عني سلوك يختلف عما تفرضه هذه الذات، وإذا كنت فاهماً ذاتي على أني مريض ضعيف؛ فمما لاشك فيه أنني أكون متردداً في المشاركة في أي نشاط أو موقف يتطلب كفاءة بدنية، أو جهد بدني. وهذا المعنى يذكرنا بقول المتنبي:</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 xml:space="preserve">على قدر أهل العزم تأتي العزائم وتأتي على قدر الكرام المكارم </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ومثله قول أبي القاسم الشابي:</w:t>
      </w:r>
      <w:r w:rsidRPr="00143417">
        <w:rPr>
          <w:rFonts w:ascii="Arial" w:eastAsia="Times New Roman" w:hAnsi="Arial" w:cs="Arial"/>
          <w:color w:val="000000"/>
          <w:sz w:val="32"/>
          <w:szCs w:val="32"/>
          <w:rtl/>
        </w:rPr>
        <w:br/>
        <w:t>ومن يتهيب صعود الجبال يعش أبد الدهر بين الحفر</w:t>
      </w:r>
      <w:r w:rsidRPr="00143417">
        <w:rPr>
          <w:rFonts w:ascii="Arial" w:eastAsia="Times New Roman" w:hAnsi="Arial" w:cs="Arial"/>
          <w:color w:val="000000"/>
          <w:sz w:val="32"/>
          <w:szCs w:val="32"/>
          <w:rtl/>
        </w:rPr>
        <w:br/>
        <w:t>إن مفهومنا عن ذاتنا يحكم سلوكنا بشكل كبير سواء كان هذا المفهوم صحيحاً أم خاطئاً.</w:t>
      </w:r>
      <w:r w:rsidRPr="00143417">
        <w:rPr>
          <w:rFonts w:ascii="Arial" w:eastAsia="Times New Roman" w:hAnsi="Arial" w:cs="Arial"/>
          <w:color w:val="000000"/>
          <w:sz w:val="32"/>
          <w:szCs w:val="32"/>
          <w:rtl/>
        </w:rPr>
        <w:br/>
        <w:t>مما تقدم تتأكد أهمية استخدام مفهوم الذات في فهم الشخصية وبالتالي مساعدة الفرد في حل مشكلاته المختلفة وإعادة توافقه مع البيئة الخارجية، وربما لفهم جوانب شخصيته ووضع قوانين تسهم في التنبؤ بسلوكه في المواقف المختلفة. غير أنه من الضروري أن نلاحظ أن مفهوم الذات وسمات الشخصية ليسا مترادفين بل هما منحنيان مختلفان تماماً في تعاملنا مع الفرد، فمفهوم الذات قد لا يقبل الملاحظة المباشرة بوصفه يمثل تنظيماً إدراكياً للشخصية يمكن استكشافه أو قياسه أو الاستدلال عليه عن طريق شواهد وملاحظات معينة، بوصف السلوك دالة لمفهوم الذات. </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تعريف مفهوم الذات:</w:t>
      </w:r>
      <w:r w:rsidRPr="00143417">
        <w:rPr>
          <w:rFonts w:ascii="Arial" w:eastAsia="Times New Roman" w:hAnsi="Arial" w:cs="Arial"/>
          <w:color w:val="000000"/>
          <w:sz w:val="32"/>
          <w:szCs w:val="32"/>
          <w:rtl/>
        </w:rPr>
        <w:br/>
        <w:t xml:space="preserve">إن مفهوم الذات يرادف إلى حد كبير مفاهيم أخرى كمفهوم النفس مثلاً، وهذه المفاهيم يـــصعب على الإنسان الإحاطة بـها ومعرفة حقيقـتها كما ورد عــن الإمام علي بن أبي طالب (عليه السلام): "من عرف نفسه فقد عرف ربه" وبما أن معرفة الرب أي الإله مستحيلة لذا فإن معرفة الذات أيضاً مستحيلة. لذا نجد أن العلماء قديماً وحديثاً ولجوا هذا الميدان وحاولوا معرفة حقيقة الذات لكنهم لم </w:t>
      </w:r>
      <w:r w:rsidRPr="00143417">
        <w:rPr>
          <w:rFonts w:ascii="Arial" w:eastAsia="Times New Roman" w:hAnsi="Arial" w:cs="Arial"/>
          <w:color w:val="000000"/>
          <w:sz w:val="32"/>
          <w:szCs w:val="32"/>
          <w:rtl/>
        </w:rPr>
        <w:lastRenderedPageBreak/>
        <w:t>يفلحوا في تعريف الذات من حيث هي، إلا أنهم عرفوها بلوازمها.</w:t>
      </w:r>
      <w:r w:rsidRPr="00143417">
        <w:rPr>
          <w:rFonts w:ascii="Arial" w:eastAsia="Times New Roman" w:hAnsi="Arial" w:cs="Arial"/>
          <w:color w:val="000000"/>
          <w:sz w:val="32"/>
          <w:szCs w:val="32"/>
          <w:rtl/>
        </w:rPr>
        <w:br/>
        <w:t>يتفق الكثير من الباحثين من هذه الوجهة من النظر التي تعد مفهوم الذات ذلك المكون أو التنظيم الإدراكي غير الواضح المعالم الذي يقف خلف وحدة أفكارنا</w:t>
      </w:r>
      <w:r w:rsidRPr="00143417">
        <w:rPr>
          <w:rFonts w:ascii="Arial" w:eastAsia="Times New Roman" w:hAnsi="Arial" w:cs="Arial"/>
          <w:color w:val="000000"/>
          <w:sz w:val="32"/>
          <w:szCs w:val="32"/>
          <w:rtl/>
        </w:rPr>
        <w:br/>
        <w:t>ومشاركنا والذي يعمل بمثابة الخلفية المباشرة لسلوكنا أو مركز تنظيم السلوك وتوجيهه وتوحيده ، وبهذا يلعب مفهوم الذات دور القوة ال</w:t>
      </w:r>
      <w:r w:rsidR="00517263">
        <w:rPr>
          <w:rFonts w:ascii="Arial" w:eastAsia="Times New Roman" w:hAnsi="Arial" w:cs="Arial"/>
          <w:color w:val="000000"/>
          <w:sz w:val="32"/>
          <w:szCs w:val="32"/>
          <w:rtl/>
        </w:rPr>
        <w:t>دافعة للفرد في سلوكياته كلها.</w:t>
      </w:r>
      <w:r w:rsidR="00517263">
        <w:rPr>
          <w:rFonts w:ascii="Arial" w:eastAsia="Times New Roman" w:hAnsi="Arial" w:cs="Arial"/>
          <w:color w:val="000000"/>
          <w:sz w:val="32"/>
          <w:szCs w:val="32"/>
          <w:rtl/>
        </w:rPr>
        <w:br/>
      </w:r>
      <w:r w:rsidR="00517263">
        <w:rPr>
          <w:rFonts w:ascii="Arial" w:eastAsia="Times New Roman" w:hAnsi="Arial" w:cs="Arial"/>
          <w:color w:val="000000"/>
          <w:sz w:val="32"/>
          <w:szCs w:val="32"/>
          <w:rtl/>
        </w:rPr>
        <w:br/>
      </w:r>
      <w:r w:rsidRPr="00517263">
        <w:rPr>
          <w:rFonts w:ascii="Arial" w:eastAsia="Times New Roman" w:hAnsi="Arial" w:cs="Arial"/>
          <w:b/>
          <w:bCs/>
          <w:color w:val="000000"/>
          <w:sz w:val="32"/>
          <w:szCs w:val="32"/>
          <w:rtl/>
        </w:rPr>
        <w:t>التطبيقات التربوية لمفهوم الذات في الإرشاد التربوي:</w:t>
      </w:r>
      <w:r w:rsidRPr="00143417">
        <w:rPr>
          <w:rFonts w:ascii="Arial" w:eastAsia="Times New Roman" w:hAnsi="Arial" w:cs="Arial"/>
          <w:color w:val="000000"/>
          <w:sz w:val="32"/>
          <w:szCs w:val="32"/>
          <w:rtl/>
        </w:rPr>
        <w:br/>
        <w:t>تتضح أهمية الدور الذي تلعبه العوامل الذاتية في مفهوم الذات عن طريق معالجة "ريمي" له في نظرية الإطار غير الموجه إذ يشير إلى الجوانب الآتية:</w:t>
      </w:r>
      <w:r w:rsidRPr="00143417">
        <w:rPr>
          <w:rFonts w:ascii="Arial" w:eastAsia="Times New Roman" w:hAnsi="Arial" w:cs="Arial"/>
          <w:color w:val="000000"/>
          <w:sz w:val="32"/>
          <w:szCs w:val="32"/>
          <w:rtl/>
        </w:rPr>
        <w:br/>
        <w:t>1. إن فكرة المرء عن ذاته ـــ بوصفها نظاماً إدراكياً مكتسباً ــــ تخضع لمباديء التنظيم الإدراكي ذاتها التي تتحكم في الموضوعات المدركة.</w:t>
      </w:r>
      <w:r w:rsidRPr="00143417">
        <w:rPr>
          <w:rFonts w:ascii="Arial" w:eastAsia="Times New Roman" w:hAnsi="Arial" w:cs="Arial"/>
          <w:color w:val="000000"/>
          <w:sz w:val="32"/>
          <w:szCs w:val="32"/>
          <w:rtl/>
        </w:rPr>
        <w:br/>
        <w:t>2. إن فكرة المرء عن ذاته تنظم سلوكه، فالمعرفة بوجود ذات أخرى مختلفة في عملية التوجيه تؤدي إلى إحداث تغيير في السلوك.</w:t>
      </w:r>
      <w:r w:rsidRPr="00143417">
        <w:rPr>
          <w:rFonts w:ascii="Arial" w:eastAsia="Times New Roman" w:hAnsi="Arial" w:cs="Arial"/>
          <w:color w:val="000000"/>
          <w:sz w:val="32"/>
          <w:szCs w:val="32"/>
          <w:rtl/>
        </w:rPr>
        <w:br/>
        <w:t>3. إن فكرة المرء عن ذاته ترتبط بالواقع الخارجي برباط ضعيف في حال المرض العقلي.</w:t>
      </w:r>
      <w:r w:rsidRPr="00143417">
        <w:rPr>
          <w:rFonts w:ascii="Arial" w:eastAsia="Times New Roman" w:hAnsi="Arial" w:cs="Arial"/>
          <w:color w:val="000000"/>
          <w:sz w:val="32"/>
          <w:szCs w:val="32"/>
          <w:rtl/>
        </w:rPr>
        <w:br/>
        <w:t>4. قد تلقى فكرة المرء عن ذاته تقديراً أكبر مما تلقاه ذاته الجسمية فقد يضحي الجندي في الميدان بنفسه في سبيل القيم الأخلاقية والمثل العليا التي تتضمنها فكرته عن ذاته.</w:t>
      </w:r>
      <w:r w:rsidRPr="00143417">
        <w:rPr>
          <w:rFonts w:ascii="Arial" w:eastAsia="Times New Roman" w:hAnsi="Arial" w:cs="Arial"/>
          <w:color w:val="000000"/>
          <w:sz w:val="32"/>
          <w:szCs w:val="32"/>
          <w:rtl/>
        </w:rPr>
        <w:br/>
        <w:t>5. يحدد الإطار الكلي فكرة المرء عن ذاته كيف يدرك المثيرات الخارجية وهل يتذكرها أم أنه ينساها، وعندما يطرأ تغيير على هذا الإطار الكلي لفكرة المرء عن ذاته فإن من شأن هذا التغيير أن يعدل من نظرته للعالم الخارجي.</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أهم الانتقادات الموجهة لنظرية الذات:</w:t>
      </w:r>
      <w:r w:rsidRPr="00143417">
        <w:rPr>
          <w:rFonts w:ascii="Arial" w:eastAsia="Times New Roman" w:hAnsi="Arial" w:cs="Arial"/>
          <w:color w:val="000000"/>
          <w:sz w:val="32"/>
          <w:szCs w:val="32"/>
          <w:rtl/>
        </w:rPr>
        <w:br/>
        <w:t>1. تداخل مفهوم الذات مع كثير من المفاهيم والمصطلحات النفسية مما يؤدي إلى إرباك الباحث وعدم إعطائه صورة واضحة عن هذا المفهوم.</w:t>
      </w:r>
      <w:r w:rsidRPr="00143417">
        <w:rPr>
          <w:rFonts w:ascii="Arial" w:eastAsia="Times New Roman" w:hAnsi="Arial" w:cs="Arial"/>
          <w:color w:val="000000"/>
          <w:sz w:val="32"/>
          <w:szCs w:val="32"/>
          <w:rtl/>
        </w:rPr>
        <w:br/>
        <w:t>2. تعدد التعريفات التي قدمها علماء النفس حول مفهوم الذات أمثال: البورت، وجيمس، وماسلو، وميد، وميرفي، وريمي، وغيرهم، تجعل الباحث متحيراً في تحديد المفهوم الدقيق للذات. </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r>
      <w:r w:rsidRPr="00FE3852">
        <w:rPr>
          <w:rFonts w:ascii="Arial" w:eastAsia="Times New Roman" w:hAnsi="Arial" w:cs="Arial"/>
          <w:color w:val="000000"/>
          <w:sz w:val="32"/>
          <w:szCs w:val="32"/>
          <w:u w:val="single"/>
          <w:rtl/>
        </w:rPr>
        <w:t>ثالثا/ نظرية الانتقاء(الاصطفاء)</w:t>
      </w:r>
      <w:r w:rsidRPr="00143417">
        <w:rPr>
          <w:rFonts w:ascii="Arial" w:eastAsia="Times New Roman" w:hAnsi="Arial" w:cs="Arial"/>
          <w:color w:val="000000"/>
          <w:sz w:val="32"/>
          <w:szCs w:val="32"/>
          <w:rtl/>
        </w:rPr>
        <w:br/>
        <w:t>يمثل الاتجاه الانتقائي في الإرشاد والعلاج النفسي جهداً منظماً للاستفادة من مباديء المدارس المختلفة التي يمكن أن توجد بين النظريات المختلفة بقصد إقامة علاقات وثيقة متبادلة ومتكاملة بين الحقائق ذات العلاقة الوثيقة فيما بينها مهما اختلفت أصولها النظرية. لذا فهو منهج استقرائي أكثر منه استدلالي فبدلاً من البدء بأفكار قبلية أو تصورات نظرية والتأكد من مدى صلاحية الحقائق للنموذج الفكري المقترح، فإن الأخصائي النفسي يقوم بإجراءات استقرائية فهو يجمع الحقائق ويحللها </w:t>
      </w:r>
      <w:r w:rsidRPr="00143417">
        <w:rPr>
          <w:rFonts w:ascii="Arial" w:eastAsia="Times New Roman" w:hAnsi="Arial" w:cs="Arial"/>
          <w:color w:val="000000"/>
          <w:sz w:val="32"/>
          <w:szCs w:val="32"/>
          <w:rtl/>
        </w:rPr>
        <w:br/>
        <w:t>ثم يحاول إقامة بناء نظري يفسر هذه الحقائق. وقد شهد هذا الاتجاه تطوراً كبيراً عن طريق العالم الأمريكي فرديك ثورن.</w:t>
      </w:r>
      <w:r w:rsidRPr="00143417">
        <w:rPr>
          <w:rFonts w:ascii="Arial" w:eastAsia="Times New Roman" w:hAnsi="Arial" w:cs="Arial"/>
          <w:color w:val="000000"/>
          <w:sz w:val="32"/>
          <w:szCs w:val="32"/>
          <w:rtl/>
        </w:rPr>
        <w:br/>
        <w:t>تطبيقات النظرية الانتقائيةفي الارشاد التربوي :</w:t>
      </w:r>
      <w:r w:rsidRPr="00143417">
        <w:rPr>
          <w:rFonts w:ascii="Arial" w:eastAsia="Times New Roman" w:hAnsi="Arial" w:cs="Arial"/>
          <w:color w:val="000000"/>
          <w:sz w:val="32"/>
          <w:szCs w:val="32"/>
          <w:rtl/>
        </w:rPr>
        <w:br/>
        <w:t>1. إن الإرشاد في هذه النظرية يشتمل على تكامل الأفكار والإستراتيجيات من الطرائق والوسائل المتوافرة جميعها لمساعدة العميل.</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lastRenderedPageBreak/>
        <w:t>2. التعرف على العوامل الصالحة في أنظمة الشخصية جميعها ودمجها في كل متماسك لتتمثل في السلوك وذلك من أجل تفسيرها.</w:t>
      </w:r>
      <w:r w:rsidRPr="00143417">
        <w:rPr>
          <w:rFonts w:ascii="Arial" w:eastAsia="Times New Roman" w:hAnsi="Arial" w:cs="Arial"/>
          <w:color w:val="000000"/>
          <w:sz w:val="32"/>
          <w:szCs w:val="32"/>
          <w:rtl/>
        </w:rPr>
        <w:br/>
        <w:t>3. تؤكد هذه النظرية على استيعاب النظريات وأساليب التقييم جميعها بوصفها من العوامل المساعدة في علاج العميل وحل مشكلاته.</w:t>
      </w:r>
      <w:r w:rsidRPr="00143417">
        <w:rPr>
          <w:rFonts w:ascii="Arial" w:eastAsia="Times New Roman" w:hAnsi="Arial" w:cs="Arial"/>
          <w:color w:val="000000"/>
          <w:sz w:val="32"/>
          <w:szCs w:val="32"/>
          <w:rtl/>
        </w:rPr>
        <w:br/>
        <w:t>4. عدم التركيز على نظرية واحدة بل يكون المرشد ذا عقل متفتح عن طريق تجاربه المستمرة التي تؤدي إلى نتائج صالحة.</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r>
      <w:r w:rsidRPr="00517263">
        <w:rPr>
          <w:rFonts w:ascii="Arial" w:eastAsia="Times New Roman" w:hAnsi="Arial" w:cs="Arial"/>
          <w:b/>
          <w:bCs/>
          <w:color w:val="000000"/>
          <w:sz w:val="32"/>
          <w:szCs w:val="32"/>
          <w:rtl/>
        </w:rPr>
        <w:t>*طرائق الإرشاد*</w:t>
      </w:r>
      <w:r w:rsidRPr="00517263">
        <w:rPr>
          <w:rFonts w:ascii="Arial" w:eastAsia="Times New Roman" w:hAnsi="Arial" w:cs="Arial"/>
          <w:b/>
          <w:bCs/>
          <w:color w:val="000000"/>
          <w:sz w:val="32"/>
          <w:szCs w:val="32"/>
          <w:rtl/>
        </w:rPr>
        <w:br/>
      </w:r>
      <w:r w:rsidRPr="00FE3852">
        <w:rPr>
          <w:rFonts w:ascii="Arial" w:eastAsia="Times New Roman" w:hAnsi="Arial" w:cs="Arial"/>
          <w:color w:val="000000"/>
          <w:sz w:val="32"/>
          <w:szCs w:val="32"/>
          <w:u w:val="single"/>
          <w:rtl/>
        </w:rPr>
        <w:t>هناك طرائق متعددة للإرشاد من أهمها:</w:t>
      </w:r>
      <w:r w:rsidRPr="00143417">
        <w:rPr>
          <w:rFonts w:ascii="Arial" w:eastAsia="Times New Roman" w:hAnsi="Arial" w:cs="Arial"/>
          <w:color w:val="000000"/>
          <w:sz w:val="32"/>
          <w:szCs w:val="32"/>
          <w:rtl/>
        </w:rPr>
        <w:br/>
        <w:t>1. الإرشاد المباشر:</w:t>
      </w:r>
      <w:r w:rsidRPr="00143417">
        <w:rPr>
          <w:rFonts w:ascii="Arial" w:eastAsia="Times New Roman" w:hAnsi="Arial" w:cs="Arial"/>
          <w:color w:val="000000"/>
          <w:sz w:val="32"/>
          <w:szCs w:val="32"/>
          <w:rtl/>
        </w:rPr>
        <w:br/>
        <w:t>وهو الإرشاد الممركز حول المرشد وفيه يقوم المرشد بالدور الايجابي النشط وفيه يتحمل المرشد المسؤولية كاملة ويعد نوع من أنواع الإرشاد القسري أو المفروض. </w:t>
      </w:r>
      <w:r w:rsidRPr="00143417">
        <w:rPr>
          <w:rFonts w:ascii="Arial" w:eastAsia="Times New Roman" w:hAnsi="Arial" w:cs="Arial"/>
          <w:color w:val="000000"/>
          <w:sz w:val="32"/>
          <w:szCs w:val="32"/>
          <w:rtl/>
        </w:rPr>
        <w:br/>
        <w:t>ويستعمل في حالة نقص معلومات المسترشد وعجزه عن حل مشكلاته وهدفه محصور في حل مشكلات المسترشد، وكذلك يستعمل مع المسترشدين الذين تنقصهم المعلومات وتكون مشكلاتهم واضحة ومحددة، ويستعمل أيضاً في مجال الإرشاد العلاجي. وممّا تجدر الإشارة إليه أنّ الإرشاد المباشر يعطي حلولاً جاهزة، وهذه الحلول قد تناسب المسترشد وقد لاتناسبه.</w:t>
      </w:r>
      <w:r w:rsidRPr="00143417">
        <w:rPr>
          <w:rFonts w:ascii="Arial" w:eastAsia="Times New Roman" w:hAnsi="Arial" w:cs="Arial"/>
          <w:color w:val="000000"/>
          <w:sz w:val="32"/>
          <w:szCs w:val="32"/>
          <w:rtl/>
        </w:rPr>
        <w:br/>
        <w:t>ــ خطوات إجراء الإرشاد المباشر:</w:t>
      </w:r>
      <w:r w:rsidRPr="00143417">
        <w:rPr>
          <w:rFonts w:ascii="Arial" w:eastAsia="Times New Roman" w:hAnsi="Arial" w:cs="Arial"/>
          <w:color w:val="000000"/>
          <w:sz w:val="32"/>
          <w:szCs w:val="32"/>
          <w:rtl/>
        </w:rPr>
        <w:br/>
        <w:t>يمكن إيجاز أهم الخطوات عند إجراء الإرشاد المباشر بمايلي:</w:t>
      </w:r>
      <w:r w:rsidRPr="00143417">
        <w:rPr>
          <w:rFonts w:ascii="Arial" w:eastAsia="Times New Roman" w:hAnsi="Arial" w:cs="Arial"/>
          <w:color w:val="000000"/>
          <w:sz w:val="32"/>
          <w:szCs w:val="32"/>
          <w:rtl/>
        </w:rPr>
        <w:br/>
        <w:t>أ‌. التحليل: أي تحليل البيانات بعد جمعها.</w:t>
      </w:r>
      <w:r w:rsidRPr="00143417">
        <w:rPr>
          <w:rFonts w:ascii="Arial" w:eastAsia="Times New Roman" w:hAnsi="Arial" w:cs="Arial"/>
          <w:color w:val="000000"/>
          <w:sz w:val="32"/>
          <w:szCs w:val="32"/>
          <w:rtl/>
        </w:rPr>
        <w:br/>
        <w:t>ب‌. التركيب: أي تجميع، وتلخيص، وترتيب المعلومات.</w:t>
      </w:r>
      <w:r w:rsidRPr="00143417">
        <w:rPr>
          <w:rFonts w:ascii="Arial" w:eastAsia="Times New Roman" w:hAnsi="Arial" w:cs="Arial"/>
          <w:color w:val="000000"/>
          <w:sz w:val="32"/>
          <w:szCs w:val="32"/>
          <w:rtl/>
        </w:rPr>
        <w:br/>
        <w:t>ت‌. التشخيص: أي تشخيص المشكلة وتحديد أغراضها.</w:t>
      </w:r>
      <w:r w:rsidRPr="00143417">
        <w:rPr>
          <w:rFonts w:ascii="Arial" w:eastAsia="Times New Roman" w:hAnsi="Arial" w:cs="Arial"/>
          <w:color w:val="000000"/>
          <w:sz w:val="32"/>
          <w:szCs w:val="32"/>
          <w:rtl/>
        </w:rPr>
        <w:br/>
        <w:t>ث‌. المتابعة: أي يقوم المرشد بمتابعة الحالة بعد أن ينتهي من العملية الإرشادية.</w:t>
      </w:r>
      <w:r w:rsidRPr="00143417">
        <w:rPr>
          <w:rFonts w:ascii="Arial" w:eastAsia="Times New Roman" w:hAnsi="Arial" w:cs="Arial"/>
          <w:color w:val="000000"/>
          <w:sz w:val="32"/>
          <w:szCs w:val="32"/>
          <w:rtl/>
        </w:rPr>
        <w:br/>
        <w:t>ــ عيوب الإرشاد المباشر:</w:t>
      </w:r>
      <w:r w:rsidRPr="00143417">
        <w:rPr>
          <w:rFonts w:ascii="Arial" w:eastAsia="Times New Roman" w:hAnsi="Arial" w:cs="Arial"/>
          <w:color w:val="000000"/>
          <w:sz w:val="32"/>
          <w:szCs w:val="32"/>
          <w:rtl/>
        </w:rPr>
        <w:br/>
        <w:t>إنّه يتنافى وأخلاقيات الإرشاد النفسي إذ إنّ من أخلاقيات الإرشاد النفسي هو عدم إعطاء حلول جاهزة.</w:t>
      </w:r>
      <w:r w:rsidRPr="00143417">
        <w:rPr>
          <w:rFonts w:ascii="Arial" w:eastAsia="Times New Roman" w:hAnsi="Arial" w:cs="Arial"/>
          <w:color w:val="000000"/>
          <w:sz w:val="32"/>
          <w:szCs w:val="32"/>
          <w:rtl/>
        </w:rPr>
        <w:br/>
        <w:t>2. الإرشاد غير المباشر</w:t>
      </w:r>
      <w:r w:rsidRPr="00143417">
        <w:rPr>
          <w:rFonts w:ascii="Arial" w:eastAsia="Times New Roman" w:hAnsi="Arial" w:cs="Arial"/>
          <w:color w:val="000000"/>
          <w:sz w:val="32"/>
          <w:szCs w:val="32"/>
          <w:rtl/>
        </w:rPr>
        <w:br/>
        <w:t>وهو الإرشاد الممركز حول المسترشد وحول الذات وهو أقرب طرائق الإرشاد النفسي إلى العلاج النفسي، والهدف الأساس من هذا الإرشاد هو مساعدة المسترشد على النمو النفسي السوي والتطابق بين مفهوم الذات الواقعي ومفهوم الذات المدرك ومفهوم الذات المثالي ومفهوم الذات الاجتماعي.</w:t>
      </w:r>
      <w:r w:rsidRPr="00143417">
        <w:rPr>
          <w:rFonts w:ascii="Arial" w:eastAsia="Times New Roman" w:hAnsi="Arial" w:cs="Arial"/>
          <w:color w:val="000000"/>
          <w:sz w:val="32"/>
          <w:szCs w:val="32"/>
          <w:rtl/>
        </w:rPr>
        <w:br/>
        <w:t xml:space="preserve">ويمكن استعمال الإرشاد غير المباشر مع المسترشدين الذين ذكاؤهم متوسط أو أكثر طلاقة لفظية. ويمكن أن يفيد في مجال الإرشاد العلاجي والإرشاد الزواجي وكذلك </w:t>
      </w:r>
      <w:r w:rsidR="00517263">
        <w:rPr>
          <w:rFonts w:ascii="Arial" w:eastAsia="Times New Roman" w:hAnsi="Arial" w:cs="Arial"/>
          <w:color w:val="000000"/>
          <w:sz w:val="32"/>
          <w:szCs w:val="32"/>
          <w:rtl/>
        </w:rPr>
        <w:t>مع حل المشكلات الشخصية للشباب.</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 عيوب الإرشاد غير المباشر: </w:t>
      </w:r>
      <w:r w:rsidRPr="00143417">
        <w:rPr>
          <w:rFonts w:ascii="Arial" w:eastAsia="Times New Roman" w:hAnsi="Arial" w:cs="Arial"/>
          <w:color w:val="000000"/>
          <w:sz w:val="32"/>
          <w:szCs w:val="32"/>
          <w:rtl/>
        </w:rPr>
        <w:br/>
        <w:t>1. قد يراعي الإنسان على حساب العلم.</w:t>
      </w:r>
      <w:r w:rsidRPr="00143417">
        <w:rPr>
          <w:rFonts w:ascii="Arial" w:eastAsia="Times New Roman" w:hAnsi="Arial" w:cs="Arial"/>
          <w:color w:val="000000"/>
          <w:sz w:val="32"/>
          <w:szCs w:val="32"/>
          <w:rtl/>
        </w:rPr>
        <w:br/>
        <w:t>2. يهمل عملية التشخيص على رغم إجماع معظم طرائق الإرشاد النفسي عليها.</w:t>
      </w:r>
      <w:r w:rsidRPr="00143417">
        <w:rPr>
          <w:rFonts w:ascii="Arial" w:eastAsia="Times New Roman" w:hAnsi="Arial" w:cs="Arial"/>
          <w:color w:val="000000"/>
          <w:sz w:val="32"/>
          <w:szCs w:val="32"/>
          <w:rtl/>
        </w:rPr>
        <w:br/>
        <w:t>3. يعطي حرية كبيرة للمسترشد بحيث يكون هو القائد للعملية الإرشادية.</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lastRenderedPageBreak/>
        <w:br/>
        <w:t>ــ الفرق بين الإرشاد المباشر وغير المباشر:</w:t>
      </w:r>
      <w:r w:rsidRPr="00143417">
        <w:rPr>
          <w:rFonts w:ascii="Arial" w:eastAsia="Times New Roman" w:hAnsi="Arial" w:cs="Arial"/>
          <w:color w:val="000000"/>
          <w:sz w:val="32"/>
          <w:szCs w:val="32"/>
          <w:rtl/>
        </w:rPr>
        <w:br/>
        <w:t>يمكن أن نوجز أهم الفروق بين الإرشاد المباشر وغير المباشر فيما يأتي:</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الإرشاد المباشر الإرشاد غير المباشر</w:t>
      </w:r>
      <w:r w:rsidRPr="00143417">
        <w:rPr>
          <w:rFonts w:ascii="Arial" w:eastAsia="Times New Roman" w:hAnsi="Arial" w:cs="Arial"/>
          <w:color w:val="000000"/>
          <w:sz w:val="32"/>
          <w:szCs w:val="32"/>
          <w:rtl/>
        </w:rPr>
        <w:br/>
        <w:t>1. يتمركز حول المرشد النفسي التربوي.</w:t>
      </w:r>
      <w:r w:rsidRPr="00143417">
        <w:rPr>
          <w:rFonts w:ascii="Arial" w:eastAsia="Times New Roman" w:hAnsi="Arial" w:cs="Arial"/>
          <w:color w:val="000000"/>
          <w:sz w:val="32"/>
          <w:szCs w:val="32"/>
          <w:rtl/>
        </w:rPr>
        <w:br/>
        <w:t>2. قد يستغرق وقتاً أقل نسبياً.</w:t>
      </w:r>
      <w:r w:rsidRPr="00143417">
        <w:rPr>
          <w:rFonts w:ascii="Arial" w:eastAsia="Times New Roman" w:hAnsi="Arial" w:cs="Arial"/>
          <w:color w:val="000000"/>
          <w:sz w:val="32"/>
          <w:szCs w:val="32"/>
          <w:rtl/>
        </w:rPr>
        <w:br/>
        <w:t>3. المرشد هو المسؤول الأول عن العملية الإرشادية ويقودها.</w:t>
      </w:r>
      <w:r w:rsidRPr="00143417">
        <w:rPr>
          <w:rFonts w:ascii="Arial" w:eastAsia="Times New Roman" w:hAnsi="Arial" w:cs="Arial"/>
          <w:color w:val="000000"/>
          <w:sz w:val="32"/>
          <w:szCs w:val="32"/>
          <w:rtl/>
        </w:rPr>
        <w:br/>
        <w:t>4. المرشد هو الذي يقيّم سلوك المسترشد ويدفعه إلى اتخاذ القرارات. 1. يتمركز حول المسترشد.</w:t>
      </w:r>
      <w:r w:rsidRPr="00143417">
        <w:rPr>
          <w:rFonts w:ascii="Arial" w:eastAsia="Times New Roman" w:hAnsi="Arial" w:cs="Arial"/>
          <w:color w:val="000000"/>
          <w:sz w:val="32"/>
          <w:szCs w:val="32"/>
          <w:rtl/>
        </w:rPr>
        <w:br/>
        <w:t>2. يستغرق وقتاً أطول نسبياً.</w:t>
      </w:r>
      <w:r w:rsidRPr="00143417">
        <w:rPr>
          <w:rFonts w:ascii="Arial" w:eastAsia="Times New Roman" w:hAnsi="Arial" w:cs="Arial"/>
          <w:color w:val="000000"/>
          <w:sz w:val="32"/>
          <w:szCs w:val="32"/>
          <w:rtl/>
        </w:rPr>
        <w:br/>
        <w:t>3. المسترشد هو الذي يقوّم جلسات الإرشاد وهو المسؤول أكثر.</w:t>
      </w:r>
      <w:r w:rsidRPr="00143417">
        <w:rPr>
          <w:rFonts w:ascii="Arial" w:eastAsia="Times New Roman" w:hAnsi="Arial" w:cs="Arial"/>
          <w:color w:val="000000"/>
          <w:sz w:val="32"/>
          <w:szCs w:val="32"/>
          <w:rtl/>
        </w:rPr>
        <w:br/>
        <w:t>4. المسترشد هو يقيّم سلوكه وهو الذي يتخذ قراراته بنفسه من دون تدخل المرشد.</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3. الإرشاد الانتقائي(الخياري)</w:t>
      </w:r>
      <w:r w:rsidRPr="00143417">
        <w:rPr>
          <w:rFonts w:ascii="Arial" w:eastAsia="Times New Roman" w:hAnsi="Arial" w:cs="Arial"/>
          <w:color w:val="000000"/>
          <w:sz w:val="32"/>
          <w:szCs w:val="32"/>
          <w:rtl/>
        </w:rPr>
        <w:br/>
        <w:t>وهو أسلوب اختياري توفيقي بين أساليب الإرشاد المختلفة يأخذ منها بحياد ما يناسب ظروف المرشد والمسترشد والمشكلة والعملية الإرشادية بصفة عامة ويبدو أنّ أسلوب الانتقائي وجدت للتوفيق بين الإرشاد المباشر والإرشاد غير المباشر بما يخدم عملية الإرشاد.</w:t>
      </w:r>
      <w:r w:rsidRPr="00143417">
        <w:rPr>
          <w:rFonts w:ascii="Arial" w:eastAsia="Times New Roman" w:hAnsi="Arial" w:cs="Arial"/>
          <w:color w:val="000000"/>
          <w:sz w:val="32"/>
          <w:szCs w:val="32"/>
          <w:rtl/>
        </w:rPr>
        <w:br/>
        <w:t>والمرشد التربوي على وفق أساليب الإرشاد الخياري لابد أن يعرف أساليب الإرشاد كلها وأن يكون قادراً على التوفيق بينها إذا اقتضى الأمر.</w:t>
      </w:r>
      <w:r w:rsidRPr="00143417">
        <w:rPr>
          <w:rFonts w:ascii="Arial" w:eastAsia="Times New Roman" w:hAnsi="Arial" w:cs="Arial"/>
          <w:color w:val="000000"/>
          <w:sz w:val="32"/>
          <w:szCs w:val="32"/>
          <w:rtl/>
        </w:rPr>
        <w:br/>
        <w:t>ــ خطوات إجراء الإرشاد الخياري:</w:t>
      </w:r>
      <w:r w:rsidRPr="00143417">
        <w:rPr>
          <w:rFonts w:ascii="Arial" w:eastAsia="Times New Roman" w:hAnsi="Arial" w:cs="Arial"/>
          <w:color w:val="000000"/>
          <w:sz w:val="32"/>
          <w:szCs w:val="32"/>
          <w:rtl/>
        </w:rPr>
        <w:br/>
        <w:t>أ‌. تجميع كل ما هو معروف في مجال أساليب الإرشاد.</w:t>
      </w:r>
      <w:r w:rsidRPr="00143417">
        <w:rPr>
          <w:rFonts w:ascii="Arial" w:eastAsia="Times New Roman" w:hAnsi="Arial" w:cs="Arial"/>
          <w:color w:val="000000"/>
          <w:sz w:val="32"/>
          <w:szCs w:val="32"/>
          <w:rtl/>
        </w:rPr>
        <w:br/>
        <w:t>ب‌. وضع تعريف إجرائي عملي لكل أسلوب.</w:t>
      </w:r>
      <w:r w:rsidRPr="00143417">
        <w:rPr>
          <w:rFonts w:ascii="Arial" w:eastAsia="Times New Roman" w:hAnsi="Arial" w:cs="Arial"/>
          <w:color w:val="000000"/>
          <w:sz w:val="32"/>
          <w:szCs w:val="32"/>
          <w:rtl/>
        </w:rPr>
        <w:br/>
        <w:t>ت‌. التعرف على أفضلية استعمال أسلوب معين في موقف ما دون غيره.</w:t>
      </w:r>
      <w:r w:rsidRPr="00143417">
        <w:rPr>
          <w:rFonts w:ascii="Arial" w:eastAsia="Times New Roman" w:hAnsi="Arial" w:cs="Arial"/>
          <w:color w:val="000000"/>
          <w:sz w:val="32"/>
          <w:szCs w:val="32"/>
          <w:rtl/>
        </w:rPr>
        <w:br/>
        <w:t>ث‌. تحقيق الصدق التنبؤي أو إثبات الصدق في أثناء التطبيق العملي.</w:t>
      </w:r>
      <w:r w:rsidRPr="00143417">
        <w:rPr>
          <w:rFonts w:ascii="Arial" w:eastAsia="Times New Roman" w:hAnsi="Arial" w:cs="Arial"/>
          <w:color w:val="000000"/>
          <w:sz w:val="32"/>
          <w:szCs w:val="32"/>
          <w:rtl/>
        </w:rPr>
        <w:br/>
        <w:t>ــ مزايا الإرشاد الخياري:</w:t>
      </w:r>
      <w:r w:rsidRPr="00143417">
        <w:rPr>
          <w:rFonts w:ascii="Arial" w:eastAsia="Times New Roman" w:hAnsi="Arial" w:cs="Arial"/>
          <w:color w:val="000000"/>
          <w:sz w:val="32"/>
          <w:szCs w:val="32"/>
          <w:rtl/>
        </w:rPr>
        <w:br/>
        <w:t>تتلخص أهم مزايا الإرشاد الخياري فيما يأتي:</w:t>
      </w:r>
      <w:r w:rsidRPr="00143417">
        <w:rPr>
          <w:rFonts w:ascii="Arial" w:eastAsia="Times New Roman" w:hAnsi="Arial" w:cs="Arial"/>
          <w:color w:val="000000"/>
          <w:sz w:val="32"/>
          <w:szCs w:val="32"/>
          <w:rtl/>
        </w:rPr>
        <w:br/>
        <w:t>أ‌. أداء أكبر فائدة إرشادية وبأي أسلوب.</w:t>
      </w:r>
      <w:r w:rsidRPr="00143417">
        <w:rPr>
          <w:rFonts w:ascii="Arial" w:eastAsia="Times New Roman" w:hAnsi="Arial" w:cs="Arial"/>
          <w:color w:val="000000"/>
          <w:sz w:val="32"/>
          <w:szCs w:val="32"/>
          <w:rtl/>
        </w:rPr>
        <w:br/>
        <w:t>ب‌. يمثل الانفتاح العقلي من دون تحيّز أو جمود فكري.</w:t>
      </w:r>
      <w:r w:rsidRPr="00143417">
        <w:rPr>
          <w:rFonts w:ascii="Arial" w:eastAsia="Times New Roman" w:hAnsi="Arial" w:cs="Arial"/>
          <w:color w:val="000000"/>
          <w:sz w:val="32"/>
          <w:szCs w:val="32"/>
          <w:rtl/>
        </w:rPr>
        <w:br/>
        <w:t>ت‌. يوسع أفق المرشد ويجعله يحترم الأساليب كلها، ويجعلها أكثر حرية من الناحية المنهجية.</w:t>
      </w:r>
      <w:r w:rsidRPr="00143417">
        <w:rPr>
          <w:rFonts w:ascii="Arial" w:eastAsia="Times New Roman" w:hAnsi="Arial" w:cs="Arial"/>
          <w:color w:val="000000"/>
          <w:sz w:val="32"/>
          <w:szCs w:val="32"/>
          <w:rtl/>
        </w:rPr>
        <w:br/>
        <w:t>ث‌. يمكّن المرشد من تقديم خدمات الإرشاد بأسلوب أكثر فاعلية.</w:t>
      </w:r>
      <w:r w:rsidRPr="00143417">
        <w:rPr>
          <w:rFonts w:ascii="Arial" w:eastAsia="Times New Roman" w:hAnsi="Arial" w:cs="Arial"/>
          <w:color w:val="000000"/>
          <w:sz w:val="32"/>
          <w:szCs w:val="32"/>
          <w:rtl/>
        </w:rPr>
        <w:br/>
      </w:r>
    </w:p>
    <w:p w:rsidR="00517263" w:rsidRDefault="00143417" w:rsidP="00517263">
      <w:pPr>
        <w:spacing w:after="240" w:line="240" w:lineRule="auto"/>
        <w:rPr>
          <w:rFonts w:ascii="Arial" w:eastAsia="Times New Roman" w:hAnsi="Arial" w:cs="Arial" w:hint="cs"/>
          <w:color w:val="000000"/>
          <w:sz w:val="32"/>
          <w:szCs w:val="32"/>
          <w:rtl/>
        </w:rPr>
      </w:pPr>
      <w:r w:rsidRPr="00143417">
        <w:rPr>
          <w:rFonts w:ascii="Arial" w:eastAsia="Times New Roman" w:hAnsi="Arial" w:cs="Arial"/>
          <w:color w:val="000000"/>
          <w:sz w:val="32"/>
          <w:szCs w:val="32"/>
          <w:rtl/>
        </w:rPr>
        <w:t>ــ عيوب الإرشاد الانتقائي:</w:t>
      </w:r>
      <w:r w:rsidRPr="00143417">
        <w:rPr>
          <w:rFonts w:ascii="Arial" w:eastAsia="Times New Roman" w:hAnsi="Arial" w:cs="Arial"/>
          <w:color w:val="000000"/>
          <w:sz w:val="32"/>
          <w:szCs w:val="32"/>
          <w:rtl/>
        </w:rPr>
        <w:br/>
        <w:t>1. يرى البعض بأنّ هذا النوع من الإرشاد ليس له فلسفة واضحة وأسس ثابتة ولاتتخذ فيه بوضوح معالم عملية الإرشاد.</w:t>
      </w:r>
      <w:r w:rsidRPr="00143417">
        <w:rPr>
          <w:rFonts w:ascii="Arial" w:eastAsia="Times New Roman" w:hAnsi="Arial" w:cs="Arial"/>
          <w:color w:val="000000"/>
          <w:sz w:val="32"/>
          <w:szCs w:val="32"/>
          <w:rtl/>
        </w:rPr>
        <w:br/>
        <w:t>2. يرى البعض أنّه عبارة عن عملية توفيق بين أساليب الإرشاد الأخرى، والواقع أنّه أسلوب غريب غير متكامل.</w:t>
      </w:r>
      <w:r w:rsidRPr="00143417">
        <w:rPr>
          <w:rFonts w:ascii="Arial" w:eastAsia="Times New Roman" w:hAnsi="Arial" w:cs="Arial"/>
          <w:color w:val="000000"/>
          <w:sz w:val="32"/>
          <w:szCs w:val="32"/>
          <w:rtl/>
        </w:rPr>
        <w:br/>
        <w:t>ــ أنواع الإرشاد الخياري:</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lastRenderedPageBreak/>
        <w:t>1. الاختيار بين الأساليب: يتعامل المرشد التربوي مع أساليب متعددة ومختلفة بحياد ولايتحيّز لأسلوب معين دون آخر، ولذا عليه أن يختار بمرونة وذكاء الأسلوب المناسب للحالة أو المشكلة.</w:t>
      </w:r>
      <w:r w:rsidRPr="00143417">
        <w:rPr>
          <w:rFonts w:ascii="Arial" w:eastAsia="Times New Roman" w:hAnsi="Arial" w:cs="Arial"/>
          <w:color w:val="000000"/>
          <w:sz w:val="32"/>
          <w:szCs w:val="32"/>
          <w:rtl/>
        </w:rPr>
        <w:br/>
        <w:t>2. الجمع بين الأساليب: قد يجمع المرشد التربوي بين الأساليب فيختار من كل أسلوب أفضل ما فيه ويمزجها معاً ليخرج أسلوباً جديداً يكون مناسباً لحل المشكلة.</w:t>
      </w:r>
      <w:r w:rsidRPr="00143417">
        <w:rPr>
          <w:rFonts w:ascii="Arial" w:eastAsia="Times New Roman" w:hAnsi="Arial" w:cs="Arial"/>
          <w:color w:val="000000"/>
          <w:sz w:val="32"/>
          <w:szCs w:val="32"/>
          <w:rtl/>
        </w:rPr>
        <w:br/>
        <w:t>وهناك أنواع أخرى من الإرشاد أهمها الإرشاد السلوكي، الإرشاد باللعب، والإرشاد وقت الفراغ، والإرشاد العرضي.</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أنواع الإرشاد النفسي المدرسي**</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ذكر علماء النفس والمتخصصون بالإرشاد النفسي والتربوي أكثر من نوع للإرشاد النفسي والتربوي ومنها:</w:t>
      </w:r>
      <w:r w:rsidRPr="00143417">
        <w:rPr>
          <w:rFonts w:ascii="Arial" w:eastAsia="Times New Roman" w:hAnsi="Arial" w:cs="Arial"/>
          <w:color w:val="000000"/>
          <w:sz w:val="32"/>
          <w:szCs w:val="32"/>
          <w:rtl/>
        </w:rPr>
        <w:br/>
        <w:t>1. الإرشاد الفردي: </w:t>
      </w:r>
      <w:r w:rsidRPr="00143417">
        <w:rPr>
          <w:rFonts w:ascii="Arial" w:eastAsia="Times New Roman" w:hAnsi="Arial" w:cs="Arial"/>
          <w:color w:val="000000"/>
          <w:sz w:val="32"/>
          <w:szCs w:val="32"/>
          <w:rtl/>
        </w:rPr>
        <w:br/>
        <w:t>وهو عملية إرشاد مسترشد واحد وجهاً لوجه في كل جلسة وتعتمد فعاليته أساساً على العلاقة الفعالية المهنية بين المرشد والمسترشد، ويستعمل عادة في الحالات الخاصة جداً والتي يتعذر فيها الإرشاد الجماعي.</w:t>
      </w:r>
      <w:r w:rsidRPr="00143417">
        <w:rPr>
          <w:rFonts w:ascii="Arial" w:eastAsia="Times New Roman" w:hAnsi="Arial" w:cs="Arial"/>
          <w:color w:val="000000"/>
          <w:sz w:val="32"/>
          <w:szCs w:val="32"/>
          <w:rtl/>
        </w:rPr>
        <w:br/>
        <w:t>ــ وظائف الإرشاد الفردي: </w:t>
      </w:r>
      <w:r w:rsidRPr="00143417">
        <w:rPr>
          <w:rFonts w:ascii="Arial" w:eastAsia="Times New Roman" w:hAnsi="Arial" w:cs="Arial"/>
          <w:color w:val="000000"/>
          <w:sz w:val="32"/>
          <w:szCs w:val="32"/>
          <w:rtl/>
        </w:rPr>
        <w:br/>
        <w:t>يمكن إجمال أهم الوظائف الرئيسة للإرشاد الفردي بما يلي:</w:t>
      </w:r>
      <w:r w:rsidRPr="00143417">
        <w:rPr>
          <w:rFonts w:ascii="Arial" w:eastAsia="Times New Roman" w:hAnsi="Arial" w:cs="Arial"/>
          <w:color w:val="000000"/>
          <w:sz w:val="32"/>
          <w:szCs w:val="32"/>
          <w:rtl/>
        </w:rPr>
        <w:br/>
        <w:t>أ‌. تبادل المعلومات، والإثارة الداخلية لدى المسترشد.</w:t>
      </w:r>
      <w:r w:rsidRPr="00143417">
        <w:rPr>
          <w:rFonts w:ascii="Arial" w:eastAsia="Times New Roman" w:hAnsi="Arial" w:cs="Arial"/>
          <w:color w:val="000000"/>
          <w:sz w:val="32"/>
          <w:szCs w:val="32"/>
          <w:rtl/>
        </w:rPr>
        <w:br/>
        <w:t>ب‌. تفسير المشكلات.</w:t>
      </w:r>
      <w:r w:rsidRPr="00143417">
        <w:rPr>
          <w:rFonts w:ascii="Arial" w:eastAsia="Times New Roman" w:hAnsi="Arial" w:cs="Arial"/>
          <w:color w:val="000000"/>
          <w:sz w:val="32"/>
          <w:szCs w:val="32"/>
          <w:rtl/>
        </w:rPr>
        <w:br/>
        <w:t>ت‌. وضع خطط العمل المناسبة.</w:t>
      </w:r>
      <w:r w:rsidRPr="00143417">
        <w:rPr>
          <w:rFonts w:ascii="Arial" w:eastAsia="Times New Roman" w:hAnsi="Arial" w:cs="Arial"/>
          <w:color w:val="000000"/>
          <w:sz w:val="32"/>
          <w:szCs w:val="32"/>
          <w:rtl/>
        </w:rPr>
        <w:br/>
        <w:t>2. الإرشاد الجماعي: </w:t>
      </w:r>
      <w:r w:rsidRPr="00143417">
        <w:rPr>
          <w:rFonts w:ascii="Arial" w:eastAsia="Times New Roman" w:hAnsi="Arial" w:cs="Arial"/>
          <w:color w:val="000000"/>
          <w:sz w:val="32"/>
          <w:szCs w:val="32"/>
          <w:rtl/>
        </w:rPr>
        <w:br/>
        <w:t>وهو عملية إرشاد مجموعة من المسترشدين الذين تتشابه مشكلاتهم، ويعد الإرشاد الجماعي عملية تربوية إرشادية لأنّه يقوم على موقف تربوي. ويستعمل عادة في توجيه الوالدين للمساعدة في إرشاد أولادهم، والإرشاد المهني في المدارس والمؤسسات الأخرى.</w:t>
      </w:r>
      <w:r w:rsidRPr="00143417">
        <w:rPr>
          <w:rFonts w:ascii="Arial" w:eastAsia="Times New Roman" w:hAnsi="Arial" w:cs="Arial"/>
          <w:color w:val="000000"/>
          <w:sz w:val="32"/>
          <w:szCs w:val="32"/>
          <w:rtl/>
        </w:rPr>
        <w:br/>
        <w:t>ــ أنواع الإرشاد الجماعي:</w:t>
      </w:r>
      <w:r w:rsidRPr="00143417">
        <w:rPr>
          <w:rFonts w:ascii="Arial" w:eastAsia="Times New Roman" w:hAnsi="Arial" w:cs="Arial"/>
          <w:color w:val="000000"/>
          <w:sz w:val="32"/>
          <w:szCs w:val="32"/>
          <w:rtl/>
        </w:rPr>
        <w:br/>
        <w:t>تتعدد أنواع الإرشاد الجماعي ومن أهمها:</w:t>
      </w:r>
      <w:r w:rsidRPr="00143417">
        <w:rPr>
          <w:rFonts w:ascii="Arial" w:eastAsia="Times New Roman" w:hAnsi="Arial" w:cs="Arial"/>
          <w:color w:val="000000"/>
          <w:sz w:val="32"/>
          <w:szCs w:val="32"/>
          <w:rtl/>
        </w:rPr>
        <w:br/>
        <w:t xml:space="preserve">التمثيل النفسي المسرحي(السيكودراما): وهو عبارة عن تصوير تمثيلي مسرحي لمشكلات نفسية بشكل تعبير حر في موقف جماعي يتيح للمسترشد </w:t>
      </w:r>
      <w:r w:rsidR="00517263">
        <w:rPr>
          <w:rFonts w:ascii="Arial" w:eastAsia="Times New Roman" w:hAnsi="Arial" w:cs="Arial" w:hint="cs"/>
          <w:color w:val="000000"/>
          <w:sz w:val="32"/>
          <w:szCs w:val="32"/>
          <w:rtl/>
        </w:rPr>
        <w:t>:</w:t>
      </w:r>
      <w:r w:rsidRPr="00143417">
        <w:rPr>
          <w:rFonts w:ascii="Arial" w:eastAsia="Times New Roman" w:hAnsi="Arial" w:cs="Arial"/>
          <w:color w:val="000000"/>
          <w:sz w:val="32"/>
          <w:szCs w:val="32"/>
          <w:rtl/>
        </w:rPr>
        <w:br/>
        <w:t>أ‌. فرصة التنفيس الانفعالي والاستبصار الذاتي، وأهم ما في هذا النوع هو حرية السلوك لدى الممثلين (المسترشدين) ممّا يتيح لهم فرصة التعبير عن صراعاتهم وضغوطاتهم الداخلية.</w:t>
      </w:r>
      <w:r w:rsidRPr="00143417">
        <w:rPr>
          <w:rFonts w:ascii="Arial" w:eastAsia="Times New Roman" w:hAnsi="Arial" w:cs="Arial"/>
          <w:color w:val="000000"/>
          <w:sz w:val="32"/>
          <w:szCs w:val="32"/>
          <w:rtl/>
        </w:rPr>
        <w:br/>
        <w:t>ب‌. المحاضرات والمناقشات الجماعية: تعد المحاضرات والمناقشات الجماعية نوعاً من أنواع الإرشاد الجماعي والتعليمي إذ يغلب فيها الجو التعليمي، ويلعب فيها عنصر التعليم دوراً مهماً، والهدف منها هو تغيير الاتجاهات لدى المسترشدين.</w:t>
      </w:r>
      <w:r w:rsidRPr="00143417">
        <w:rPr>
          <w:rFonts w:ascii="Arial" w:eastAsia="Times New Roman" w:hAnsi="Arial" w:cs="Arial"/>
          <w:color w:val="000000"/>
          <w:sz w:val="32"/>
          <w:szCs w:val="32"/>
          <w:rtl/>
        </w:rPr>
        <w:br/>
        <w:t>ــ مزايا الإرشاد الجماعي </w:t>
      </w:r>
      <w:r w:rsidRPr="00143417">
        <w:rPr>
          <w:rFonts w:ascii="Arial" w:eastAsia="Times New Roman" w:hAnsi="Arial" w:cs="Arial"/>
          <w:color w:val="000000"/>
          <w:sz w:val="32"/>
          <w:szCs w:val="32"/>
          <w:rtl/>
        </w:rPr>
        <w:br/>
        <w:t>يمكننا إيجاز بعض مزايا الإرشاد الجماعي بما يلي:</w:t>
      </w:r>
      <w:r w:rsidRPr="00143417">
        <w:rPr>
          <w:rFonts w:ascii="Arial" w:eastAsia="Times New Roman" w:hAnsi="Arial" w:cs="Arial"/>
          <w:color w:val="000000"/>
          <w:sz w:val="32"/>
          <w:szCs w:val="32"/>
          <w:rtl/>
        </w:rPr>
        <w:br/>
        <w:t>ب‌. يعد من أنسب الأساليب لإرشاد المسترشدين الذين لايتعاونون في الإرشاد الفردي.</w:t>
      </w:r>
      <w:r w:rsidRPr="00143417">
        <w:rPr>
          <w:rFonts w:ascii="Arial" w:eastAsia="Times New Roman" w:hAnsi="Arial" w:cs="Arial"/>
          <w:color w:val="000000"/>
          <w:sz w:val="32"/>
          <w:szCs w:val="32"/>
          <w:rtl/>
        </w:rPr>
        <w:br/>
        <w:t>ت‌. يوفر خبرات عملية وأوجه نشاط اجتماعي متنوعة مفيدة في الحياة اليومية.</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lastRenderedPageBreak/>
        <w:t>ث‌. يتيح فرصة نمو العلاقات الاجتماعية في مواقف أكثر اجتماعية من الموقف الفردي.</w:t>
      </w:r>
      <w:r w:rsidRPr="00143417">
        <w:rPr>
          <w:rFonts w:ascii="Arial" w:eastAsia="Times New Roman" w:hAnsi="Arial" w:cs="Arial"/>
          <w:color w:val="000000"/>
          <w:sz w:val="32"/>
          <w:szCs w:val="32"/>
          <w:rtl/>
        </w:rPr>
        <w:br/>
        <w:t>ج‌. يجعل المسترشد يشعر بأنّه يعطي ولايأخذ فقط.</w:t>
      </w:r>
      <w:r w:rsidRPr="00143417">
        <w:rPr>
          <w:rFonts w:ascii="Arial" w:eastAsia="Times New Roman" w:hAnsi="Arial" w:cs="Arial"/>
          <w:color w:val="000000"/>
          <w:sz w:val="32"/>
          <w:szCs w:val="32"/>
          <w:rtl/>
        </w:rPr>
        <w:br/>
        <w:t>ح‌. يعد من أفضل أساليب الإرشاد في البلاد النامية وخاصة التي تعاني من نقص شديد في عدد المرشدين النفسين.</w:t>
      </w:r>
      <w:r w:rsidRPr="00143417">
        <w:rPr>
          <w:rFonts w:ascii="Arial" w:eastAsia="Times New Roman" w:hAnsi="Arial" w:cs="Arial"/>
          <w:color w:val="000000"/>
          <w:sz w:val="32"/>
          <w:szCs w:val="32"/>
          <w:rtl/>
        </w:rPr>
        <w:br/>
        <w:t>ــ عيوب الإرشاد الجماعي:</w:t>
      </w:r>
      <w:r w:rsidRPr="00143417">
        <w:rPr>
          <w:rFonts w:ascii="Arial" w:eastAsia="Times New Roman" w:hAnsi="Arial" w:cs="Arial"/>
          <w:color w:val="000000"/>
          <w:sz w:val="32"/>
          <w:szCs w:val="32"/>
          <w:rtl/>
        </w:rPr>
        <w:br/>
        <w:t>أ‌. قد يحتاج إلى خبرة وتدريب خاص وهذا لا يتوافر لدى الكثيرين من المرشدين.</w:t>
      </w:r>
      <w:r w:rsidRPr="00143417">
        <w:rPr>
          <w:rFonts w:ascii="Arial" w:eastAsia="Times New Roman" w:hAnsi="Arial" w:cs="Arial"/>
          <w:color w:val="000000"/>
          <w:sz w:val="32"/>
          <w:szCs w:val="32"/>
          <w:rtl/>
        </w:rPr>
        <w:br/>
        <w:t>ب‌. لايحدث تغييرات جوهرية في البناء الأساسي لشخصية المسترشد.</w:t>
      </w:r>
      <w:r w:rsidRPr="00143417">
        <w:rPr>
          <w:rFonts w:ascii="Arial" w:eastAsia="Times New Roman" w:hAnsi="Arial" w:cs="Arial"/>
          <w:color w:val="000000"/>
          <w:sz w:val="32"/>
          <w:szCs w:val="32"/>
          <w:rtl/>
        </w:rPr>
        <w:br/>
        <w:t>ت‌. صعوبة تطبيقه من الناحية الفنية.</w:t>
      </w:r>
      <w:r w:rsidRPr="00143417">
        <w:rPr>
          <w:rFonts w:ascii="Arial" w:eastAsia="Times New Roman" w:hAnsi="Arial" w:cs="Arial"/>
          <w:color w:val="000000"/>
          <w:sz w:val="32"/>
          <w:szCs w:val="32"/>
          <w:rtl/>
        </w:rPr>
        <w:br/>
        <w:t>ث‌. قد يشعر بعض المسترشدين بالخجل والحرج عندما يتكلمون عن مشكلاتهم أمام الآخرين.</w:t>
      </w:r>
      <w:r w:rsidRPr="00143417">
        <w:rPr>
          <w:rFonts w:ascii="Arial" w:eastAsia="Times New Roman" w:hAnsi="Arial" w:cs="Arial"/>
          <w:color w:val="000000"/>
          <w:sz w:val="32"/>
          <w:szCs w:val="32"/>
          <w:rtl/>
        </w:rPr>
        <w:br/>
        <w:t>ج‌. يتنافى وأخلاقيات الإرشاد النفسي من حيث سرية المعلومات. </w:t>
      </w:r>
      <w:r w:rsidRPr="00143417">
        <w:rPr>
          <w:rFonts w:ascii="Arial" w:eastAsia="Times New Roman" w:hAnsi="Arial" w:cs="Arial"/>
          <w:color w:val="000000"/>
          <w:sz w:val="32"/>
          <w:szCs w:val="32"/>
          <w:rtl/>
        </w:rPr>
        <w:br/>
        <w:t>الفرق بين الإرشاد الفردي والإرشاد الجماعي:</w:t>
      </w:r>
      <w:r w:rsidRPr="00143417">
        <w:rPr>
          <w:rFonts w:ascii="Arial" w:eastAsia="Times New Roman" w:hAnsi="Arial" w:cs="Arial"/>
          <w:color w:val="000000"/>
          <w:sz w:val="32"/>
          <w:szCs w:val="32"/>
          <w:rtl/>
        </w:rPr>
        <w:br/>
        <w:t>على الرغم من أنّ هناك تشابه بين الإرشاد الفردي والإرشاد الجماعي من حيث وحدة الأهداف العامة ووحدة الإجراءات الأساسية في عملية الإرشاد النفسي، إلا أنّ هناك فروقاً جوهرية يمكن إيجازها بما يلي:</w:t>
      </w:r>
      <w:r w:rsidRPr="00143417">
        <w:rPr>
          <w:rFonts w:ascii="Arial" w:eastAsia="Times New Roman" w:hAnsi="Arial" w:cs="Arial"/>
          <w:color w:val="000000"/>
          <w:sz w:val="32"/>
          <w:szCs w:val="32"/>
          <w:rtl/>
        </w:rPr>
        <w:br/>
        <w:t>الإرشاد الفردي الإرشاد الجماعي</w:t>
      </w:r>
      <w:r w:rsidRPr="00143417">
        <w:rPr>
          <w:rFonts w:ascii="Arial" w:eastAsia="Times New Roman" w:hAnsi="Arial" w:cs="Arial"/>
          <w:color w:val="000000"/>
          <w:sz w:val="32"/>
          <w:szCs w:val="32"/>
          <w:rtl/>
        </w:rPr>
        <w:br/>
        <w:t>1. يركز على الاهتمام بالفرد.</w:t>
      </w:r>
      <w:r w:rsidRPr="00143417">
        <w:rPr>
          <w:rFonts w:ascii="Arial" w:eastAsia="Times New Roman" w:hAnsi="Arial" w:cs="Arial"/>
          <w:color w:val="000000"/>
          <w:sz w:val="32"/>
          <w:szCs w:val="32"/>
          <w:rtl/>
        </w:rPr>
        <w:br/>
        <w:t>2. يهتم بالمشكلات الفردية الخاصة.</w:t>
      </w:r>
      <w:r w:rsidRPr="00143417">
        <w:rPr>
          <w:rFonts w:ascii="Arial" w:eastAsia="Times New Roman" w:hAnsi="Arial" w:cs="Arial"/>
          <w:color w:val="000000"/>
          <w:sz w:val="32"/>
          <w:szCs w:val="32"/>
          <w:rtl/>
        </w:rPr>
        <w:br/>
        <w:t>3. تكون المواقف فيه مصطنعة.</w:t>
      </w:r>
      <w:r w:rsidRPr="00143417">
        <w:rPr>
          <w:rFonts w:ascii="Arial" w:eastAsia="Times New Roman" w:hAnsi="Arial" w:cs="Arial"/>
          <w:color w:val="000000"/>
          <w:sz w:val="32"/>
          <w:szCs w:val="32"/>
          <w:rtl/>
        </w:rPr>
        <w:br/>
        <w:t>4. دور المرشد يسير وغير معقد.</w:t>
      </w:r>
      <w:r w:rsidRPr="00143417">
        <w:rPr>
          <w:rFonts w:ascii="Arial" w:eastAsia="Times New Roman" w:hAnsi="Arial" w:cs="Arial"/>
          <w:color w:val="000000"/>
          <w:sz w:val="32"/>
          <w:szCs w:val="32"/>
          <w:rtl/>
        </w:rPr>
        <w:br/>
        <w:t>5. تكون مدته أطول من الجماعي. 1. يركز على الاهتمام بالجماعة.</w:t>
      </w:r>
      <w:r w:rsidRPr="00143417">
        <w:rPr>
          <w:rFonts w:ascii="Arial" w:eastAsia="Times New Roman" w:hAnsi="Arial" w:cs="Arial"/>
          <w:color w:val="000000"/>
          <w:sz w:val="32"/>
          <w:szCs w:val="32"/>
          <w:rtl/>
        </w:rPr>
        <w:br/>
        <w:t>2. يهتم بالمشكلات الجماعية.</w:t>
      </w:r>
      <w:r w:rsidRPr="00143417">
        <w:rPr>
          <w:rFonts w:ascii="Arial" w:eastAsia="Times New Roman" w:hAnsi="Arial" w:cs="Arial"/>
          <w:color w:val="000000"/>
          <w:sz w:val="32"/>
          <w:szCs w:val="32"/>
          <w:rtl/>
        </w:rPr>
        <w:br/>
        <w:t>3. تكون المواقف فيه طبيعية.</w:t>
      </w:r>
      <w:r w:rsidRPr="00143417">
        <w:rPr>
          <w:rFonts w:ascii="Arial" w:eastAsia="Times New Roman" w:hAnsi="Arial" w:cs="Arial"/>
          <w:color w:val="000000"/>
          <w:sz w:val="32"/>
          <w:szCs w:val="32"/>
          <w:rtl/>
        </w:rPr>
        <w:br/>
        <w:t>4. دور المرشد صعب وفيه نوع من التعقيد.</w:t>
      </w:r>
      <w:r w:rsidRPr="00143417">
        <w:rPr>
          <w:rFonts w:ascii="Arial" w:eastAsia="Times New Roman" w:hAnsi="Arial" w:cs="Arial"/>
          <w:color w:val="000000"/>
          <w:sz w:val="32"/>
          <w:szCs w:val="32"/>
          <w:rtl/>
        </w:rPr>
        <w:br/>
        <w:t>5. تكون مدته أقصر من الفردي. </w:t>
      </w:r>
      <w:r w:rsidRPr="00143417">
        <w:rPr>
          <w:rFonts w:ascii="Arial" w:eastAsia="Times New Roman" w:hAnsi="Arial" w:cs="Arial"/>
          <w:color w:val="000000"/>
          <w:sz w:val="32"/>
          <w:szCs w:val="32"/>
          <w:rtl/>
        </w:rPr>
        <w:br/>
      </w:r>
      <w:r w:rsidRPr="00517263">
        <w:rPr>
          <w:rFonts w:ascii="Arial" w:eastAsia="Times New Roman" w:hAnsi="Arial" w:cs="Arial"/>
          <w:b/>
          <w:bCs/>
          <w:color w:val="000000"/>
          <w:sz w:val="32"/>
          <w:szCs w:val="32"/>
          <w:rtl/>
        </w:rPr>
        <w:t>المشكلات التي يعاني منه</w:t>
      </w:r>
      <w:r w:rsidR="00517263">
        <w:rPr>
          <w:rFonts w:ascii="Arial" w:eastAsia="Times New Roman" w:hAnsi="Arial" w:cs="Arial"/>
          <w:b/>
          <w:bCs/>
          <w:color w:val="000000"/>
          <w:sz w:val="32"/>
          <w:szCs w:val="32"/>
          <w:rtl/>
        </w:rPr>
        <w:t>ا التلميذ في المرحلة الابتدائية</w:t>
      </w:r>
      <w:r w:rsidRPr="00517263">
        <w:rPr>
          <w:rFonts w:ascii="Arial" w:eastAsia="Times New Roman" w:hAnsi="Arial" w:cs="Arial"/>
          <w:b/>
          <w:bCs/>
          <w:color w:val="000000"/>
          <w:sz w:val="32"/>
          <w:szCs w:val="32"/>
          <w:rtl/>
        </w:rPr>
        <w:br/>
        <w:t>بعض المشكلات في العملية التربوية</w:t>
      </w:r>
      <w:r w:rsidRPr="00143417">
        <w:rPr>
          <w:rFonts w:ascii="Arial" w:eastAsia="Times New Roman" w:hAnsi="Arial" w:cs="Arial"/>
          <w:color w:val="000000"/>
          <w:sz w:val="32"/>
          <w:szCs w:val="32"/>
          <w:rtl/>
        </w:rPr>
        <w:br/>
        <w:t>اولا/ الكذب:</w:t>
      </w:r>
      <w:r w:rsidRPr="00143417">
        <w:rPr>
          <w:rFonts w:ascii="Arial" w:eastAsia="Times New Roman" w:hAnsi="Arial" w:cs="Arial"/>
          <w:color w:val="000000"/>
          <w:sz w:val="32"/>
          <w:szCs w:val="32"/>
          <w:rtl/>
        </w:rPr>
        <w:br/>
        <w:t>وهو عدم مطابقة الكلام لواقع الحال، أو حقيقة الأمر المتحدّث عنه. وهو عمل مذموم في الشرائع السماوية كافة، والقوانين والأعراف الإنسانية العقلائية. وقد نهى الله تبارك وتعالى عنه في القرآن الكريم في موارد كثيرة وجعله من أشد أنواع الظلم، قال تعالى: {وَمَنْ أَظْلَمُ مِمَّنِ افْتَرَى عَلَى اللَّهِ الْكَذِبَ وَهُوَ يُدْعَى إِلَى الْإِسْلَامِ وَاللَّهُ لَا يَهْدِي الْقَوْمَ الظَّالِمِينَ }الصف7 .</w:t>
      </w:r>
      <w:r w:rsidRPr="00143417">
        <w:rPr>
          <w:rFonts w:ascii="Arial" w:eastAsia="Times New Roman" w:hAnsi="Arial" w:cs="Arial"/>
          <w:color w:val="000000"/>
          <w:sz w:val="32"/>
          <w:szCs w:val="32"/>
          <w:rtl/>
        </w:rPr>
        <w:br/>
        <w:t>ويعد الكذب من أسوء الصفات القبيحة، وهو يتولد لدى الأطفال بنحو عام والتلاميذ خاص نتيجة تقصيرهم في بعض الواجبات أو قيامهم ببعض المخالفات، فيعمدون إلى الكذب ظناً منهم بأنّهم سينجون من عواقب أفعالهم، وغالباً ما ينشأ بسبب تأثر الطفل بمن يحيطون به ويعيشون معه في البيئة نفسها. </w:t>
      </w:r>
      <w:r w:rsidRPr="00143417">
        <w:rPr>
          <w:rFonts w:ascii="Arial" w:eastAsia="Times New Roman" w:hAnsi="Arial" w:cs="Arial"/>
          <w:color w:val="000000"/>
          <w:sz w:val="32"/>
          <w:szCs w:val="32"/>
          <w:rtl/>
        </w:rPr>
        <w:br/>
        <w:t>ــ أنواع الكذب</w:t>
      </w:r>
      <w:r w:rsidRPr="00143417">
        <w:rPr>
          <w:rFonts w:ascii="Arial" w:eastAsia="Times New Roman" w:hAnsi="Arial" w:cs="Arial"/>
          <w:color w:val="000000"/>
          <w:sz w:val="32"/>
          <w:szCs w:val="32"/>
          <w:rtl/>
        </w:rPr>
        <w:br/>
        <w:t>تتعدد أنواع الكذب بتعدد دوافعه وأسبابه، ومن أكثر الأنواع شيوعاً:</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lastRenderedPageBreak/>
        <w:t>أ. الكذب الخيالي: </w:t>
      </w:r>
      <w:r w:rsidRPr="00143417">
        <w:rPr>
          <w:rFonts w:ascii="Arial" w:eastAsia="Times New Roman" w:hAnsi="Arial" w:cs="Arial"/>
          <w:color w:val="000000"/>
          <w:sz w:val="32"/>
          <w:szCs w:val="32"/>
          <w:rtl/>
        </w:rPr>
        <w:br/>
        <w:t>وهو القول الناشيء من الخيال الواسع الذي يوجد في ذهن صاحبه، إذ تتكوّن في ذهن الطفل صوراً ومشاهد خيالية كثيرة لاواقع لها وراء الكلام فيتحدّث بها على أنّها حقائق واقعة. وبعضهم لايعد هذا النوع من الكذب لدى الأطفال كذباً حقيقياً لأنّ غايته ليست إخفاء حقيقة ما، ومنشأه التصورات الخيالية الموجودة في أذهان الأطفال. ولذا فإنّ على الآباء والمعلمين والمرشدين أن يوظّفوا قدرات الأطفال وقابلياتهم الخيالية في الجوانب العلمية والإبداعية واستثمارها في أحسن وجه، وأن لايصفوهم بالكذب لأنّ ذلك سيعودهم عليه فيما بعد.</w:t>
      </w:r>
      <w:r w:rsidRPr="00143417">
        <w:rPr>
          <w:rFonts w:ascii="Arial" w:eastAsia="Times New Roman" w:hAnsi="Arial" w:cs="Arial"/>
          <w:color w:val="000000"/>
          <w:sz w:val="32"/>
          <w:szCs w:val="32"/>
          <w:rtl/>
        </w:rPr>
        <w:br/>
        <w:t>ب‌. الكذب الالتباسي: </w:t>
      </w:r>
      <w:r w:rsidRPr="00143417">
        <w:rPr>
          <w:rFonts w:ascii="Arial" w:eastAsia="Times New Roman" w:hAnsi="Arial" w:cs="Arial"/>
          <w:color w:val="000000"/>
          <w:sz w:val="32"/>
          <w:szCs w:val="32"/>
          <w:rtl/>
        </w:rPr>
        <w:br/>
        <w:t>وهذا النوع من الكذب ينشأ لدى الأطفال بسبب التباس الحقائق عليهم فيخلطون بين الحقيقة والخيال. وهذا النوع من الكذب سرعان ما يزول عندما تبدأ القدرات العقلية بالنمو لدى الأطفال ويعالج الأمور معالجات عقلية ومنطقية.</w:t>
      </w:r>
      <w:r w:rsidRPr="00143417">
        <w:rPr>
          <w:rFonts w:ascii="Arial" w:eastAsia="Times New Roman" w:hAnsi="Arial" w:cs="Arial"/>
          <w:color w:val="000000"/>
          <w:sz w:val="32"/>
          <w:szCs w:val="32"/>
          <w:rtl/>
        </w:rPr>
        <w:br/>
        <w:t>وعادة ما يحدث هذان النوعان من الكذب في مرحلة الطفولة المبكرة. </w:t>
      </w:r>
      <w:r w:rsidRPr="00143417">
        <w:rPr>
          <w:rFonts w:ascii="Arial" w:eastAsia="Times New Roman" w:hAnsi="Arial" w:cs="Arial"/>
          <w:color w:val="000000"/>
          <w:sz w:val="32"/>
          <w:szCs w:val="32"/>
          <w:rtl/>
        </w:rPr>
        <w:br/>
        <w:t>ت‌. الكذب الادعائي: </w:t>
      </w:r>
      <w:r w:rsidRPr="00143417">
        <w:rPr>
          <w:rFonts w:ascii="Arial" w:eastAsia="Times New Roman" w:hAnsi="Arial" w:cs="Arial"/>
          <w:color w:val="000000"/>
          <w:sz w:val="32"/>
          <w:szCs w:val="32"/>
          <w:rtl/>
        </w:rPr>
        <w:br/>
        <w:t>وهو أن يدّعي الإنسان لنفسه أمراً ليس له، كأن يدّعي الطفل بأنّه يمتلك قدرة فائقة في مجال ما أو يدّعي بأنّه مظلوم ومن أبرز أسباب هذا النوع من الكذب شعور الطفل بالنقص. ويعالج عن طريق إمكانية المرشد في كشف النواحي الطيّبة ل</w:t>
      </w:r>
      <w:r w:rsidR="00517263">
        <w:rPr>
          <w:rFonts w:ascii="Arial" w:eastAsia="Times New Roman" w:hAnsi="Arial" w:cs="Arial"/>
          <w:color w:val="000000"/>
          <w:sz w:val="32"/>
          <w:szCs w:val="32"/>
          <w:rtl/>
        </w:rPr>
        <w:t>ديه وتوجيهها أفضل توجيه.</w:t>
      </w:r>
      <w:r w:rsidR="00517263">
        <w:rPr>
          <w:rFonts w:ascii="Arial" w:eastAsia="Times New Roman" w:hAnsi="Arial" w:cs="Arial"/>
          <w:color w:val="000000"/>
          <w:sz w:val="32"/>
          <w:szCs w:val="32"/>
          <w:rtl/>
        </w:rPr>
        <w:br/>
      </w:r>
      <w:r w:rsidR="00517263">
        <w:rPr>
          <w:rFonts w:ascii="Arial" w:eastAsia="Times New Roman" w:hAnsi="Arial" w:cs="Arial"/>
          <w:color w:val="000000"/>
          <w:sz w:val="32"/>
          <w:szCs w:val="32"/>
          <w:rtl/>
        </w:rPr>
        <w:br/>
      </w:r>
      <w:r w:rsidRPr="00143417">
        <w:rPr>
          <w:rFonts w:ascii="Arial" w:eastAsia="Times New Roman" w:hAnsi="Arial" w:cs="Arial"/>
          <w:color w:val="000000"/>
          <w:sz w:val="32"/>
          <w:szCs w:val="32"/>
          <w:rtl/>
        </w:rPr>
        <w:t>ث‌. الكذب الانتقامي: </w:t>
      </w:r>
      <w:r w:rsidRPr="00143417">
        <w:rPr>
          <w:rFonts w:ascii="Arial" w:eastAsia="Times New Roman" w:hAnsi="Arial" w:cs="Arial"/>
          <w:color w:val="000000"/>
          <w:sz w:val="32"/>
          <w:szCs w:val="32"/>
          <w:rtl/>
        </w:rPr>
        <w:br/>
        <w:t>وهو الكذب الذي يكون دافعه الانتقام من الغير في سبيل إيذائهم والتقليل من شأنهم، ويقوم الأطفال بمثل هذا النوع من الكذب بدافع الغيرة من إخوانهم أو زملائهم نتيجة تفريق أهلهم أو معلميهم بالتعامل معهم، وعدم الاكتراث بمشاعرهم وأحاسيسهم. وعلاجه يتم من خلال مراعاة الآباء والمعلمين لقدرات الأطفال ومراعاة الفروق الفردية فيما بينهم وعدم إحراج الأطفال الذين تكون قدراتهم ضعيفة، وكذلك عدم المبالغة بتعظيم أصحاب القدرات العقلية والمهارية.</w:t>
      </w:r>
      <w:r w:rsidRPr="00143417">
        <w:rPr>
          <w:rFonts w:ascii="Arial" w:eastAsia="Times New Roman" w:hAnsi="Arial" w:cs="Arial"/>
          <w:color w:val="000000"/>
          <w:sz w:val="32"/>
          <w:szCs w:val="32"/>
          <w:rtl/>
        </w:rPr>
        <w:br/>
        <w:t>ج‌. الكذب الدفاعي أو الوقائي:</w:t>
      </w:r>
      <w:r w:rsidRPr="00143417">
        <w:rPr>
          <w:rFonts w:ascii="Arial" w:eastAsia="Times New Roman" w:hAnsi="Arial" w:cs="Arial"/>
          <w:color w:val="000000"/>
          <w:sz w:val="32"/>
          <w:szCs w:val="32"/>
          <w:rtl/>
        </w:rPr>
        <w:br/>
        <w:t>وهو الكذب الذي يمارسه الطفل بسبب الخوف الناشيء من المصير الذي سيلاقيه وقسوة العقاب الذي يتوقعه، أو بسبب الحفاظ على حسن صورته لدى الآخرين. </w:t>
      </w:r>
      <w:r w:rsidRPr="00143417">
        <w:rPr>
          <w:rFonts w:ascii="Arial" w:eastAsia="Times New Roman" w:hAnsi="Arial" w:cs="Arial"/>
          <w:color w:val="000000"/>
          <w:sz w:val="32"/>
          <w:szCs w:val="32"/>
          <w:rtl/>
        </w:rPr>
        <w:br/>
        <w:t>ويعالج هذا الكذب بعدم استخدام الشدة والقسوة في عقاب الأطفال، وبتعظيم الصدق وتحقير الكذب.</w:t>
      </w:r>
      <w:r w:rsidRPr="00143417">
        <w:rPr>
          <w:rFonts w:ascii="Arial" w:eastAsia="Times New Roman" w:hAnsi="Arial" w:cs="Arial"/>
          <w:color w:val="000000"/>
          <w:sz w:val="32"/>
          <w:szCs w:val="32"/>
          <w:rtl/>
        </w:rPr>
        <w:br/>
        <w:t>ح‌. كذب التقليد:</w:t>
      </w:r>
      <w:r w:rsidRPr="00143417">
        <w:rPr>
          <w:rFonts w:ascii="Arial" w:eastAsia="Times New Roman" w:hAnsi="Arial" w:cs="Arial"/>
          <w:color w:val="000000"/>
          <w:sz w:val="32"/>
          <w:szCs w:val="32"/>
          <w:rtl/>
        </w:rPr>
        <w:br/>
        <w:t>ويراد منه تقليد الأطفال لمن معهم من الآباء وغيرهم ممّن يحيطون بهم إذا كانوا يكذبون، ويمثل هذا النوع البادرة الأولى للأفعال السيئة عند الأطفال. إذ إنّ </w:t>
      </w:r>
      <w:r w:rsidRPr="00143417">
        <w:rPr>
          <w:rFonts w:ascii="Arial" w:eastAsia="Times New Roman" w:hAnsi="Arial" w:cs="Arial"/>
          <w:color w:val="000000"/>
          <w:sz w:val="32"/>
          <w:szCs w:val="32"/>
          <w:rtl/>
        </w:rPr>
        <w:br/>
        <w:t>الطفل إذا اعتاد على الكذب منذ صغره سيتخذه منهجاً في حياته والعكس بالعكس. ويعالج باعتماد أفراد العائلة الصدق وعدم الكذب ولو بالهزل فقد ورد عن النبي (صلى الله عليه وآله) ما مضمونه: " لعن الله الكاذب ولو كان مازحاً".</w:t>
      </w:r>
      <w:r w:rsidRPr="00143417">
        <w:rPr>
          <w:rFonts w:ascii="Arial" w:eastAsia="Times New Roman" w:hAnsi="Arial" w:cs="Arial"/>
          <w:color w:val="000000"/>
          <w:sz w:val="32"/>
          <w:szCs w:val="32"/>
          <w:rtl/>
        </w:rPr>
        <w:br/>
        <w:t>ــ العوامل المدرسية المشجعة على الكذب:</w:t>
      </w:r>
      <w:r w:rsidRPr="00143417">
        <w:rPr>
          <w:rFonts w:ascii="Arial" w:eastAsia="Times New Roman" w:hAnsi="Arial" w:cs="Arial"/>
          <w:color w:val="000000"/>
          <w:sz w:val="32"/>
          <w:szCs w:val="32"/>
          <w:rtl/>
        </w:rPr>
        <w:br/>
        <w:t>أ‌. العقوبات الشديدة: إنّ العقوبات الانضباطية الصارمة والحرمان من الامتيازات وما يصاحبها من شدة تجعل التلميذ ينفر من المعلم والتعليم، وبالتالي يلجأ للكذب لوقاية نفسه من العقوبة المتوقعة.</w:t>
      </w:r>
      <w:r w:rsidRPr="00143417">
        <w:rPr>
          <w:rFonts w:ascii="Arial" w:eastAsia="Times New Roman" w:hAnsi="Arial" w:cs="Arial"/>
          <w:color w:val="000000"/>
          <w:sz w:val="32"/>
          <w:szCs w:val="32"/>
          <w:rtl/>
        </w:rPr>
        <w:br/>
        <w:t xml:space="preserve">ب‌. تكليف التلميذ بالواجبات البيتية الكثيرة: وهذا يدفع التلميذ إلى الاستعانة بأهله في تأدية واجباته </w:t>
      </w:r>
      <w:r w:rsidRPr="00143417">
        <w:rPr>
          <w:rFonts w:ascii="Arial" w:eastAsia="Times New Roman" w:hAnsi="Arial" w:cs="Arial"/>
          <w:color w:val="000000"/>
          <w:sz w:val="32"/>
          <w:szCs w:val="32"/>
          <w:rtl/>
        </w:rPr>
        <w:lastRenderedPageBreak/>
        <w:t>المدرسية التي يعجز عن أدائها لوحده، ويدّعي أمام المعلم أنّه أدّى واجبه بنفسه.</w:t>
      </w:r>
      <w:r w:rsidRPr="00143417">
        <w:rPr>
          <w:rFonts w:ascii="Arial" w:eastAsia="Times New Roman" w:hAnsi="Arial" w:cs="Arial"/>
          <w:color w:val="000000"/>
          <w:sz w:val="32"/>
          <w:szCs w:val="32"/>
          <w:rtl/>
        </w:rPr>
        <w:br/>
        <w:t>ــ أساليب علاج الكذب:</w:t>
      </w:r>
      <w:r w:rsidRPr="00143417">
        <w:rPr>
          <w:rFonts w:ascii="Arial" w:eastAsia="Times New Roman" w:hAnsi="Arial" w:cs="Arial"/>
          <w:color w:val="000000"/>
          <w:sz w:val="32"/>
          <w:szCs w:val="32"/>
          <w:rtl/>
        </w:rPr>
        <w:br/>
        <w:t>وضع التربويون عدداً من الأساليب التي يسهم إتباعها في علاج ظاهرة الكذب ومن أهمها:</w:t>
      </w:r>
      <w:r w:rsidRPr="00143417">
        <w:rPr>
          <w:rFonts w:ascii="Arial" w:eastAsia="Times New Roman" w:hAnsi="Arial" w:cs="Arial"/>
          <w:color w:val="000000"/>
          <w:sz w:val="32"/>
          <w:szCs w:val="32"/>
          <w:rtl/>
        </w:rPr>
        <w:br/>
        <w:t>أ. أن يكون أسلوب المرشد والمربي مع من يكذب أسلوباً تقومياً لاتهديمياً.</w:t>
      </w:r>
      <w:r w:rsidRPr="00143417">
        <w:rPr>
          <w:rFonts w:ascii="Arial" w:eastAsia="Times New Roman" w:hAnsi="Arial" w:cs="Arial"/>
          <w:color w:val="000000"/>
          <w:sz w:val="32"/>
          <w:szCs w:val="32"/>
          <w:rtl/>
        </w:rPr>
        <w:br/>
        <w:t>ب. عدم استعمال الشدة والقسوة، وعدم التجريح والتقليل من شأن من يمـارس الكذب، وعدم التشهير به.</w:t>
      </w:r>
      <w:r w:rsidRPr="00143417">
        <w:rPr>
          <w:rFonts w:ascii="Arial" w:eastAsia="Times New Roman" w:hAnsi="Arial" w:cs="Arial"/>
          <w:color w:val="000000"/>
          <w:sz w:val="32"/>
          <w:szCs w:val="32"/>
          <w:rtl/>
        </w:rPr>
        <w:br/>
        <w:t>ت. تجنّب الظروف التي تدعو للكذب.</w:t>
      </w:r>
      <w:r w:rsidRPr="00143417">
        <w:rPr>
          <w:rFonts w:ascii="Arial" w:eastAsia="Times New Roman" w:hAnsi="Arial" w:cs="Arial"/>
          <w:color w:val="000000"/>
          <w:sz w:val="32"/>
          <w:szCs w:val="32"/>
          <w:rtl/>
        </w:rPr>
        <w:br/>
        <w:t>ث.عدم تكليف الأطفال بأمور فوق قدرتهم.</w:t>
      </w:r>
      <w:r w:rsidRPr="00143417">
        <w:rPr>
          <w:rFonts w:ascii="Arial" w:eastAsia="Times New Roman" w:hAnsi="Arial" w:cs="Arial"/>
          <w:color w:val="000000"/>
          <w:sz w:val="32"/>
          <w:szCs w:val="32"/>
          <w:rtl/>
        </w:rPr>
        <w:br/>
        <w:t>ج. عدم الإصرار على استجواب الطفل واحاطته بأجواء القلق والخوف وإنّما إشعاره بأنّ الهدف الأساس هو صلاحه وفائدته.</w:t>
      </w:r>
      <w:r w:rsidRPr="00143417">
        <w:rPr>
          <w:rFonts w:ascii="Arial" w:eastAsia="Times New Roman" w:hAnsi="Arial" w:cs="Arial"/>
          <w:color w:val="000000"/>
          <w:sz w:val="32"/>
          <w:szCs w:val="32"/>
          <w:rtl/>
        </w:rPr>
        <w:br/>
        <w:t>خ. ضرورة إشاعة الصدق بين المحيطين بالطفل لأنّه يتأثر بهم.</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ثانيا/ الغش في الامتحانات:</w:t>
      </w:r>
      <w:r w:rsidRPr="00143417">
        <w:rPr>
          <w:rFonts w:ascii="Arial" w:eastAsia="Times New Roman" w:hAnsi="Arial" w:cs="Arial"/>
          <w:color w:val="000000"/>
          <w:sz w:val="32"/>
          <w:szCs w:val="32"/>
          <w:rtl/>
        </w:rPr>
        <w:br/>
        <w:t>ظـاهـرة الغـش ظـاهــرة غير تـربويــة مـوجـودة عـلى نطــاق واسـع فـي المجـال التربــوي وهي حصول الطلبة على درجات في الامتحانات بطرق غير سليمة لاتعتمد على القراءة وانما بطرق ملتوية لاتمت الى الدين والاخلاق بصلة،وهـي مُـنتشـــرة فـي كـافــة المـراحـل الـدراسـيـة وليـسـت مـقـصـورة عـلى مـرحـلـة دون أخــــرى ، كمـا أنّ هُـناكـ فـنـونــًا وطـرائــق للغـش بيـن الطـلاب تتـنــوع حـسـب دهـائهـم وحسـب صـعـوبـة المنهـج وتـواطـؤ المـراقـبيـن ، إذن !! مـا أسـبــاب تـواطــؤ بعض المعـلمـيـن مـع الـطـلاب فـي الغـش فـي الاخـتبـــار ؟!!</w:t>
      </w:r>
      <w:r w:rsidRPr="00143417">
        <w:rPr>
          <w:rFonts w:ascii="Arial" w:eastAsia="Times New Roman" w:hAnsi="Arial" w:cs="Arial"/>
          <w:color w:val="000000"/>
          <w:sz w:val="32"/>
          <w:szCs w:val="32"/>
          <w:rtl/>
        </w:rPr>
        <w:br/>
        <w:t>المشـكـلـة :</w:t>
      </w:r>
      <w:r w:rsidRPr="00143417">
        <w:rPr>
          <w:rFonts w:ascii="Arial" w:eastAsia="Times New Roman" w:hAnsi="Arial" w:cs="Arial"/>
          <w:color w:val="000000"/>
          <w:sz w:val="32"/>
          <w:szCs w:val="32"/>
          <w:rtl/>
        </w:rPr>
        <w:br/>
        <w:t>المشـكـلة مـتفـشـيـة فـي مـراحل التعـليـم جمــيعها ، ولعـل طـلبة المـرحـلة "العُـليـا " هـم أكـثـر تنـاولاً لظـاهـرة الغـش ، لأن الطـالب فـي المـرحـلة الابتـدائيــة يحاذر أن يـقـدم عـلى الغـش ؛ لأنـه يخـاف العـقـاب ، زيادةً على أن عـقـله الباطــن لـم يتطــور بالطـريـقـة التـي تدفـعـه إلـى ممـارسـة هـذا السـلوك الخـاطــئ ،لكنها موجودة وخصوصا في المرحلتين النهائيتين كمـا أنّ ظـاهـرة التـواطــؤ فـي المـرحـلة الأساسية أقـل مـن انتشـــارهـا فـي المـرحـلـة الثـانـويـة ..!!</w:t>
      </w:r>
      <w:r w:rsidRPr="00143417">
        <w:rPr>
          <w:rFonts w:ascii="Arial" w:eastAsia="Times New Roman" w:hAnsi="Arial" w:cs="Arial"/>
          <w:color w:val="000000"/>
          <w:sz w:val="32"/>
          <w:szCs w:val="32"/>
          <w:rtl/>
        </w:rPr>
        <w:br/>
        <w:t>أسـبــاب المـشكـلــة :</w:t>
      </w:r>
      <w:r w:rsidRPr="00143417">
        <w:rPr>
          <w:rFonts w:ascii="Arial" w:eastAsia="Times New Roman" w:hAnsi="Arial" w:cs="Arial"/>
          <w:color w:val="000000"/>
          <w:sz w:val="32"/>
          <w:szCs w:val="32"/>
          <w:rtl/>
        </w:rPr>
        <w:br/>
        <w:t>هُـناك عـوامــل كـثـيـرة تـلعــب دورًا فـي هـذه المشـكـلـة ومنهـا :</w:t>
      </w:r>
      <w:r w:rsidRPr="00143417">
        <w:rPr>
          <w:rFonts w:ascii="Arial" w:eastAsia="Times New Roman" w:hAnsi="Arial" w:cs="Arial"/>
          <w:color w:val="000000"/>
          <w:sz w:val="32"/>
          <w:szCs w:val="32"/>
          <w:rtl/>
        </w:rPr>
        <w:br/>
        <w:t>أولاً : عـوامــل نـفـسـيـة :</w:t>
      </w:r>
      <w:r w:rsidRPr="00143417">
        <w:rPr>
          <w:rFonts w:ascii="Arial" w:eastAsia="Times New Roman" w:hAnsi="Arial" w:cs="Arial"/>
          <w:color w:val="000000"/>
          <w:sz w:val="32"/>
          <w:szCs w:val="32"/>
          <w:rtl/>
        </w:rPr>
        <w:br/>
        <w:t> لأنّ الخـوف يـستولـي عـلى الطـالب قـبل الاخـتبـار وفي أثـنـائـه ، وأكـثـر الطلبة لا يُـلقـي بـالاً لدراسـتــه ولا يُـنظمهـا أثـنـاء السـنــة فـيقـع فـي دائــرة القـلــق والتــوتـر ويحـتــار فـي الكـيـفـيـة التـي سيجتاز فيهـا الاخـتبـار فـيلجــأ للغـش ، كمـا أنّ ضعـف الإرادة لدى الطـالب والخـوف مـن صعـوبـة الأسـئـلة والخـوف مـن الـرسوب كلهـا عـوامـل تسـاعـد فـي تـلك الظـاهــــرة .</w:t>
      </w:r>
      <w:r w:rsidRPr="00143417">
        <w:rPr>
          <w:rFonts w:ascii="Arial" w:eastAsia="Times New Roman" w:hAnsi="Arial" w:cs="Arial"/>
          <w:color w:val="000000"/>
          <w:sz w:val="32"/>
          <w:szCs w:val="32"/>
          <w:rtl/>
        </w:rPr>
        <w:br/>
        <w:t>ثانيـًا : عـوامـل بيـئـيــّـة :</w:t>
      </w:r>
      <w:r w:rsidRPr="00143417">
        <w:rPr>
          <w:rFonts w:ascii="Arial" w:eastAsia="Times New Roman" w:hAnsi="Arial" w:cs="Arial"/>
          <w:color w:val="000000"/>
          <w:sz w:val="32"/>
          <w:szCs w:val="32"/>
          <w:rtl/>
        </w:rPr>
        <w:br/>
        <w:t> مـثـل فـقـر العـائـلة ، فـلا يتمـكـن الطـالب مـن وضـع مـدرسـيـن خصوصيين مـثـلاً لتدارك ضعف مـسـتواه ، فـيلجــأ للغـش كـوسـيلة لاجـتيـاز الاخـتبـار ، وقـد يشجـعـه إخـوتــه وزملائه عـلى ذلـك ، والـذيـن يـراهـم يقـصرون ويلجئون لـتلك الوسـيـلة الخـاطـئــة </w:t>
      </w:r>
      <w:r w:rsidRPr="00143417">
        <w:rPr>
          <w:rFonts w:ascii="Arial" w:eastAsia="Times New Roman" w:hAnsi="Arial" w:cs="Arial"/>
          <w:color w:val="000000"/>
          <w:sz w:val="32"/>
          <w:szCs w:val="32"/>
          <w:rtl/>
        </w:rPr>
        <w:br/>
        <w:t>ثالثـًا : ضعـف الـرقـابـة وتواطـؤهـا:</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lastRenderedPageBreak/>
        <w:t>له أبلـغ الأثـر فـي تـلك الظـاهـرة فـربمـا يكـون السـبـب ضـعـف شخـصـية المعـلم أو تجـاهـله عمــدًا عـن غـش الطـلاب لـوجـود قـرابـة مــثـلاً أو صحـبــة مـع والــد</w:t>
      </w:r>
      <w:r w:rsidRPr="00143417">
        <w:rPr>
          <w:rFonts w:ascii="Arial" w:eastAsia="Times New Roman" w:hAnsi="Arial" w:cs="Arial"/>
          <w:color w:val="000000"/>
          <w:sz w:val="32"/>
          <w:szCs w:val="32"/>
          <w:rtl/>
        </w:rPr>
        <w:br/>
        <w:t>حـد الطـلبة أو مـع الطـالب بعـينـه !! إذ أنّ كـثـيـرًا مـن المعلمين لا يحـترم م</w:t>
      </w:r>
      <w:r w:rsidR="00517263">
        <w:rPr>
          <w:rFonts w:ascii="Arial" w:eastAsia="Times New Roman" w:hAnsi="Arial" w:cs="Arial"/>
          <w:color w:val="000000"/>
          <w:sz w:val="32"/>
          <w:szCs w:val="32"/>
          <w:rtl/>
        </w:rPr>
        <w:t>ـوقـعـه</w:t>
      </w:r>
      <w:r w:rsidR="00517263">
        <w:rPr>
          <w:rFonts w:ascii="Arial" w:eastAsia="Times New Roman" w:hAnsi="Arial" w:cs="Arial" w:hint="cs"/>
          <w:color w:val="000000"/>
          <w:sz w:val="32"/>
          <w:szCs w:val="32"/>
          <w:rtl/>
        </w:rPr>
        <w:t xml:space="preserve"> </w:t>
      </w:r>
      <w:r w:rsidRPr="00143417">
        <w:rPr>
          <w:rFonts w:ascii="Arial" w:eastAsia="Times New Roman" w:hAnsi="Arial" w:cs="Arial"/>
          <w:color w:val="000000"/>
          <w:sz w:val="32"/>
          <w:szCs w:val="32"/>
          <w:rtl/>
        </w:rPr>
        <w:t>كـمعلم ومـربّـي للأجـيـال فـيـستهـين بالاخـتبار ويطـلق الحبـل عـلى الغارب كمـا يُـقال وتنـقـلب الأمـور ظـهـرًا على عـقــب .</w:t>
      </w:r>
      <w:r w:rsidRPr="00143417">
        <w:rPr>
          <w:rFonts w:ascii="Arial" w:eastAsia="Times New Roman" w:hAnsi="Arial" w:cs="Arial"/>
          <w:color w:val="000000"/>
          <w:sz w:val="32"/>
          <w:szCs w:val="32"/>
          <w:rtl/>
        </w:rPr>
        <w:br/>
        <w:t>رابعًا : أحـد أسـباب الغـش أيـضـًا هـو اسـتشعـار الطـالب أنـه قـادر عـلى ممـارسـة ذلـك السـلوك مـن بـاب الشجـاعـة عـلى فعـل مـا لا يسـتطـيعـه غـيــره !!</w:t>
      </w:r>
      <w:r w:rsidRPr="00143417">
        <w:rPr>
          <w:rFonts w:ascii="Arial" w:eastAsia="Times New Roman" w:hAnsi="Arial" w:cs="Arial"/>
          <w:color w:val="000000"/>
          <w:sz w:val="32"/>
          <w:szCs w:val="32"/>
          <w:rtl/>
        </w:rPr>
        <w:br/>
        <w:t>خامسًا : مـن الأسـباب أيضـًا والتـي تجـعـل المعلم يتهـاون في مـسألة الغـش الضعف السياسي والإداري للبلد ينعكس سبلا على العملية التربوية برمتها فتكثر الظواهر السلبية كالغش والرشوة ......الخ </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رأي المتخـصصـيــــن :</w:t>
      </w:r>
      <w:r w:rsidRPr="00143417">
        <w:rPr>
          <w:rFonts w:ascii="Arial" w:eastAsia="Times New Roman" w:hAnsi="Arial" w:cs="Arial"/>
          <w:color w:val="000000"/>
          <w:sz w:val="32"/>
          <w:szCs w:val="32"/>
          <w:rtl/>
        </w:rPr>
        <w:br/>
        <w:t>صـحـيح أن الغـش فـي الاخـتبـار مـوجـودٌ ولا يُـمـكـن إنكــاره ، ولكــن الأدهــى مـن ذلـك والأكـثـر مــرارة أن يكــون المدرس مُـسـاعــدًا فـي تـلك الظــاهـرة السـيـئـة ..!!</w:t>
      </w:r>
      <w:r w:rsidRPr="00143417">
        <w:rPr>
          <w:rFonts w:ascii="Arial" w:eastAsia="Times New Roman" w:hAnsi="Arial" w:cs="Arial"/>
          <w:color w:val="000000"/>
          <w:sz w:val="32"/>
          <w:szCs w:val="32"/>
          <w:rtl/>
        </w:rPr>
        <w:br/>
        <w:t>ويـرى المخـتصــون أن أسـلوب التـدريـس الخــاطـئ - ربّـما - يُـساعـد عـلى نشــر تـلك الظـاهـــرة ، فعــدم تحـقـيـق الانسجـام فـي الشـــرح وتحـليـلــه بشـكـل جـيّــد للطــلاب يجـعـلهـم غـيـر فـاهـميـن للموضوع خـصـوصــًا إذا كـانـت المناهــج صعـبة عـليهـم ولا يجــدون مـن يـشـرحـهـا لهـم بطـريـقــة إيجـابيــة فضلا عن أنّ ضـعـف الـرقـابــة تسـاعـد عـلى تـفشـي تلك الظـاهـرة وانعـــدام الضمـيـر الأخـلاقـــي وضعــف الوازع الديـنــي لــه دور فـي كــل ذلـك .</w:t>
      </w:r>
      <w:r w:rsidRPr="00143417">
        <w:rPr>
          <w:rFonts w:ascii="Arial" w:eastAsia="Times New Roman" w:hAnsi="Arial" w:cs="Arial"/>
          <w:color w:val="000000"/>
          <w:sz w:val="32"/>
          <w:szCs w:val="32"/>
          <w:rtl/>
        </w:rPr>
        <w:br/>
        <w:t>إذن لابـد مـن عمـليـة تـقـويـمـيـة لكـل الأسـبــاب الدافـعـة لغـش الطـالب وتـواطــؤ المـراقـب ثـم بعد ذلك تحليلها وعلاجها.</w:t>
      </w:r>
      <w:r w:rsidRPr="00143417">
        <w:rPr>
          <w:rFonts w:ascii="Arial" w:eastAsia="Times New Roman" w:hAnsi="Arial" w:cs="Arial"/>
          <w:color w:val="000000"/>
          <w:sz w:val="32"/>
          <w:szCs w:val="32"/>
          <w:rtl/>
        </w:rPr>
        <w:br/>
        <w:t>الآثـار التـربـويــة </w:t>
      </w:r>
      <w:r w:rsidRPr="00143417">
        <w:rPr>
          <w:rFonts w:ascii="Arial" w:eastAsia="Times New Roman" w:hAnsi="Arial" w:cs="Arial"/>
          <w:color w:val="000000"/>
          <w:sz w:val="32"/>
          <w:szCs w:val="32"/>
          <w:rtl/>
        </w:rPr>
        <w:br/>
        <w:t>1. عـلى الطـالب : تعـود ظــاهـرة الغـش بالأثــر الســيء عـلى الطـلبة إذ تدفعــه إلى الكــسـل والاتكـال عـلى الغـش ،وبالتالي سيكـون تحـصـيله ضـعيـفــًا ، وتنعــدم الـعـلاقـة الإيجـابيـة اللازم وجـودهـا بيـن الطـالب والمعلم ، وتنعـدم أيضـًا الحـدود الإرشاد التربوي............الإمام الصادق(ع): ثلاثة تدل على كرم المرء:حسن الخلق، وكظم الغيظ، وغض الطرف"</w:t>
      </w:r>
      <w:r w:rsidRPr="00143417">
        <w:rPr>
          <w:rFonts w:ascii="Arial" w:eastAsia="Times New Roman" w:hAnsi="Arial" w:cs="Arial"/>
          <w:color w:val="000000"/>
          <w:sz w:val="32"/>
          <w:szCs w:val="32"/>
          <w:rtl/>
        </w:rPr>
        <w:br/>
        <w:t>بينهـمـا ، وربمـا يـصبح تصور الطـالب خـاطـئـًا عـن المعلمين وعـن التعـليــم أيـضــًا .</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2. عـلى المعـلم : المعـلم الـذي لا يُـبالي بهـذه الظـاهـرة سـيجـني عـدم التقـديـر مـن الطـلاب الـذيـن تـواطـأ مـعـهـم وكـذلك مـن الطـلاب الـذيـن سمـعـوا عـنـه ذلك العمـل ، وسيكـون المعـلم قـاصـرًا فـي نظــر الطـلاب فـلا احـترام ولا تقـديـر ولا حـيـاء ؛ بـل سـيجـر ذلك إلـى أمــور أخــرى تصـيـب هـذه المهـنـة الشـريـفـة بالعـطـب ، عـلمـًا بأن المعـلم الـذي يـترك طـلابه للغـش ، ستجـعـل شخـصـيته مهـزوزة وغير مُـحترمـة ومـقـدّرة ،وهو مـعـلم فـاشـل لا يستطـيع تربيـة وتعـليم الأبنــاء أي شــيء وهـو بالفعـل ضعـيـف فـي مـادتــه وضـعـيـف فـي شخـصـيّـتــه .</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 xml:space="preserve">3.عـلى الأسـرة : الطـالـب ذو الكـفـاءة المنخـفـضـة يكـون عِـبـئـًا عـلى أسـرتـه ولو فرضنا أنـه </w:t>
      </w:r>
      <w:r w:rsidRPr="00143417">
        <w:rPr>
          <w:rFonts w:ascii="Arial" w:eastAsia="Times New Roman" w:hAnsi="Arial" w:cs="Arial"/>
          <w:color w:val="000000"/>
          <w:sz w:val="32"/>
          <w:szCs w:val="32"/>
          <w:rtl/>
        </w:rPr>
        <w:lastRenderedPageBreak/>
        <w:t>تجـاوز تـلك المـرحـلة بذلك الأسـلوب الخـاطـئ فإنـه سـيلـقـى العـنــاء فـي المـراحـل التـاليـة ، وقـد يجــرّ ذلك عـليـه الرســوب فيكـون عالة على أهـله الـذيـن يسعــون قـدر الإمـكـان لِـتـأمـيـن الدروس الخصـوصـيـة لـه ممـا يشـكـل عـبئـًا مـاليـًا ونـفسـيـا سـيئـًا عـلى الأســرة .</w:t>
      </w:r>
      <w:r w:rsidRPr="00143417">
        <w:rPr>
          <w:rFonts w:ascii="Arial" w:eastAsia="Times New Roman" w:hAnsi="Arial" w:cs="Arial"/>
          <w:color w:val="000000"/>
          <w:sz w:val="32"/>
          <w:szCs w:val="32"/>
          <w:rtl/>
        </w:rPr>
        <w:br/>
        <w:t>4. على المجـتمـع : إنّ تخـريـج طـلبــة مـن ذوي الكـفـاءات الضعيـفـة لا يكـون لـه أثــرًٌ إيجـابيٌ فـي المجـتمـع ؛ بـل عـلى العـكــس تمـامـًا يكـون ضــرره أكـبر مـن نـفـعـه عـلى مجـتمـعـه</w:t>
      </w:r>
      <w:r w:rsidRPr="00143417">
        <w:rPr>
          <w:rFonts w:ascii="Arial" w:eastAsia="Times New Roman" w:hAnsi="Arial" w:cs="Arial"/>
          <w:color w:val="000000"/>
          <w:sz w:val="32"/>
          <w:szCs w:val="32"/>
          <w:rtl/>
        </w:rPr>
        <w:br/>
        <w:t>عــلاج المـشـكـلــة :</w:t>
      </w:r>
      <w:r w:rsidRPr="00143417">
        <w:rPr>
          <w:rFonts w:ascii="Arial" w:eastAsia="Times New Roman" w:hAnsi="Arial" w:cs="Arial"/>
          <w:color w:val="000000"/>
          <w:sz w:val="32"/>
          <w:szCs w:val="32"/>
          <w:rtl/>
        </w:rPr>
        <w:br/>
        <w:t>1.يـتم ذلـك بتكــويـن العـلاقــة الصحـيـحـة بيـن الطـالب والمعلم ومـعرفـة كـل واحـد مـنهـم لحــدوده ، وأن يعـرف المدرس واجـبــه تجــاه الطـلاب وأن يدرك أن رسـالتـه هـي تخـريج طـلاب أكـفــاء ، وليـس طـلابـًا مـستهـتريـن لا يبـالون بالتعـليم وواجـبـاتـه ومـسؤوليـاته .</w:t>
      </w:r>
      <w:r w:rsidRPr="00143417">
        <w:rPr>
          <w:rFonts w:ascii="Arial" w:eastAsia="Times New Roman" w:hAnsi="Arial" w:cs="Arial"/>
          <w:color w:val="000000"/>
          <w:sz w:val="32"/>
          <w:szCs w:val="32"/>
          <w:rtl/>
        </w:rPr>
        <w:br/>
        <w:t>2. ويـتم أيـضـًا باخـتيـار نمـاذج أسـئـلة مـفـيدة وليـست مُـعـقـدة وتكـون هـادفـة تسـتطيـع كـشـف مـستـوى الطالب دون أن تكـون مُـرهـقـة ومُـتعـبـة لـه تجـعـله يهـتم بالاخـتبـار أكـثـر ممـا ينبغـي فـيقـع في مصـيدة الغـــش .</w:t>
      </w:r>
      <w:r w:rsidRPr="00143417">
        <w:rPr>
          <w:rFonts w:ascii="Arial" w:eastAsia="Times New Roman" w:hAnsi="Arial" w:cs="Arial"/>
          <w:color w:val="000000"/>
          <w:sz w:val="32"/>
          <w:szCs w:val="32"/>
          <w:rtl/>
        </w:rPr>
        <w:br/>
        <w:t>3. الصـرامـة فـي استـخـدام الأسـاليـب الـزاجــرة للقـضـاء عـلى تـلك الظـاهـرة واتخـاذ أقـسـى العـقـوبـات بحـق المـدرس المـتواطــئ مـع بـعـض الطـــلاب.</w:t>
      </w:r>
      <w:r w:rsidRPr="00143417">
        <w:rPr>
          <w:rFonts w:ascii="Arial" w:eastAsia="Times New Roman" w:hAnsi="Arial" w:cs="Arial"/>
          <w:color w:val="000000"/>
          <w:sz w:val="32"/>
          <w:szCs w:val="32"/>
          <w:rtl/>
        </w:rPr>
        <w:br/>
        <w:t>4. رفع الضغط النفسي عن التلاميذ لمزيد من التحصيل ، وعدم مطالبة الأسرة أوالمعلم أي تلميذ لإنجاز ما لا يستطيع أصلاً ،أو يمثل خلاف قدرته أو طاقته الإدراكية والتحصيلية . وإذا كان لابد من زيادة تحصيل التلميذ فيجب توجيهه لأنشطة إضافية متدرجة فبصعوبتها وتتفق بشكل أساسي مع قدرته الحاضرة ثم تقوية هذه القدرة مرحلة بعد أخرى حتى يصل التلميذ ذاتياً إلى المستوى التحصيلي المطلو</w:t>
      </w:r>
      <w:r w:rsidR="00517263">
        <w:rPr>
          <w:rFonts w:ascii="Arial" w:eastAsia="Times New Roman" w:hAnsi="Arial" w:cs="Arial" w:hint="cs"/>
          <w:color w:val="000000"/>
          <w:sz w:val="32"/>
          <w:szCs w:val="32"/>
          <w:rtl/>
        </w:rPr>
        <w:t>ب.</w:t>
      </w:r>
      <w:r w:rsidRPr="00143417">
        <w:rPr>
          <w:rFonts w:ascii="Arial" w:eastAsia="Times New Roman" w:hAnsi="Arial" w:cs="Arial"/>
          <w:color w:val="000000"/>
          <w:sz w:val="32"/>
          <w:szCs w:val="32"/>
          <w:rtl/>
        </w:rPr>
        <w:br/>
        <w:t>5. مقابلة التلميذ و مناقشته عن سبب قيامه بالغش ثم محاولة توجيهه لما هو أفضل من خلال أمثلة اجتماعية وثقافية متنوعة وإظهار خطورتها على شخصيته و سلوكه العام حيث من المتوقع أن يتكون لديه قناعة ذاتية مؤدياً به إلى اتخاذ قرار حاسم بتجنبه والابتعاد عنه .</w:t>
      </w:r>
      <w:r w:rsidRPr="00143417">
        <w:rPr>
          <w:rFonts w:ascii="Arial" w:eastAsia="Times New Roman" w:hAnsi="Arial" w:cs="Arial"/>
          <w:color w:val="000000"/>
          <w:sz w:val="32"/>
          <w:szCs w:val="32"/>
          <w:rtl/>
        </w:rPr>
        <w:br/>
        <w:t>6. - أحياء الوازع الأخلاقي وتنمية الضمير الداخلي بأن الله رقيب على عباده حسيب لهم فيما يأتون من أعمال وتذكيرهم بالحديث الشريف (من غشنا فليس منا)</w:t>
      </w:r>
      <w:r w:rsidRPr="00143417">
        <w:rPr>
          <w:rFonts w:ascii="Arial" w:eastAsia="Times New Roman" w:hAnsi="Arial" w:cs="Arial"/>
          <w:color w:val="000000"/>
          <w:sz w:val="32"/>
          <w:szCs w:val="32"/>
          <w:rtl/>
        </w:rPr>
        <w:br/>
        <w:t>7. - تفعيل دور مجالس الآباء والأمهات مع المدرسين والإدارة وتبادل المعلومات وتعزيز الثقة بين البيت والمدرسة من اجل التخفيف والحد من انتشار السلوكيات الخاطئة لدى أبنائنا الطلبة والتخلص منها . </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الـرأي الشخـصـــي :</w:t>
      </w:r>
      <w:r w:rsidRPr="00143417">
        <w:rPr>
          <w:rFonts w:ascii="Arial" w:eastAsia="Times New Roman" w:hAnsi="Arial" w:cs="Arial"/>
          <w:color w:val="000000"/>
          <w:sz w:val="32"/>
          <w:szCs w:val="32"/>
          <w:rtl/>
        </w:rPr>
        <w:br/>
        <w:t>الغـش ظــاهـرة مُـنتشــرة .... وللأســف بيــن أوســاط الطـلاب ويتبــع بعـضـهـم أسـاليـب مـتنـوعــة فـي اتباعـها وابتداعـها .. ولا يُـجــدي إغمــاض العـيون عـن تـلك الظـاهـرة إذ لابــد مـن اسـتئصـالهـا بعـد مـعـرفـة أسـبـابهــا ودوافعـها ، ووضـع الحــلول المـقـترحـة لهـا ، كمـا أنّ تـواطــؤ بعـض المدرسـيـن ينبغــي أن يُـسـتأصـل أيـضـًا ولا يكـون ذلـك إلاّ بتنمـيـة الـوازع الديـنـي والأخـلاقــي لـديـهـم وتعرفيهـم بـواجـباتهـم .</w:t>
      </w:r>
      <w:r w:rsidRPr="00143417">
        <w:rPr>
          <w:rFonts w:ascii="Arial" w:eastAsia="Times New Roman" w:hAnsi="Arial" w:cs="Arial"/>
          <w:color w:val="000000"/>
          <w:sz w:val="32"/>
          <w:szCs w:val="32"/>
          <w:rtl/>
        </w:rPr>
        <w:br/>
        <w:t>أن المـدرس الـذي يتواطـأ مع التلاميذ يكـون أصـلاً وصـل إلـى مـا وصـل إليــه عـن طـريـق الغـش!! فـلا يـرى بأســًا مـن أن يـساعـد غـيــره فـي الغــش !</w:t>
      </w:r>
      <w:r w:rsidRPr="00143417">
        <w:rPr>
          <w:rFonts w:ascii="Arial" w:eastAsia="Times New Roman" w:hAnsi="Arial" w:cs="Arial"/>
          <w:color w:val="000000"/>
          <w:sz w:val="32"/>
          <w:szCs w:val="32"/>
          <w:rtl/>
        </w:rPr>
        <w:br/>
        <w:t xml:space="preserve">الغـش ظـاهـرة غير تربــويـة ولا أخـلاقـيـة بالدرجـة الأولــى وهـي غـير عـلمـيـة ومـفـسـدة للأداء </w:t>
      </w:r>
      <w:r w:rsidRPr="00143417">
        <w:rPr>
          <w:rFonts w:ascii="Arial" w:eastAsia="Times New Roman" w:hAnsi="Arial" w:cs="Arial"/>
          <w:color w:val="000000"/>
          <w:sz w:val="32"/>
          <w:szCs w:val="32"/>
          <w:rtl/>
        </w:rPr>
        <w:lastRenderedPageBreak/>
        <w:t>العـلمـي للطــلاب بالدرجـة الثـانيـة ، وعـلاجهـا لابــد لـه مـن حـلول عـلى مــستوى الإدارة والمـناهـج والطـالب نـفـســه .</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ثالثا/ السلوك العدواني:</w:t>
      </w:r>
      <w:r w:rsidRPr="00143417">
        <w:rPr>
          <w:rFonts w:ascii="Arial" w:eastAsia="Times New Roman" w:hAnsi="Arial" w:cs="Arial"/>
          <w:color w:val="000000"/>
          <w:sz w:val="32"/>
          <w:szCs w:val="32"/>
          <w:rtl/>
        </w:rPr>
        <w:br/>
        <w:t>وهو سلوك مقصود قد ينتج عنه أذى يصيب إنساناً أو حيواناً أو تحطيماً للأشياء أو الممتلكات. ويعبّر الطفل عن هذا السلوك بأساليب متعددة قد تكون بدنية أو لفظية، وقد تكون مباشرة أو غير مباشرة، ويبدأ هذا السلوك عند الأطفال عادة في السنين الأولى ولكن بشكل نسبي فقد تجده عند البعض واضحاً وعند البعض الآخر لايظهر إلا من خلال مواقف معينة ثم يتناقص تدريجيّاً إلى أن يصل إلى المرحلة الابتدائية فيزداد سلوكه العدواني نتيجة التقائه بأطفال مثله.</w:t>
      </w:r>
      <w:r w:rsidRPr="00143417">
        <w:rPr>
          <w:rFonts w:ascii="Arial" w:eastAsia="Times New Roman" w:hAnsi="Arial" w:cs="Arial"/>
          <w:color w:val="000000"/>
          <w:sz w:val="32"/>
          <w:szCs w:val="32"/>
          <w:rtl/>
        </w:rPr>
        <w:br/>
        <w:t>ــ ومن أهم الأسباب التي تثير العدوان لدى الأطفال:</w:t>
      </w:r>
      <w:r w:rsidRPr="00143417">
        <w:rPr>
          <w:rFonts w:ascii="Arial" w:eastAsia="Times New Roman" w:hAnsi="Arial" w:cs="Arial"/>
          <w:color w:val="000000"/>
          <w:sz w:val="32"/>
          <w:szCs w:val="32"/>
          <w:rtl/>
        </w:rPr>
        <w:br/>
        <w:t>أ‌. التوترات النفسية والانفعالية الناتجة من الضغوط الأسرية.</w:t>
      </w:r>
      <w:r w:rsidRPr="00143417">
        <w:rPr>
          <w:rFonts w:ascii="Arial" w:eastAsia="Times New Roman" w:hAnsi="Arial" w:cs="Arial"/>
          <w:color w:val="000000"/>
          <w:sz w:val="32"/>
          <w:szCs w:val="32"/>
          <w:rtl/>
        </w:rPr>
        <w:br/>
        <w:t>ب‌. الإحباط والفشل في إشباع الحاجات.</w:t>
      </w:r>
      <w:r w:rsidRPr="00143417">
        <w:rPr>
          <w:rFonts w:ascii="Arial" w:eastAsia="Times New Roman" w:hAnsi="Arial" w:cs="Arial"/>
          <w:color w:val="000000"/>
          <w:sz w:val="32"/>
          <w:szCs w:val="32"/>
          <w:rtl/>
        </w:rPr>
        <w:br/>
        <w:t>ت‌. تقليده أو تأثره بنموذج من السلوك العدواني الذي يصدر من الأشخاص الذين يعجب بهم سواء أكانوا صغاراً أو كباراً، وقد يكون ذلك النموذج ناتجاً عن مشاهدة التلفاز أو قراءة قصة وتأثره بشخصياتها.</w:t>
      </w:r>
      <w:r w:rsidRPr="00143417">
        <w:rPr>
          <w:rFonts w:ascii="Arial" w:eastAsia="Times New Roman" w:hAnsi="Arial" w:cs="Arial"/>
          <w:color w:val="000000"/>
          <w:sz w:val="32"/>
          <w:szCs w:val="32"/>
          <w:rtl/>
        </w:rPr>
        <w:br/>
        <w:t>ث‌. عدم محاسبة الوالدين للطفل عند قيامه بأول سلوك عدواني.</w:t>
      </w:r>
      <w:r w:rsidRPr="00143417">
        <w:rPr>
          <w:rFonts w:ascii="Arial" w:eastAsia="Times New Roman" w:hAnsi="Arial" w:cs="Arial"/>
          <w:color w:val="000000"/>
          <w:sz w:val="32"/>
          <w:szCs w:val="32"/>
          <w:rtl/>
        </w:rPr>
        <w:br/>
        <w:t>ج‌. محولة إثارة الآخرين ونيل إعجابهم.</w:t>
      </w:r>
      <w:r w:rsidRPr="00143417">
        <w:rPr>
          <w:rFonts w:ascii="Arial" w:eastAsia="Times New Roman" w:hAnsi="Arial" w:cs="Arial"/>
          <w:color w:val="000000"/>
          <w:sz w:val="32"/>
          <w:szCs w:val="32"/>
          <w:rtl/>
        </w:rPr>
        <w:br/>
        <w:t>ــ أساليب علاج السلوك العدواني لدى الأطفال:</w:t>
      </w:r>
      <w:r w:rsidRPr="00143417">
        <w:rPr>
          <w:rFonts w:ascii="Arial" w:eastAsia="Times New Roman" w:hAnsi="Arial" w:cs="Arial"/>
          <w:color w:val="000000"/>
          <w:sz w:val="32"/>
          <w:szCs w:val="32"/>
          <w:rtl/>
        </w:rPr>
        <w:br/>
        <w:t>أ‌. إشباع الحاجات الأساسية للطفل ومتابعة شؤونه كافة.</w:t>
      </w:r>
      <w:r w:rsidRPr="00143417">
        <w:rPr>
          <w:rFonts w:ascii="Arial" w:eastAsia="Times New Roman" w:hAnsi="Arial" w:cs="Arial"/>
          <w:color w:val="000000"/>
          <w:sz w:val="32"/>
          <w:szCs w:val="32"/>
          <w:rtl/>
        </w:rPr>
        <w:br/>
        <w:t>ب‌. العناية بالنواحي النفسية للطفل.</w:t>
      </w:r>
      <w:r w:rsidRPr="00143417">
        <w:rPr>
          <w:rFonts w:ascii="Arial" w:eastAsia="Times New Roman" w:hAnsi="Arial" w:cs="Arial"/>
          <w:color w:val="000000"/>
          <w:sz w:val="32"/>
          <w:szCs w:val="32"/>
          <w:rtl/>
        </w:rPr>
        <w:br/>
        <w:t>ت‌. متابعة دوافع السلوك العدواني ومحاولة توجيهه بشكل إيجابي.</w:t>
      </w:r>
      <w:r w:rsidRPr="00143417">
        <w:rPr>
          <w:rFonts w:ascii="Arial" w:eastAsia="Times New Roman" w:hAnsi="Arial" w:cs="Arial"/>
          <w:color w:val="000000"/>
          <w:sz w:val="32"/>
          <w:szCs w:val="32"/>
          <w:rtl/>
        </w:rPr>
        <w:br/>
        <w:t>ث‌. مراعاة الفروق الفردية بين الأطفال وعدم التمييز فيما بينهم.</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ثانياً المشكلات الدراسية:</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1. التأخر الدراسي: </w:t>
      </w:r>
      <w:r w:rsidRPr="00143417">
        <w:rPr>
          <w:rFonts w:ascii="Arial" w:eastAsia="Times New Roman" w:hAnsi="Arial" w:cs="Arial"/>
          <w:color w:val="000000"/>
          <w:sz w:val="32"/>
          <w:szCs w:val="32"/>
          <w:rtl/>
        </w:rPr>
        <w:br/>
        <w:t>وهو تأخر التلميذ في الدراسة عندما يكون أداؤه العلمي في أثناء الدراسة وأداء الاختبارات دون المستوى المطلوب. وهناك نوعان من التأخر الدراسي هما التأخر الدراسي المستمر الذي يستمر تدني مستوى التلميذ فيه لمدة طويلة. والآخر يكون إخفاق التلميذ فيه مؤقتاً، ويرجع سبب هذه المشكلة إلى أسباب نفسية أو اجتماعية أو انفعالية، وممّا تجدر الإشارة إليه أنّ التأخر الدراسي قد ينشأ من سبب عرضي ولكن إهمال الطفل من قبل المحيطين به وعدم إعانته وتوجيهه نحو الصواب في مواجهة مشكلته يؤدي إلى تفاقم الأمر عليه وقد يعتاد على التأخر الدراسي ثم يترك الدراسة في نهاية الأمر بسبب قلة وعيه ومعرفته بما ينفعه. </w:t>
      </w:r>
      <w:r w:rsidRPr="00143417">
        <w:rPr>
          <w:rFonts w:ascii="Arial" w:eastAsia="Times New Roman" w:hAnsi="Arial" w:cs="Arial"/>
          <w:color w:val="000000"/>
          <w:sz w:val="32"/>
          <w:szCs w:val="32"/>
          <w:rtl/>
        </w:rPr>
        <w:br/>
        <w:t>وقد يستفيد التلميذ من تأخره الدراسي إذا وجد من يرشده ويحوّل إخفاقه إلى نجاح باهر يفوق به من لم يتأخر من زملائه وكل ذلك بفعل التوجيه والإرشاد الذي ربما يتمثل بكلمة ولكنها تكون في مكانها المناسب دون تعريض الطفل إلى ما يحرجه ويقلل من قدره ولاسيما أمام زملائه.</w:t>
      </w:r>
      <w:r w:rsidRPr="00143417">
        <w:rPr>
          <w:rFonts w:ascii="Arial" w:eastAsia="Times New Roman" w:hAnsi="Arial" w:cs="Arial"/>
          <w:color w:val="000000"/>
          <w:sz w:val="32"/>
          <w:szCs w:val="32"/>
          <w:rtl/>
        </w:rPr>
        <w:br/>
        <w:t>ــ أسباب التأخر الدراسي لدى الأطفال:</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lastRenderedPageBreak/>
        <w:t>أ‌. تدني المستوى الثقافي والاجتماعي والاقتصادي للأسرة.</w:t>
      </w:r>
      <w:r w:rsidRPr="00143417">
        <w:rPr>
          <w:rFonts w:ascii="Arial" w:eastAsia="Times New Roman" w:hAnsi="Arial" w:cs="Arial"/>
          <w:color w:val="000000"/>
          <w:sz w:val="32"/>
          <w:szCs w:val="32"/>
          <w:rtl/>
        </w:rPr>
        <w:br/>
        <w:t>ب‌. المبالغة بالعطف والرعاية إلى درجة تجعل من الطفل ضعيف الإرادة والشخصية وقليل الطموح.</w:t>
      </w:r>
      <w:r w:rsidRPr="00143417">
        <w:rPr>
          <w:rFonts w:ascii="Arial" w:eastAsia="Times New Roman" w:hAnsi="Arial" w:cs="Arial"/>
          <w:color w:val="000000"/>
          <w:sz w:val="32"/>
          <w:szCs w:val="32"/>
          <w:rtl/>
        </w:rPr>
        <w:br/>
        <w:t>ت‌. سوء التربية أو قلة المتابعة خارج البيت.</w:t>
      </w:r>
      <w:r w:rsidRPr="00143417">
        <w:rPr>
          <w:rFonts w:ascii="Arial" w:eastAsia="Times New Roman" w:hAnsi="Arial" w:cs="Arial"/>
          <w:color w:val="000000"/>
          <w:sz w:val="32"/>
          <w:szCs w:val="32"/>
          <w:rtl/>
        </w:rPr>
        <w:br/>
        <w:t>ث‌. إنشغال التلميذ بأمور أخرى ومهارات تشغله عن الدراسة.</w:t>
      </w:r>
      <w:r w:rsidRPr="00143417">
        <w:rPr>
          <w:rFonts w:ascii="Arial" w:eastAsia="Times New Roman" w:hAnsi="Arial" w:cs="Arial"/>
          <w:color w:val="000000"/>
          <w:sz w:val="32"/>
          <w:szCs w:val="32"/>
          <w:rtl/>
        </w:rPr>
        <w:br/>
        <w:t>ج‌. الضعف الذهني لدى التلميذ وعدم التفات الأسرة والمعلمين</w:t>
      </w:r>
      <w:r w:rsidR="00517263">
        <w:rPr>
          <w:rFonts w:ascii="Arial" w:eastAsia="Times New Roman" w:hAnsi="Arial" w:cs="Arial"/>
          <w:color w:val="000000"/>
          <w:sz w:val="32"/>
          <w:szCs w:val="32"/>
          <w:rtl/>
        </w:rPr>
        <w:t xml:space="preserve"> لذلك ليتعاملوا معه بما يناسبه.</w:t>
      </w:r>
    </w:p>
    <w:p w:rsidR="00143417" w:rsidRPr="004B5569" w:rsidRDefault="00143417" w:rsidP="00517263">
      <w:pPr>
        <w:spacing w:after="240" w:line="240" w:lineRule="auto"/>
        <w:rPr>
          <w:rFonts w:ascii="Arial" w:eastAsia="Times New Roman" w:hAnsi="Arial" w:cs="Arial"/>
          <w:color w:val="000000"/>
          <w:sz w:val="32"/>
          <w:szCs w:val="32"/>
          <w:rtl/>
        </w:rPr>
      </w:pPr>
      <w:r w:rsidRPr="00517263">
        <w:rPr>
          <w:rFonts w:ascii="Arial" w:eastAsia="Times New Roman" w:hAnsi="Arial" w:cs="Arial"/>
          <w:b/>
          <w:bCs/>
          <w:color w:val="000000"/>
          <w:sz w:val="32"/>
          <w:szCs w:val="32"/>
          <w:rtl/>
        </w:rPr>
        <w:t xml:space="preserve"> أساليب علاج التأخر الدراسي لدى الأطفال</w:t>
      </w:r>
      <w:r w:rsidRPr="00143417">
        <w:rPr>
          <w:rFonts w:ascii="Arial" w:eastAsia="Times New Roman" w:hAnsi="Arial" w:cs="Arial"/>
          <w:color w:val="000000"/>
          <w:sz w:val="32"/>
          <w:szCs w:val="32"/>
          <w:rtl/>
        </w:rPr>
        <w:t>:</w:t>
      </w:r>
      <w:r w:rsidRPr="00143417">
        <w:rPr>
          <w:rFonts w:ascii="Arial" w:eastAsia="Times New Roman" w:hAnsi="Arial" w:cs="Arial"/>
          <w:color w:val="000000"/>
          <w:sz w:val="32"/>
          <w:szCs w:val="32"/>
          <w:rtl/>
        </w:rPr>
        <w:br/>
        <w:t>أ. متابعة الأطفال داخل البيت وخارجه.</w:t>
      </w:r>
      <w:r w:rsidRPr="00143417">
        <w:rPr>
          <w:rFonts w:ascii="Arial" w:eastAsia="Times New Roman" w:hAnsi="Arial" w:cs="Arial"/>
          <w:color w:val="000000"/>
          <w:sz w:val="32"/>
          <w:szCs w:val="32"/>
          <w:rtl/>
        </w:rPr>
        <w:br/>
        <w:t>ب. تنظيم وقت الطفل من خلال تحديد ساعات اللعب وساعات الدراسة وساعات النوم والراحة.</w:t>
      </w:r>
      <w:r w:rsidRPr="00143417">
        <w:rPr>
          <w:rFonts w:ascii="Arial" w:eastAsia="Times New Roman" w:hAnsi="Arial" w:cs="Arial"/>
          <w:color w:val="000000"/>
          <w:sz w:val="32"/>
          <w:szCs w:val="32"/>
          <w:rtl/>
        </w:rPr>
        <w:br/>
        <w:t>ت. محاولة إيجاد أساليب متنوعة ومشوقة تدفع الطفل نحو الدراسة.</w:t>
      </w:r>
      <w:r w:rsidRPr="00143417">
        <w:rPr>
          <w:rFonts w:ascii="Arial" w:eastAsia="Times New Roman" w:hAnsi="Arial" w:cs="Arial"/>
          <w:color w:val="000000"/>
          <w:sz w:val="32"/>
          <w:szCs w:val="32"/>
          <w:rtl/>
        </w:rPr>
        <w:br/>
        <w:t>ج. اعتماد أسلوب الترغيب والترهيب، من دون المبالغة في ذلك.</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t>2. ضعف القراءة والكتابة:</w:t>
      </w:r>
      <w:r w:rsidRPr="00143417">
        <w:rPr>
          <w:rFonts w:ascii="Arial" w:eastAsia="Times New Roman" w:hAnsi="Arial" w:cs="Arial"/>
          <w:color w:val="000000"/>
          <w:sz w:val="32"/>
          <w:szCs w:val="32"/>
          <w:rtl/>
        </w:rPr>
        <w:br/>
        <w:t>تعد هذه المشكلة من المشكلات الحساسة والتي كثيراً ما تواجه التلاميذ خصوصاُ في المراحل الدراسية الأولى وإذا لم يتغلبوا عليها فإنها قد تستمر معهم إلى مراحل متقدمة وربما تبقى إلى الأبد.</w:t>
      </w:r>
      <w:r w:rsidRPr="00143417">
        <w:rPr>
          <w:rFonts w:ascii="Arial" w:eastAsia="Times New Roman" w:hAnsi="Arial" w:cs="Arial"/>
          <w:color w:val="000000"/>
          <w:sz w:val="32"/>
          <w:szCs w:val="32"/>
          <w:rtl/>
        </w:rPr>
        <w:br/>
        <w:t>ــ أسباب ضعف القراءة والكتابة:</w:t>
      </w:r>
      <w:r w:rsidRPr="00143417">
        <w:rPr>
          <w:rFonts w:ascii="Arial" w:eastAsia="Times New Roman" w:hAnsi="Arial" w:cs="Arial"/>
          <w:color w:val="000000"/>
          <w:sz w:val="32"/>
          <w:szCs w:val="32"/>
          <w:rtl/>
        </w:rPr>
        <w:br/>
        <w:t>أ‌. الضعف العام بالصحة.</w:t>
      </w:r>
      <w:r w:rsidRPr="00143417">
        <w:rPr>
          <w:rFonts w:ascii="Arial" w:eastAsia="Times New Roman" w:hAnsi="Arial" w:cs="Arial"/>
          <w:color w:val="000000"/>
          <w:sz w:val="32"/>
          <w:szCs w:val="32"/>
          <w:rtl/>
        </w:rPr>
        <w:br/>
        <w:t>ب‌. ضعف البصر والسمع والنطق.</w:t>
      </w:r>
      <w:r w:rsidRPr="00143417">
        <w:rPr>
          <w:rFonts w:ascii="Arial" w:eastAsia="Times New Roman" w:hAnsi="Arial" w:cs="Arial"/>
          <w:color w:val="000000"/>
          <w:sz w:val="32"/>
          <w:szCs w:val="32"/>
          <w:rtl/>
        </w:rPr>
        <w:br/>
        <w:t>ت‌. ضعف الذكاء لدى الأطفال.</w:t>
      </w:r>
      <w:r w:rsidRPr="00143417">
        <w:rPr>
          <w:rFonts w:ascii="Arial" w:eastAsia="Times New Roman" w:hAnsi="Arial" w:cs="Arial"/>
          <w:color w:val="000000"/>
          <w:sz w:val="32"/>
          <w:szCs w:val="32"/>
          <w:rtl/>
        </w:rPr>
        <w:br/>
        <w:t>ث‌. عدم المواظبة على الدوام.</w:t>
      </w:r>
      <w:r w:rsidRPr="00143417">
        <w:rPr>
          <w:rFonts w:ascii="Arial" w:eastAsia="Times New Roman" w:hAnsi="Arial" w:cs="Arial"/>
          <w:color w:val="000000"/>
          <w:sz w:val="32"/>
          <w:szCs w:val="32"/>
          <w:rtl/>
        </w:rPr>
        <w:br/>
        <w:t>ج‌. فقدان الاتزان العاطفي.</w:t>
      </w:r>
      <w:r w:rsidRPr="00143417">
        <w:rPr>
          <w:rFonts w:ascii="Arial" w:eastAsia="Times New Roman" w:hAnsi="Arial" w:cs="Arial"/>
          <w:color w:val="000000"/>
          <w:sz w:val="32"/>
          <w:szCs w:val="32"/>
          <w:rtl/>
        </w:rPr>
        <w:br/>
        <w:t>ح‌. أسباب تعليمية تتعلق بالمنهج بما فيه طرائق التدريس والمعلم والمناخ الدراسي.</w:t>
      </w:r>
      <w:r w:rsidRPr="00143417">
        <w:rPr>
          <w:rFonts w:ascii="Arial" w:eastAsia="Times New Roman" w:hAnsi="Arial" w:cs="Arial"/>
          <w:color w:val="000000"/>
          <w:sz w:val="32"/>
          <w:szCs w:val="32"/>
          <w:rtl/>
        </w:rPr>
        <w:br/>
        <w:t>ــ أساليب معالجة الضعف في القراءة والكتابة:</w:t>
      </w:r>
      <w:r w:rsidRPr="00143417">
        <w:rPr>
          <w:rFonts w:ascii="Arial" w:eastAsia="Times New Roman" w:hAnsi="Arial" w:cs="Arial"/>
          <w:color w:val="000000"/>
          <w:sz w:val="32"/>
          <w:szCs w:val="32"/>
          <w:rtl/>
        </w:rPr>
        <w:br/>
        <w:t>أ‌. تحري السبل والوسائل المتنوعة من تحسين قدرة التلميذ على القراءة والكتابة.</w:t>
      </w:r>
      <w:r w:rsidRPr="00143417">
        <w:rPr>
          <w:rFonts w:ascii="Arial" w:eastAsia="Times New Roman" w:hAnsi="Arial" w:cs="Arial"/>
          <w:color w:val="000000"/>
          <w:sz w:val="32"/>
          <w:szCs w:val="32"/>
          <w:rtl/>
        </w:rPr>
        <w:br/>
        <w:t>ب‌. تهيئة الأجواء الدراسية المناسبة للتلميذ في البيت وكذلك متابعته بشكل مستمر.</w:t>
      </w:r>
      <w:r w:rsidRPr="00143417">
        <w:rPr>
          <w:rFonts w:ascii="Arial" w:eastAsia="Times New Roman" w:hAnsi="Arial" w:cs="Arial"/>
          <w:color w:val="000000"/>
          <w:sz w:val="32"/>
          <w:szCs w:val="32"/>
          <w:rtl/>
        </w:rPr>
        <w:br/>
        <w:t>ت‌. المعاملة الحسنة من قبل المعلم للتلاميذ، إذ أن ذلك يسهم في جعل درسه محبوباً ومرغوباً لديهم.</w:t>
      </w:r>
      <w:r w:rsidRPr="00143417">
        <w:rPr>
          <w:rFonts w:ascii="Arial" w:eastAsia="Times New Roman" w:hAnsi="Arial" w:cs="Arial"/>
          <w:color w:val="000000"/>
          <w:sz w:val="32"/>
          <w:szCs w:val="32"/>
          <w:rtl/>
        </w:rPr>
        <w:br/>
        <w:t>ث‌. استعمال طرائق تدريسية متعددة.</w:t>
      </w:r>
      <w:r w:rsidRPr="00143417">
        <w:rPr>
          <w:rFonts w:ascii="Arial" w:eastAsia="Times New Roman" w:hAnsi="Arial" w:cs="Arial"/>
          <w:color w:val="000000"/>
          <w:sz w:val="32"/>
          <w:szCs w:val="32"/>
          <w:rtl/>
        </w:rPr>
        <w:br/>
        <w:t>ج‌. إشراك التلاميذ جميعهم في فقرات الدرس. </w:t>
      </w:r>
      <w:r w:rsidRPr="00143417">
        <w:rPr>
          <w:rFonts w:ascii="Arial" w:eastAsia="Times New Roman" w:hAnsi="Arial" w:cs="Arial"/>
          <w:color w:val="000000"/>
          <w:sz w:val="32"/>
          <w:szCs w:val="32"/>
          <w:rtl/>
        </w:rPr>
        <w:br/>
      </w:r>
      <w:r w:rsidRPr="00143417">
        <w:rPr>
          <w:rFonts w:ascii="Arial" w:eastAsia="Times New Roman" w:hAnsi="Arial" w:cs="Arial"/>
          <w:color w:val="000000"/>
          <w:sz w:val="32"/>
          <w:szCs w:val="32"/>
          <w:rtl/>
        </w:rPr>
        <w:br/>
      </w:r>
    </w:p>
    <w:sectPr w:rsidR="00143417" w:rsidRPr="004B5569" w:rsidSect="00741BA4">
      <w:footerReference w:type="default" r:id="rId7"/>
      <w:pgSz w:w="11906" w:h="16838"/>
      <w:pgMar w:top="1440" w:right="1015" w:bottom="1440" w:left="882"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585" w:rsidRDefault="00FC5585" w:rsidP="000C203A">
      <w:pPr>
        <w:spacing w:after="0" w:line="240" w:lineRule="auto"/>
      </w:pPr>
      <w:r>
        <w:separator/>
      </w:r>
    </w:p>
  </w:endnote>
  <w:endnote w:type="continuationSeparator" w:id="1">
    <w:p w:rsidR="00FC5585" w:rsidRDefault="00FC5585" w:rsidP="000C2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79273"/>
      <w:docPartObj>
        <w:docPartGallery w:val="Page Numbers (Bottom of Page)"/>
        <w:docPartUnique/>
      </w:docPartObj>
    </w:sdtPr>
    <w:sdtContent>
      <w:p w:rsidR="00741BA4" w:rsidRDefault="00741BA4">
        <w:pPr>
          <w:pStyle w:val="Footer"/>
          <w:jc w:val="center"/>
        </w:pPr>
        <w:fldSimple w:instr=" PAGE   \* MERGEFORMAT ">
          <w:r>
            <w:rPr>
              <w:noProof/>
              <w:rtl/>
            </w:rPr>
            <w:t>32</w:t>
          </w:r>
        </w:fldSimple>
      </w:p>
    </w:sdtContent>
  </w:sdt>
  <w:p w:rsidR="00517263" w:rsidRDefault="005172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585" w:rsidRDefault="00FC5585" w:rsidP="000C203A">
      <w:pPr>
        <w:spacing w:after="0" w:line="240" w:lineRule="auto"/>
      </w:pPr>
      <w:r>
        <w:separator/>
      </w:r>
    </w:p>
  </w:footnote>
  <w:footnote w:type="continuationSeparator" w:id="1">
    <w:p w:rsidR="00FC5585" w:rsidRDefault="00FC5585" w:rsidP="000C203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43417"/>
    <w:rsid w:val="000C203A"/>
    <w:rsid w:val="00143417"/>
    <w:rsid w:val="002B34EB"/>
    <w:rsid w:val="004B5569"/>
    <w:rsid w:val="00517263"/>
    <w:rsid w:val="00741BA4"/>
    <w:rsid w:val="00786A6A"/>
    <w:rsid w:val="007D6072"/>
    <w:rsid w:val="00AB5548"/>
    <w:rsid w:val="00AE792A"/>
    <w:rsid w:val="00C00291"/>
    <w:rsid w:val="00EB7D06"/>
    <w:rsid w:val="00FC5585"/>
    <w:rsid w:val="00FE38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4E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43417"/>
  </w:style>
  <w:style w:type="paragraph" w:styleId="Header">
    <w:name w:val="header"/>
    <w:basedOn w:val="Normal"/>
    <w:link w:val="HeaderChar"/>
    <w:uiPriority w:val="99"/>
    <w:semiHidden/>
    <w:unhideWhenUsed/>
    <w:rsid w:val="000C203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C203A"/>
  </w:style>
  <w:style w:type="paragraph" w:styleId="Footer">
    <w:name w:val="footer"/>
    <w:basedOn w:val="Normal"/>
    <w:link w:val="FooterChar"/>
    <w:uiPriority w:val="99"/>
    <w:unhideWhenUsed/>
    <w:rsid w:val="000C20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203A"/>
  </w:style>
</w:styles>
</file>

<file path=word/webSettings.xml><?xml version="1.0" encoding="utf-8"?>
<w:webSettings xmlns:r="http://schemas.openxmlformats.org/officeDocument/2006/relationships" xmlns:w="http://schemas.openxmlformats.org/wordprocessingml/2006/main">
  <w:divs>
    <w:div w:id="45110930">
      <w:bodyDiv w:val="1"/>
      <w:marLeft w:val="0"/>
      <w:marRight w:val="0"/>
      <w:marTop w:val="0"/>
      <w:marBottom w:val="0"/>
      <w:divBdr>
        <w:top w:val="none" w:sz="0" w:space="0" w:color="auto"/>
        <w:left w:val="none" w:sz="0" w:space="0" w:color="auto"/>
        <w:bottom w:val="none" w:sz="0" w:space="0" w:color="auto"/>
        <w:right w:val="none" w:sz="0" w:space="0" w:color="auto"/>
      </w:divBdr>
      <w:divsChild>
        <w:div w:id="201670050">
          <w:marLeft w:val="0"/>
          <w:marRight w:val="0"/>
          <w:marTop w:val="0"/>
          <w:marBottom w:val="0"/>
          <w:divBdr>
            <w:top w:val="none" w:sz="0" w:space="0" w:color="auto"/>
            <w:left w:val="none" w:sz="0" w:space="0" w:color="auto"/>
            <w:bottom w:val="none" w:sz="0" w:space="0" w:color="auto"/>
            <w:right w:val="none" w:sz="0" w:space="0" w:color="auto"/>
          </w:divBdr>
          <w:divsChild>
            <w:div w:id="1922133388">
              <w:marLeft w:val="0"/>
              <w:marRight w:val="0"/>
              <w:marTop w:val="210"/>
              <w:marBottom w:val="210"/>
              <w:divBdr>
                <w:top w:val="none" w:sz="0" w:space="0" w:color="auto"/>
                <w:left w:val="none" w:sz="0" w:space="0" w:color="auto"/>
                <w:bottom w:val="none" w:sz="0" w:space="0" w:color="auto"/>
                <w:right w:val="none" w:sz="0" w:space="0" w:color="auto"/>
              </w:divBdr>
            </w:div>
            <w:div w:id="9374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7728">
      <w:bodyDiv w:val="1"/>
      <w:marLeft w:val="0"/>
      <w:marRight w:val="0"/>
      <w:marTop w:val="0"/>
      <w:marBottom w:val="0"/>
      <w:divBdr>
        <w:top w:val="none" w:sz="0" w:space="0" w:color="auto"/>
        <w:left w:val="none" w:sz="0" w:space="0" w:color="auto"/>
        <w:bottom w:val="none" w:sz="0" w:space="0" w:color="auto"/>
        <w:right w:val="none" w:sz="0" w:space="0" w:color="auto"/>
      </w:divBdr>
      <w:divsChild>
        <w:div w:id="2008943506">
          <w:marLeft w:val="0"/>
          <w:marRight w:val="0"/>
          <w:marTop w:val="0"/>
          <w:marBottom w:val="0"/>
          <w:divBdr>
            <w:top w:val="none" w:sz="0" w:space="0" w:color="auto"/>
            <w:left w:val="none" w:sz="0" w:space="0" w:color="auto"/>
            <w:bottom w:val="none" w:sz="0" w:space="0" w:color="auto"/>
            <w:right w:val="none" w:sz="0" w:space="0" w:color="auto"/>
          </w:divBdr>
          <w:divsChild>
            <w:div w:id="584724722">
              <w:marLeft w:val="0"/>
              <w:marRight w:val="0"/>
              <w:marTop w:val="210"/>
              <w:marBottom w:val="210"/>
              <w:divBdr>
                <w:top w:val="none" w:sz="0" w:space="0" w:color="auto"/>
                <w:left w:val="none" w:sz="0" w:space="0" w:color="auto"/>
                <w:bottom w:val="none" w:sz="0" w:space="0" w:color="auto"/>
                <w:right w:val="none" w:sz="0" w:space="0" w:color="auto"/>
              </w:divBdr>
            </w:div>
            <w:div w:id="14511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811">
      <w:bodyDiv w:val="1"/>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492138865">
              <w:marLeft w:val="0"/>
              <w:marRight w:val="0"/>
              <w:marTop w:val="210"/>
              <w:marBottom w:val="210"/>
              <w:divBdr>
                <w:top w:val="none" w:sz="0" w:space="0" w:color="auto"/>
                <w:left w:val="none" w:sz="0" w:space="0" w:color="auto"/>
                <w:bottom w:val="none" w:sz="0" w:space="0" w:color="auto"/>
                <w:right w:val="none" w:sz="0" w:space="0" w:color="auto"/>
              </w:divBdr>
            </w:div>
            <w:div w:id="573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4120-60BC-47DE-8CD6-BBE50D1B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10675</Words>
  <Characters>6084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2-06T10:32:00Z</dcterms:created>
  <dcterms:modified xsi:type="dcterms:W3CDTF">2017-02-06T18:26:00Z</dcterms:modified>
</cp:coreProperties>
</file>